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F9" w:rsidRPr="007C20F9" w:rsidRDefault="007C20F9" w:rsidP="007C20F9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0F9">
        <w:rPr>
          <w:rFonts w:ascii="Times New Roman" w:hAnsi="Times New Roman" w:cs="Times New Roman"/>
          <w:b/>
          <w:bCs/>
          <w:sz w:val="28"/>
          <w:szCs w:val="28"/>
        </w:rPr>
        <w:t>РФ</w:t>
      </w:r>
    </w:p>
    <w:p w:rsidR="007C20F9" w:rsidRPr="007C20F9" w:rsidRDefault="007C20F9" w:rsidP="007C20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0F9">
        <w:rPr>
          <w:rFonts w:ascii="Times New Roman" w:hAnsi="Times New Roman" w:cs="Times New Roman"/>
          <w:b/>
          <w:bCs/>
          <w:sz w:val="28"/>
          <w:szCs w:val="28"/>
        </w:rPr>
        <w:t>АДМИНИСТРАЦИЯ ЗАПАДНОДВИНСКОГО РАЙОНА</w:t>
      </w:r>
    </w:p>
    <w:p w:rsidR="007C20F9" w:rsidRPr="007C20F9" w:rsidRDefault="007C20F9" w:rsidP="007C20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0F9"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</w:p>
    <w:p w:rsidR="007C20F9" w:rsidRPr="007C20F9" w:rsidRDefault="007C20F9" w:rsidP="007C20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20F9" w:rsidRPr="007C20F9" w:rsidRDefault="007C20F9" w:rsidP="007C20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0F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C20F9" w:rsidRPr="007C20F9" w:rsidRDefault="007C20F9" w:rsidP="007C20F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20F9" w:rsidRPr="007C20F9" w:rsidRDefault="007C20F9" w:rsidP="007C20F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8.09.</w:t>
      </w:r>
      <w:r w:rsidRPr="007C20F9">
        <w:rPr>
          <w:rFonts w:ascii="Times New Roman" w:hAnsi="Times New Roman" w:cs="Times New Roman"/>
          <w:b/>
          <w:bCs/>
          <w:sz w:val="28"/>
          <w:szCs w:val="28"/>
        </w:rPr>
        <w:t xml:space="preserve">2017 г.                         г. Западная Двина                                    № </w:t>
      </w:r>
      <w:r>
        <w:rPr>
          <w:rFonts w:ascii="Times New Roman" w:hAnsi="Times New Roman" w:cs="Times New Roman"/>
          <w:b/>
          <w:bCs/>
          <w:sz w:val="28"/>
          <w:szCs w:val="28"/>
        </w:rPr>
        <w:t>170</w:t>
      </w:r>
    </w:p>
    <w:p w:rsidR="007C20F9" w:rsidRPr="007C20F9" w:rsidRDefault="007C20F9" w:rsidP="007C20F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20F9" w:rsidRPr="005B01A9" w:rsidRDefault="007C20F9" w:rsidP="007C20F9">
      <w:pPr>
        <w:spacing w:after="0" w:line="240" w:lineRule="auto"/>
        <w:ind w:right="3118"/>
        <w:rPr>
          <w:rFonts w:ascii="Times New Roman" w:hAnsi="Times New Roman" w:cs="Times New Roman"/>
          <w:b/>
          <w:bCs/>
          <w:sz w:val="24"/>
          <w:szCs w:val="24"/>
        </w:rPr>
      </w:pPr>
      <w:r w:rsidRPr="005B01A9">
        <w:rPr>
          <w:rFonts w:ascii="Times New Roman" w:hAnsi="Times New Roman" w:cs="Times New Roman"/>
          <w:b/>
          <w:bCs/>
          <w:sz w:val="24"/>
          <w:szCs w:val="24"/>
        </w:rPr>
        <w:t>Об утверждении  Технологической схемы по предоставлению муниципальной услуги «Прием заявлений,  постановка на учет и зачисление детей  в образовательные учреждения, реализующие основную образовательную программу дошкольного образования»</w:t>
      </w:r>
    </w:p>
    <w:p w:rsidR="007C20F9" w:rsidRPr="007C20F9" w:rsidRDefault="007C20F9" w:rsidP="007C20F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20F9" w:rsidRPr="007C20F9" w:rsidRDefault="007C20F9" w:rsidP="007C20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0F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№ 210-ФЗ «Об организации предоставления государственных и муниципальных услуг» и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администрация Западнодвинского района Тверской области  </w:t>
      </w:r>
    </w:p>
    <w:p w:rsidR="007C20F9" w:rsidRPr="007C20F9" w:rsidRDefault="007C20F9" w:rsidP="007C20F9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20F9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7C20F9" w:rsidRPr="007C20F9" w:rsidRDefault="007C20F9" w:rsidP="007C20F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0F9">
        <w:rPr>
          <w:rFonts w:ascii="Times New Roman" w:hAnsi="Times New Roman" w:cs="Times New Roman"/>
          <w:sz w:val="28"/>
          <w:szCs w:val="28"/>
        </w:rPr>
        <w:t>Утвердить Технологическую схему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 (прилагается).</w:t>
      </w:r>
    </w:p>
    <w:p w:rsidR="007C20F9" w:rsidRPr="007C20F9" w:rsidRDefault="007C20F9" w:rsidP="007C20F9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0F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7C20F9" w:rsidRPr="007C20F9" w:rsidRDefault="007C20F9" w:rsidP="007C20F9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0F9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районной газете «Авангард»  и размещению в информационно-телекоммуникационной сети Интернет на сайте администрации Западнодвинского  района.</w:t>
      </w:r>
    </w:p>
    <w:p w:rsidR="007C20F9" w:rsidRPr="007C20F9" w:rsidRDefault="007C20F9" w:rsidP="007C20F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0F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района  по социальным вопросам Малышеву Н.Н.</w:t>
      </w:r>
    </w:p>
    <w:p w:rsidR="007C20F9" w:rsidRPr="007C20F9" w:rsidRDefault="007C20F9" w:rsidP="007C2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0F9" w:rsidRPr="007C20F9" w:rsidRDefault="007C20F9" w:rsidP="007C2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0F9" w:rsidRPr="007C20F9" w:rsidRDefault="007C20F9" w:rsidP="007C2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0F9" w:rsidRPr="007C20F9" w:rsidRDefault="007C20F9" w:rsidP="005B0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0F9">
        <w:rPr>
          <w:rFonts w:ascii="Times New Roman" w:hAnsi="Times New Roman" w:cs="Times New Roman"/>
          <w:sz w:val="28"/>
          <w:szCs w:val="28"/>
        </w:rPr>
        <w:t>Глава Западнодвинского района</w:t>
      </w:r>
      <w:r w:rsidR="005B01A9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7C20F9">
        <w:rPr>
          <w:rFonts w:ascii="Times New Roman" w:hAnsi="Times New Roman" w:cs="Times New Roman"/>
          <w:sz w:val="28"/>
          <w:szCs w:val="28"/>
        </w:rPr>
        <w:t xml:space="preserve">    В.И. Ловкачев</w:t>
      </w:r>
    </w:p>
    <w:p w:rsidR="007C20F9" w:rsidRDefault="007C20F9" w:rsidP="003C102B">
      <w:pPr>
        <w:pStyle w:val="a3"/>
        <w:ind w:left="5387"/>
        <w:rPr>
          <w:rFonts w:ascii="Times New Roman" w:hAnsi="Times New Roman" w:cs="Times New Roman"/>
        </w:rPr>
      </w:pPr>
    </w:p>
    <w:p w:rsidR="007C20F9" w:rsidRDefault="007C20F9" w:rsidP="003C102B">
      <w:pPr>
        <w:pStyle w:val="a3"/>
        <w:ind w:left="5387"/>
        <w:rPr>
          <w:rFonts w:ascii="Times New Roman" w:hAnsi="Times New Roman" w:cs="Times New Roman"/>
        </w:rPr>
      </w:pPr>
    </w:p>
    <w:p w:rsidR="005B01A9" w:rsidRDefault="005B01A9" w:rsidP="003C102B">
      <w:pPr>
        <w:pStyle w:val="a3"/>
        <w:ind w:left="5387"/>
        <w:rPr>
          <w:rFonts w:ascii="Times New Roman" w:hAnsi="Times New Roman" w:cs="Times New Roman"/>
        </w:rPr>
      </w:pPr>
    </w:p>
    <w:p w:rsidR="005B01A9" w:rsidRDefault="005B01A9" w:rsidP="003C102B">
      <w:pPr>
        <w:pStyle w:val="a3"/>
        <w:ind w:left="5387"/>
        <w:rPr>
          <w:rFonts w:ascii="Times New Roman" w:hAnsi="Times New Roman" w:cs="Times New Roman"/>
        </w:rPr>
      </w:pPr>
    </w:p>
    <w:p w:rsidR="005B01A9" w:rsidRDefault="005B01A9" w:rsidP="003C102B">
      <w:pPr>
        <w:pStyle w:val="a3"/>
        <w:ind w:left="5387"/>
        <w:rPr>
          <w:rFonts w:ascii="Times New Roman" w:hAnsi="Times New Roman" w:cs="Times New Roman"/>
        </w:rPr>
      </w:pPr>
    </w:p>
    <w:p w:rsidR="005B01A9" w:rsidRDefault="005B01A9" w:rsidP="003C102B">
      <w:pPr>
        <w:pStyle w:val="a3"/>
        <w:ind w:left="5387"/>
        <w:rPr>
          <w:rFonts w:ascii="Times New Roman" w:hAnsi="Times New Roman" w:cs="Times New Roman"/>
        </w:rPr>
      </w:pPr>
    </w:p>
    <w:p w:rsidR="003C102B" w:rsidRDefault="003C102B" w:rsidP="003C102B">
      <w:pPr>
        <w:pStyle w:val="a3"/>
        <w:ind w:left="5387"/>
        <w:rPr>
          <w:rFonts w:ascii="Times New Roman" w:hAnsi="Times New Roman" w:cs="Times New Roman"/>
        </w:rPr>
      </w:pPr>
      <w:r w:rsidRPr="003C102B">
        <w:rPr>
          <w:rFonts w:ascii="Times New Roman" w:hAnsi="Times New Roman" w:cs="Times New Roman"/>
        </w:rPr>
        <w:lastRenderedPageBreak/>
        <w:t xml:space="preserve">Утверждена Постановлением </w:t>
      </w:r>
    </w:p>
    <w:p w:rsidR="003C102B" w:rsidRPr="003C102B" w:rsidRDefault="003C102B" w:rsidP="003C102B">
      <w:pPr>
        <w:pStyle w:val="a3"/>
        <w:ind w:left="5387"/>
        <w:rPr>
          <w:rFonts w:ascii="Times New Roman" w:hAnsi="Times New Roman" w:cs="Times New Roman"/>
        </w:rPr>
      </w:pPr>
      <w:r w:rsidRPr="003C102B">
        <w:rPr>
          <w:rFonts w:ascii="Times New Roman" w:hAnsi="Times New Roman" w:cs="Times New Roman"/>
        </w:rPr>
        <w:t xml:space="preserve">администрации Западнодвинского района от </w:t>
      </w:r>
      <w:r w:rsidR="007C20F9">
        <w:rPr>
          <w:rFonts w:ascii="Times New Roman" w:hAnsi="Times New Roman" w:cs="Times New Roman"/>
        </w:rPr>
        <w:t>28.09.2017</w:t>
      </w:r>
      <w:r w:rsidRPr="003C102B">
        <w:rPr>
          <w:rFonts w:ascii="Times New Roman" w:hAnsi="Times New Roman" w:cs="Times New Roman"/>
        </w:rPr>
        <w:t xml:space="preserve"> № </w:t>
      </w:r>
      <w:r w:rsidR="007C20F9">
        <w:rPr>
          <w:rFonts w:ascii="Times New Roman" w:hAnsi="Times New Roman" w:cs="Times New Roman"/>
        </w:rPr>
        <w:t>170</w:t>
      </w:r>
    </w:p>
    <w:p w:rsidR="003C102B" w:rsidRDefault="003C102B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02B" w:rsidRDefault="003C102B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7A4B05" w:rsidRPr="007A4B05" w:rsidRDefault="00F338BF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A4B05" w:rsidRPr="007A4B05">
        <w:rPr>
          <w:rFonts w:ascii="Times New Roman" w:hAnsi="Times New Roman" w:cs="Times New Roman"/>
          <w:b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</w:r>
    </w:p>
    <w:p w:rsidR="00D05598" w:rsidRDefault="00D05598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Default="007A4B05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817"/>
        <w:gridCol w:w="3570"/>
        <w:gridCol w:w="5803"/>
      </w:tblGrid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03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03" w:type="dxa"/>
          </w:tcPr>
          <w:p w:rsidR="00D05598" w:rsidRPr="00237FE3" w:rsidRDefault="004F3AD8" w:rsidP="00FA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Западнодвинского района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803" w:type="dxa"/>
            <w:shd w:val="clear" w:color="auto" w:fill="auto"/>
          </w:tcPr>
          <w:p w:rsidR="00D05598" w:rsidRPr="00237FE3" w:rsidRDefault="006F020B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76">
              <w:rPr>
                <w:rFonts w:ascii="Times New Roman" w:hAnsi="Times New Roman"/>
                <w:color w:val="000000"/>
                <w:sz w:val="24"/>
                <w:szCs w:val="24"/>
              </w:rPr>
              <w:t>5942200010000002263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03" w:type="dxa"/>
          </w:tcPr>
          <w:p w:rsidR="00D05598" w:rsidRPr="00237FE3" w:rsidRDefault="00F338BF" w:rsidP="006F020B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03" w:type="dxa"/>
          </w:tcPr>
          <w:p w:rsidR="00D05598" w:rsidRPr="00237FE3" w:rsidRDefault="00F338BF" w:rsidP="006F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803" w:type="dxa"/>
          </w:tcPr>
          <w:p w:rsidR="00D05598" w:rsidRPr="006F020B" w:rsidRDefault="006F020B" w:rsidP="00FA6EE9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020B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Западнодвинского района от 28.06.2011 года № 1640 «Об утверждении административного регламента по предоставлению муниципальной услуги «Прием заявлений и  постановка на учет детей, нуждающихся в устройстве  в образовательные учреждения, реализующие основную образовательную программу дошкольного образования» (с изменениями от 12.08.2015 г. № 174)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803" w:type="dxa"/>
            <w:shd w:val="clear" w:color="auto" w:fill="auto"/>
          </w:tcPr>
          <w:p w:rsidR="00254D84" w:rsidRPr="00254D84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F4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м документов и постановка ребенка на учет для зачисления в М</w:t>
            </w:r>
            <w:r w:rsidR="006F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;</w:t>
            </w:r>
          </w:p>
          <w:p w:rsidR="00254D84" w:rsidRPr="00254D84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омплектование М</w:t>
            </w:r>
            <w:r w:rsidR="006F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на новый учебный год;</w:t>
            </w:r>
          </w:p>
          <w:p w:rsidR="00254D84" w:rsidRPr="00254D84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числение ребенка в М</w:t>
            </w:r>
            <w:r w:rsidR="006F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;</w:t>
            </w:r>
          </w:p>
          <w:p w:rsidR="004860BE" w:rsidRPr="00237FE3" w:rsidRDefault="00254D84" w:rsidP="0009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еревод ребенка из одного М</w:t>
            </w:r>
            <w:r w:rsidR="006F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в другое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2C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лефонный опрос</w:t>
            </w:r>
          </w:p>
        </w:tc>
      </w:tr>
      <w:tr w:rsidR="002C3BAD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2C3BAD" w:rsidRPr="00237FE3" w:rsidRDefault="002C3BAD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2C3BAD" w:rsidRPr="00237FE3" w:rsidRDefault="002C3BAD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2C3BAD" w:rsidRPr="00237FE3" w:rsidRDefault="0014358E" w:rsidP="00F8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E6512D">
        <w:rPr>
          <w:rFonts w:ascii="Times New Roman" w:hAnsi="Times New Roman" w:cs="Times New Roman"/>
          <w:sz w:val="28"/>
          <w:szCs w:val="24"/>
        </w:rPr>
        <w:t xml:space="preserve"> «подуслугах»</w:t>
      </w:r>
    </w:p>
    <w:tbl>
      <w:tblPr>
        <w:tblStyle w:val="a4"/>
        <w:tblW w:w="163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559"/>
        <w:gridCol w:w="1842"/>
        <w:gridCol w:w="1560"/>
        <w:gridCol w:w="1402"/>
        <w:gridCol w:w="1149"/>
        <w:gridCol w:w="1595"/>
        <w:gridCol w:w="1134"/>
        <w:gridCol w:w="1702"/>
        <w:gridCol w:w="1559"/>
      </w:tblGrid>
      <w:tr w:rsidR="004B1E12" w:rsidRPr="002339EC" w:rsidTr="00F81335">
        <w:tc>
          <w:tcPr>
            <w:tcW w:w="2836" w:type="dxa"/>
            <w:gridSpan w:val="2"/>
          </w:tcPr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«подуслуги»</w:t>
            </w:r>
          </w:p>
        </w:tc>
        <w:tc>
          <w:tcPr>
            <w:tcW w:w="1560" w:type="dxa"/>
            <w:vMerge w:val="restart"/>
          </w:tcPr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приостановления предоставления «подуслуги»</w:t>
            </w:r>
          </w:p>
        </w:tc>
        <w:tc>
          <w:tcPr>
            <w:tcW w:w="1402" w:type="dxa"/>
            <w:vMerge w:val="restart"/>
          </w:tcPr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иостановления предоставления «подуслуги»</w:t>
            </w:r>
          </w:p>
        </w:tc>
        <w:tc>
          <w:tcPr>
            <w:tcW w:w="3878" w:type="dxa"/>
            <w:gridSpan w:val="3"/>
          </w:tcPr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1702" w:type="dxa"/>
            <w:vMerge w:val="restart"/>
          </w:tcPr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подуслуги»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4B1E12" w:rsidRPr="002339EC" w:rsidTr="00F81335">
        <w:tc>
          <w:tcPr>
            <w:tcW w:w="1560" w:type="dxa"/>
            <w:shd w:val="clear" w:color="auto" w:fill="auto"/>
          </w:tcPr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shd w:val="clear" w:color="auto" w:fill="auto"/>
          </w:tcPr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</w:tcPr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</w:t>
            </w:r>
          </w:p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595" w:type="dxa"/>
          </w:tcPr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70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F81335">
        <w:tc>
          <w:tcPr>
            <w:tcW w:w="15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6512D" w:rsidRPr="002339EC" w:rsidTr="00F81335">
        <w:tc>
          <w:tcPr>
            <w:tcW w:w="16338" w:type="dxa"/>
            <w:gridSpan w:val="11"/>
          </w:tcPr>
          <w:p w:rsidR="00E6512D" w:rsidRPr="00211FB8" w:rsidRDefault="00E6512D" w:rsidP="00211FB8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«подуслуги» № 1 «Прием документов и постановка ребенка на учет для зачисления в М</w:t>
            </w:r>
            <w:r w:rsidR="00F8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11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»</w:t>
            </w:r>
          </w:p>
          <w:p w:rsidR="00E6512D" w:rsidRPr="002339EC" w:rsidRDefault="00E6512D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792" w:rsidRPr="002339EC" w:rsidTr="00F81335">
        <w:tc>
          <w:tcPr>
            <w:tcW w:w="1560" w:type="dxa"/>
          </w:tcPr>
          <w:p w:rsidR="001D3792" w:rsidRPr="002E3390" w:rsidRDefault="001D3792" w:rsidP="00F8133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ри личном обращении в день подачи и регистрации заявления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2E3390" w:rsidRDefault="001D3792" w:rsidP="00F8133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 xml:space="preserve">ри обращении в МФЦ документы передаются в </w:t>
            </w:r>
            <w:r w:rsidR="0014358E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 w:rsidR="00F81335">
              <w:rPr>
                <w:rFonts w:ascii="Times New Roman" w:hAnsi="Times New Roman" w:cs="Times New Roman"/>
                <w:sz w:val="20"/>
                <w:szCs w:val="20"/>
              </w:rPr>
              <w:t>я администрации Западнодвинского района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 xml:space="preserve"> в срок не позднее 1 рабочего дня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</w:t>
            </w:r>
            <w:r w:rsidR="002E339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D25707" w:rsidRPr="002E3390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6B31D5" w:rsidRDefault="001D3792" w:rsidP="00F81335">
            <w:pPr>
              <w:ind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3. </w:t>
            </w:r>
            <w:r w:rsidR="00D2570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 xml:space="preserve">редоставление информации о позиции в очереди ребенка: в устной форме – в день обращения заявителя лично, в письменной форме – в течение 30 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ендарных дней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 xml:space="preserve"> со дня </w:t>
            </w:r>
            <w:r w:rsidR="00F81335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>заявления.</w:t>
            </w:r>
          </w:p>
        </w:tc>
        <w:tc>
          <w:tcPr>
            <w:tcW w:w="1276" w:type="dxa"/>
          </w:tcPr>
          <w:p w:rsidR="001D3792" w:rsidRPr="006E0FEF" w:rsidRDefault="006E0FEF" w:rsidP="00F81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1D3792" w:rsidRPr="006E0FEF">
              <w:rPr>
                <w:rFonts w:ascii="Times New Roman" w:hAnsi="Times New Roman" w:cs="Times New Roman"/>
                <w:sz w:val="20"/>
                <w:szCs w:val="20"/>
              </w:rPr>
              <w:t xml:space="preserve">ри поступлении заявления через ЕПГУ регистрация осуществляется в день обращения заявителя, далее в течение 10 рабочих дней заявитель предоставляет подлинники документов </w:t>
            </w:r>
            <w:r w:rsidR="00F20E6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81335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Западнодвинского района </w:t>
            </w:r>
            <w:r w:rsidR="001D3792" w:rsidRPr="006E0FEF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 w:rsidRPr="006E0FE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559" w:type="dxa"/>
          </w:tcPr>
          <w:p w:rsidR="001D3792" w:rsidRPr="001D3792" w:rsidRDefault="001D3792" w:rsidP="00F8133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) 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не в полном объеме, а также нечитаемых и с помарками;</w:t>
            </w:r>
          </w:p>
          <w:p w:rsidR="001D3792" w:rsidRPr="001D3792" w:rsidRDefault="007428D6" w:rsidP="00F8133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)П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, содержащих неверные и (иди) неполные сведения;</w:t>
            </w:r>
          </w:p>
          <w:p w:rsidR="001D3792" w:rsidRPr="001D3792" w:rsidRDefault="001D3792" w:rsidP="00F8133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лицом, неуполномоченным в установленном порядке на подачу документов</w:t>
            </w:r>
            <w:r w:rsidR="006E0FEF" w:rsidRPr="006E0FE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D3792" w:rsidRPr="001D3792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не в полном объеме, а также нечитаемых и с помарками;</w:t>
            </w:r>
          </w:p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, содержащих неверные и (иди) неполные сведения;</w:t>
            </w:r>
          </w:p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лицом, неуполномоченным в установленном порядке на подачу документов</w:t>
            </w:r>
            <w:r w:rsidR="006E0FEF" w:rsidRPr="006E0F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D3792" w:rsidRPr="002C556D" w:rsidRDefault="006E0FEF" w:rsidP="00F81335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 Д</w:t>
            </w:r>
            <w:r w:rsidR="002C556D" w:rsidRPr="006E0FEF">
              <w:rPr>
                <w:rFonts w:ascii="Times New Roman" w:hAnsi="Times New Roman" w:cs="Times New Roman"/>
                <w:sz w:val="20"/>
                <w:szCs w:val="20"/>
              </w:rPr>
              <w:t>остижение ребенком возраста 7 лет на 1 сентября текуще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D3792" w:rsidRPr="001D3792" w:rsidRDefault="00652231" w:rsidP="00652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02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1D3792" w:rsidRPr="001D3792" w:rsidRDefault="007428D6" w:rsidP="00742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95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4"/>
              </w:rPr>
            </w:pPr>
            <w:r w:rsidRPr="001D379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4"/>
              </w:rPr>
            </w:pPr>
            <w:r w:rsidRPr="001D379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2" w:type="dxa"/>
          </w:tcPr>
          <w:p w:rsidR="007428D6" w:rsidRDefault="00D2649E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8D6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8133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Западнодвинского района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="007428D6">
              <w:rPr>
                <w:rFonts w:ascii="Times New Roman" w:hAnsi="Times New Roman" w:cs="Times New Roman"/>
                <w:sz w:val="20"/>
                <w:szCs w:val="20"/>
              </w:rPr>
              <w:t>подведомственные учреждения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1D3792" w:rsidRDefault="007428D6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но 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>(через представителя) в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1D3792" w:rsidRDefault="00D2649E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Единый портал государственных услуг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EE48AC" w:rsidRDefault="00D2649E" w:rsidP="00D2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8A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АИС «Е-услуги. Образование»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48AC" w:rsidRPr="00EE48AC" w:rsidRDefault="00EE48AC" w:rsidP="00D264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3659B" w:rsidRDefault="00A3659B" w:rsidP="00A36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 xml:space="preserve">Лично 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="00F81335">
              <w:rPr>
                <w:rFonts w:ascii="Times New Roman" w:hAnsi="Times New Roman" w:cs="Times New Roman"/>
                <w:sz w:val="20"/>
                <w:szCs w:val="20"/>
              </w:rPr>
              <w:t>в отдел образования администрации Западнодвинского района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ведомственных учреждениях</w:t>
            </w:r>
          </w:p>
          <w:p w:rsidR="001D3792" w:rsidRPr="00A3659B" w:rsidRDefault="00A3659B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D3792" w:rsidRPr="00A3659B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A3659B" w:rsidRDefault="001D3792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 xml:space="preserve"> (через представителя) 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 xml:space="preserve"> МФЦ </w:t>
            </w:r>
            <w:r w:rsidR="00A3659B" w:rsidRPr="00A365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  <w:r w:rsidR="00A3659B" w:rsidRPr="00A365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399C" w:rsidRPr="001D3792" w:rsidRDefault="009F399C" w:rsidP="009F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Единый портал государствен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A3659B" w:rsidRDefault="001D3792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792" w:rsidRPr="0013062E" w:rsidRDefault="001D3792" w:rsidP="001D3792">
            <w:pPr>
              <w:jc w:val="center"/>
              <w:rPr>
                <w:sz w:val="24"/>
              </w:rPr>
            </w:pPr>
          </w:p>
        </w:tc>
      </w:tr>
      <w:tr w:rsidR="001D3792" w:rsidRPr="002339EC" w:rsidTr="00F81335">
        <w:tc>
          <w:tcPr>
            <w:tcW w:w="16338" w:type="dxa"/>
            <w:gridSpan w:val="11"/>
          </w:tcPr>
          <w:p w:rsidR="001D3792" w:rsidRPr="00E6512D" w:rsidRDefault="001D3792" w:rsidP="001D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именование «подуслуги» № 2 «Комплектование М</w:t>
            </w:r>
            <w:r w:rsidR="00F8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на новый учебный год»</w:t>
            </w:r>
          </w:p>
          <w:p w:rsidR="001D3792" w:rsidRDefault="001D3792" w:rsidP="001D37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49E" w:rsidRPr="002339EC" w:rsidTr="00F81335">
        <w:tc>
          <w:tcPr>
            <w:tcW w:w="1560" w:type="dxa"/>
          </w:tcPr>
          <w:p w:rsidR="00D2649E" w:rsidRPr="00D2649E" w:rsidRDefault="004A1EC9" w:rsidP="00F8133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 xml:space="preserve">омплектование </w:t>
            </w:r>
            <w:r w:rsidR="000519E4">
              <w:rPr>
                <w:rFonts w:ascii="Times New Roman" w:hAnsi="Times New Roman" w:cs="Times New Roman"/>
                <w:sz w:val="20"/>
                <w:szCs w:val="20"/>
              </w:rPr>
              <w:t xml:space="preserve">на новый учебный год 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осуществляется с 1 по 30 июня текущего года</w:t>
            </w:r>
            <w:r w:rsidR="00F20E6B">
              <w:rPr>
                <w:rFonts w:ascii="Times New Roman" w:hAnsi="Times New Roman" w:cs="Times New Roman"/>
                <w:sz w:val="20"/>
                <w:szCs w:val="20"/>
              </w:rPr>
              <w:t xml:space="preserve"> (в остальные месяцы при наличии свободных мест)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649E" w:rsidRPr="00D2649E" w:rsidRDefault="00D2649E" w:rsidP="00F8133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путевки и списки детей на зачисление в М</w:t>
            </w:r>
            <w:r w:rsidR="00F813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ДОУ направляются в каждое М</w:t>
            </w:r>
            <w:r w:rsidR="00F813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ДОУ начиная с 1 июня текущего учебного года</w:t>
            </w:r>
          </w:p>
        </w:tc>
        <w:tc>
          <w:tcPr>
            <w:tcW w:w="1276" w:type="dxa"/>
          </w:tcPr>
          <w:p w:rsidR="00D2649E" w:rsidRPr="00D2649E" w:rsidRDefault="00D2649E" w:rsidP="00F8133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649E" w:rsidRPr="00D2649E" w:rsidRDefault="00D2649E" w:rsidP="00F8133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D2649E" w:rsidRPr="00270C27" w:rsidRDefault="004A1EC9" w:rsidP="00F813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2649E" w:rsidRPr="00270C27">
              <w:rPr>
                <w:rFonts w:ascii="Times New Roman" w:hAnsi="Times New Roman" w:cs="Times New Roman"/>
                <w:sz w:val="18"/>
                <w:szCs w:val="18"/>
              </w:rPr>
              <w:t>ри выдаче путевки:</w:t>
            </w:r>
          </w:p>
          <w:p w:rsidR="00D2649E" w:rsidRPr="00270C27" w:rsidRDefault="00D2649E" w:rsidP="00F813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О</w:t>
            </w: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тсутствие свободных мест в М</w:t>
            </w:r>
            <w:r w:rsidR="00F813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ДОУ;</w:t>
            </w:r>
          </w:p>
          <w:p w:rsidR="00D2649E" w:rsidRPr="00270C27" w:rsidRDefault="00D2649E" w:rsidP="00F813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 О</w:t>
            </w: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бращение заявителя о прекращении предоставления муниципальной услуги</w:t>
            </w:r>
          </w:p>
          <w:p w:rsidR="00270C27" w:rsidRPr="00D2649E" w:rsidRDefault="00270C27" w:rsidP="00F813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30778">
              <w:rPr>
                <w:rFonts w:ascii="Times New Roman" w:hAnsi="Times New Roman" w:cs="Times New Roman"/>
                <w:sz w:val="18"/>
                <w:szCs w:val="18"/>
              </w:rPr>
              <w:t>сли возраст ребенка не соответствует возрастным границам, установленным уставом ДОУ.</w:t>
            </w:r>
          </w:p>
        </w:tc>
        <w:tc>
          <w:tcPr>
            <w:tcW w:w="1560" w:type="dxa"/>
          </w:tcPr>
          <w:p w:rsidR="00652231" w:rsidRPr="00730778" w:rsidRDefault="00270C27" w:rsidP="00F81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 В</w:t>
            </w:r>
            <w:r w:rsidR="00652231" w:rsidRPr="00730778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х, представленных заявителем, выявлена недостоверная или искаженная информация;</w:t>
            </w:r>
          </w:p>
          <w:p w:rsidR="00652231" w:rsidRPr="00730778" w:rsidRDefault="00270C27" w:rsidP="00F81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  З</w:t>
            </w:r>
            <w:r w:rsidR="00652231" w:rsidRPr="00730778">
              <w:rPr>
                <w:rFonts w:ascii="Times New Roman" w:hAnsi="Times New Roman" w:cs="Times New Roman"/>
                <w:sz w:val="18"/>
                <w:szCs w:val="18"/>
              </w:rPr>
              <w:t>аявителем предст</w:t>
            </w:r>
            <w:r w:rsidR="00652231">
              <w:rPr>
                <w:rFonts w:ascii="Times New Roman" w:hAnsi="Times New Roman" w:cs="Times New Roman"/>
                <w:sz w:val="18"/>
                <w:szCs w:val="18"/>
              </w:rPr>
              <w:t>авлен неполный пакет докум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Pr="00D2649E" w:rsidRDefault="00D2649E" w:rsidP="00F8133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D2649E" w:rsidRPr="00D2649E" w:rsidRDefault="00270C27" w:rsidP="00F8133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до устранения несоответствий</w:t>
            </w:r>
          </w:p>
        </w:tc>
        <w:tc>
          <w:tcPr>
            <w:tcW w:w="1149" w:type="dxa"/>
          </w:tcPr>
          <w:p w:rsidR="00D2649E" w:rsidRPr="00D2649E" w:rsidRDefault="004A1EC9" w:rsidP="00F8133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95" w:type="dxa"/>
          </w:tcPr>
          <w:p w:rsidR="00D2649E" w:rsidRPr="00D2649E" w:rsidRDefault="00D2649E" w:rsidP="00F8133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2649E" w:rsidRPr="00D2649E" w:rsidRDefault="00D2649E" w:rsidP="00F8133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2649E" w:rsidRPr="00D2649E" w:rsidRDefault="00814A12" w:rsidP="00F8133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</w:t>
            </w:r>
            <w:r w:rsidR="00F813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559" w:type="dxa"/>
          </w:tcPr>
          <w:p w:rsidR="00D2649E" w:rsidRPr="00D2649E" w:rsidRDefault="00814A12" w:rsidP="00F8133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</w:t>
            </w:r>
            <w:r w:rsidR="00F813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</w:tr>
      <w:tr w:rsidR="00D2649E" w:rsidRPr="002339EC" w:rsidTr="00F81335">
        <w:tc>
          <w:tcPr>
            <w:tcW w:w="16338" w:type="dxa"/>
            <w:gridSpan w:val="11"/>
          </w:tcPr>
          <w:p w:rsidR="00D2649E" w:rsidRDefault="00D2649E" w:rsidP="00D26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именование «подуслуги» № 3 «Зачисление ребенка в М</w:t>
            </w:r>
            <w:r w:rsidR="00F8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»</w:t>
            </w:r>
          </w:p>
        </w:tc>
      </w:tr>
      <w:tr w:rsidR="00D2649E" w:rsidRPr="002339EC" w:rsidTr="00F81335">
        <w:tc>
          <w:tcPr>
            <w:tcW w:w="1560" w:type="dxa"/>
          </w:tcPr>
          <w:p w:rsidR="00D2649E" w:rsidRDefault="00D2649E" w:rsidP="00F81335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висит от обозначенного заявителем сро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числения</w:t>
            </w:r>
            <w:r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 ребе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ДОУ</w:t>
            </w:r>
            <w:r w:rsidR="00F033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03389" w:rsidRDefault="00F03389" w:rsidP="00F81335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F03389">
              <w:rPr>
                <w:rFonts w:ascii="Times New Roman" w:hAnsi="Times New Roman" w:cs="Times New Roman"/>
                <w:sz w:val="18"/>
                <w:szCs w:val="18"/>
              </w:rPr>
              <w:t>Зачисление в М</w:t>
            </w:r>
            <w:r w:rsidR="00F813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3389">
              <w:rPr>
                <w:rFonts w:ascii="Times New Roman" w:hAnsi="Times New Roman" w:cs="Times New Roman"/>
                <w:sz w:val="18"/>
                <w:szCs w:val="18"/>
              </w:rPr>
              <w:t>ДОУ обеспечивает руководитель М</w:t>
            </w:r>
            <w:r w:rsidR="00F813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3389">
              <w:rPr>
                <w:rFonts w:ascii="Times New Roman" w:hAnsi="Times New Roman" w:cs="Times New Roman"/>
                <w:sz w:val="18"/>
                <w:szCs w:val="18"/>
              </w:rPr>
              <w:t>ДОУ до 1 сентября текущего года, при доукомплектовании групп в течение 10 дней с момента получения путевки</w:t>
            </w:r>
          </w:p>
          <w:p w:rsidR="00F03389" w:rsidRPr="002339EC" w:rsidRDefault="00F03389" w:rsidP="00F81335">
            <w:pPr>
              <w:ind w:right="-3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D2649E" w:rsidRPr="002339EC" w:rsidRDefault="00524048" w:rsidP="00F81335">
            <w:pPr>
              <w:ind w:right="-3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2649E"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ависит от обозначенного заявителем срока </w:t>
            </w:r>
            <w:r w:rsidR="00D2649E">
              <w:rPr>
                <w:rFonts w:ascii="Times New Roman" w:hAnsi="Times New Roman" w:cs="Times New Roman"/>
                <w:sz w:val="18"/>
                <w:szCs w:val="18"/>
              </w:rPr>
              <w:t>зачисления</w:t>
            </w:r>
            <w:r w:rsidR="00D2649E"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 ребенка</w:t>
            </w:r>
            <w:r w:rsidR="00D2649E">
              <w:rPr>
                <w:rFonts w:ascii="Times New Roman" w:hAnsi="Times New Roman" w:cs="Times New Roman"/>
                <w:sz w:val="18"/>
                <w:szCs w:val="18"/>
              </w:rPr>
              <w:t xml:space="preserve"> в ДОУ</w:t>
            </w:r>
          </w:p>
        </w:tc>
        <w:tc>
          <w:tcPr>
            <w:tcW w:w="1559" w:type="dxa"/>
          </w:tcPr>
          <w:p w:rsidR="00D2649E" w:rsidRPr="002339EC" w:rsidRDefault="00D2649E" w:rsidP="00F81335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1D5248" w:rsidRDefault="001D5248" w:rsidP="00F81335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Предоставление документов не в полном объеме.</w:t>
            </w:r>
          </w:p>
          <w:p w:rsidR="00D2649E" w:rsidRPr="002339EC" w:rsidRDefault="001D5248" w:rsidP="00F81335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Н</w:t>
            </w:r>
            <w:r w:rsidR="00D2649E" w:rsidRPr="002339EC">
              <w:rPr>
                <w:rFonts w:ascii="Times New Roman" w:hAnsi="Times New Roman" w:cs="Times New Roman"/>
                <w:sz w:val="18"/>
                <w:szCs w:val="18"/>
              </w:rPr>
              <w:t>аличие медицинских противопоказаний для посещения ребенком 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Pr="002339EC" w:rsidRDefault="001D5248" w:rsidP="00F81335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901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2649E" w:rsidRPr="002339EC">
              <w:rPr>
                <w:rFonts w:ascii="Times New Roman" w:hAnsi="Times New Roman" w:cs="Times New Roman"/>
                <w:sz w:val="18"/>
                <w:szCs w:val="18"/>
              </w:rPr>
              <w:t>стечение срока действия выданной путевки (один месяц)</w:t>
            </w:r>
            <w:r w:rsidR="001804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Default="001D5248" w:rsidP="00F81335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В</w:t>
            </w:r>
            <w:r w:rsidR="00D2649E" w:rsidRPr="002339EC">
              <w:rPr>
                <w:rFonts w:ascii="Times New Roman" w:hAnsi="Times New Roman" w:cs="Times New Roman"/>
                <w:sz w:val="18"/>
                <w:szCs w:val="18"/>
              </w:rPr>
              <w:t>озраст ребенка не соответствует  ук</w:t>
            </w:r>
            <w:r w:rsidR="00D2649E">
              <w:rPr>
                <w:rFonts w:ascii="Times New Roman" w:hAnsi="Times New Roman" w:cs="Times New Roman"/>
                <w:sz w:val="18"/>
                <w:szCs w:val="18"/>
              </w:rPr>
              <w:t>азанному  возрасту в Уставе ДОУ.</w:t>
            </w:r>
          </w:p>
          <w:p w:rsidR="004901FC" w:rsidRPr="002339EC" w:rsidRDefault="001D5248" w:rsidP="00F81335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901FC" w:rsidRPr="004901FC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58060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901FC" w:rsidRPr="004901FC">
              <w:rPr>
                <w:rFonts w:ascii="Times New Roman" w:hAnsi="Times New Roman" w:cs="Times New Roman"/>
                <w:sz w:val="18"/>
                <w:szCs w:val="18"/>
              </w:rPr>
              <w:t xml:space="preserve">исьменное обращение заявителя о прекращении предоставления </w:t>
            </w:r>
            <w:r w:rsidR="004901FC" w:rsidRPr="00490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услуги или переносе срока зачисления ребенка в М</w:t>
            </w:r>
            <w:r w:rsidR="00F813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901FC" w:rsidRPr="004901FC"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  <w:r w:rsidR="005806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2649E" w:rsidRPr="002339EC" w:rsidRDefault="00AB271F" w:rsidP="00F81335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02" w:type="dxa"/>
          </w:tcPr>
          <w:p w:rsidR="00D2649E" w:rsidRPr="002339EC" w:rsidRDefault="00AB271F" w:rsidP="00F81335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</w:tcPr>
          <w:p w:rsidR="00D2649E" w:rsidRPr="002339EC" w:rsidRDefault="00652231" w:rsidP="00F81335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95" w:type="dxa"/>
          </w:tcPr>
          <w:p w:rsidR="00D2649E" w:rsidRPr="002339EC" w:rsidRDefault="00D2649E" w:rsidP="00F81335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649E" w:rsidRPr="002339EC" w:rsidRDefault="00D2649E" w:rsidP="00F81335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D2649E" w:rsidRPr="00652231" w:rsidRDefault="00652231" w:rsidP="00F81335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52231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</w:t>
            </w:r>
            <w:r w:rsidR="00F813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2231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559" w:type="dxa"/>
          </w:tcPr>
          <w:p w:rsidR="00D2649E" w:rsidRPr="00652231" w:rsidRDefault="00652231" w:rsidP="00F81335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359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2231">
              <w:rPr>
                <w:rFonts w:ascii="Times New Roman" w:hAnsi="Times New Roman" w:cs="Times New Roman"/>
                <w:sz w:val="20"/>
                <w:szCs w:val="20"/>
              </w:rPr>
              <w:t>чное обращение заявителей в М</w:t>
            </w:r>
            <w:r w:rsidR="00F813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2231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</w:tr>
      <w:tr w:rsidR="00D2649E" w:rsidRPr="002339EC" w:rsidTr="00F81335">
        <w:trPr>
          <w:trHeight w:val="389"/>
        </w:trPr>
        <w:tc>
          <w:tcPr>
            <w:tcW w:w="16338" w:type="dxa"/>
            <w:gridSpan w:val="11"/>
          </w:tcPr>
          <w:p w:rsidR="00D2649E" w:rsidRDefault="00D2649E" w:rsidP="00D26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именование «подуслуги» № 4 «Перевод ребенка из одного М</w:t>
            </w:r>
            <w:r w:rsidR="00F8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в другое»</w:t>
            </w:r>
          </w:p>
        </w:tc>
      </w:tr>
      <w:tr w:rsidR="00E608F9" w:rsidTr="00F81335">
        <w:tc>
          <w:tcPr>
            <w:tcW w:w="1560" w:type="dxa"/>
          </w:tcPr>
          <w:p w:rsidR="00E608F9" w:rsidRPr="00E608F9" w:rsidRDefault="006E163E" w:rsidP="00F8133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608F9" w:rsidRPr="00E608F9">
              <w:rPr>
                <w:rFonts w:ascii="Times New Roman" w:hAnsi="Times New Roman" w:cs="Times New Roman"/>
                <w:sz w:val="18"/>
                <w:szCs w:val="18"/>
              </w:rPr>
              <w:t>еревод ребенка из одного М</w:t>
            </w:r>
            <w:r w:rsidR="00F813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608F9" w:rsidRPr="00E608F9">
              <w:rPr>
                <w:rFonts w:ascii="Times New Roman" w:hAnsi="Times New Roman" w:cs="Times New Roman"/>
                <w:sz w:val="18"/>
                <w:szCs w:val="18"/>
              </w:rPr>
              <w:t>ДОУ в другое в течение 7 рабочих дней с момента заявки М</w:t>
            </w:r>
            <w:r w:rsidR="00F813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608F9" w:rsidRPr="00E608F9">
              <w:rPr>
                <w:rFonts w:ascii="Times New Roman" w:hAnsi="Times New Roman" w:cs="Times New Roman"/>
                <w:sz w:val="18"/>
                <w:szCs w:val="18"/>
              </w:rPr>
              <w:t>ДОУ об освободившихся местах</w:t>
            </w:r>
          </w:p>
        </w:tc>
        <w:tc>
          <w:tcPr>
            <w:tcW w:w="1276" w:type="dxa"/>
          </w:tcPr>
          <w:p w:rsidR="00E608F9" w:rsidRPr="00E608F9" w:rsidRDefault="00E608F9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8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E22BD" w:rsidRPr="00E608F9" w:rsidRDefault="000E22BD" w:rsidP="00F8133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608F9" w:rsidRPr="00E608F9" w:rsidRDefault="00E608F9" w:rsidP="00F8133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E22BD" w:rsidRDefault="000E22BD" w:rsidP="00F8133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Предоставление документов не в полном объеме.</w:t>
            </w:r>
          </w:p>
          <w:p w:rsidR="000E22BD" w:rsidRPr="002339EC" w:rsidRDefault="000E22BD" w:rsidP="00F8133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Н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аличие медицинских противопоказаний для посещения ребенком 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E22BD" w:rsidRPr="002339EC" w:rsidRDefault="000E22BD" w:rsidP="00F8133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течение срока действия выданной путевки (один месяц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E22BD" w:rsidRDefault="000E22BD" w:rsidP="00F8133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В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зраст ребенка не соответствует  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занному  возрасту в Уставе ДОУ.</w:t>
            </w:r>
          </w:p>
          <w:p w:rsidR="00E608F9" w:rsidRPr="00E608F9" w:rsidRDefault="000E22BD" w:rsidP="00F8133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901FC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901FC">
              <w:rPr>
                <w:rFonts w:ascii="Times New Roman" w:hAnsi="Times New Roman" w:cs="Times New Roman"/>
                <w:sz w:val="18"/>
                <w:szCs w:val="18"/>
              </w:rPr>
              <w:t>исьменное обращение заявителя о прекращении предоставления муниципальной услуги или переносе срока зачисления ребенка в М</w:t>
            </w:r>
            <w:r w:rsidR="00F813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901FC"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E608F9" w:rsidRPr="000D749C" w:rsidRDefault="00E608F9" w:rsidP="00F8133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D74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02" w:type="dxa"/>
          </w:tcPr>
          <w:p w:rsidR="00E608F9" w:rsidRDefault="00E608F9" w:rsidP="00F8133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E608F9" w:rsidRPr="000D749C" w:rsidRDefault="00E608F9" w:rsidP="00F8133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D74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95" w:type="dxa"/>
          </w:tcPr>
          <w:p w:rsidR="00E608F9" w:rsidRDefault="00E608F9" w:rsidP="00F81335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E608F9" w:rsidRDefault="00E608F9" w:rsidP="00F81335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2" w:type="dxa"/>
          </w:tcPr>
          <w:p w:rsidR="00E608F9" w:rsidRPr="002E0D69" w:rsidRDefault="002E0D69" w:rsidP="00F8133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608F9" w:rsidRPr="002E0D69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</w:t>
            </w:r>
            <w:r w:rsidR="00F813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608F9" w:rsidRPr="002E0D69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559" w:type="dxa"/>
          </w:tcPr>
          <w:p w:rsidR="00E608F9" w:rsidRPr="002E0D69" w:rsidRDefault="002E0D69" w:rsidP="00F8133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608F9" w:rsidRPr="002E0D69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</w:t>
            </w:r>
            <w:r w:rsidR="00F813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608F9" w:rsidRPr="002E0D69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</w:tr>
    </w:tbl>
    <w:p w:rsidR="007F1333" w:rsidRDefault="007F133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3. Сведения о заявителях «под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3138"/>
        <w:gridCol w:w="1893"/>
        <w:gridCol w:w="1919"/>
        <w:gridCol w:w="1660"/>
        <w:gridCol w:w="2095"/>
        <w:gridCol w:w="2145"/>
        <w:gridCol w:w="1855"/>
      </w:tblGrid>
      <w:tr w:rsidR="00D05598" w:rsidRPr="002339EC" w:rsidTr="00D53B8D">
        <w:tc>
          <w:tcPr>
            <w:tcW w:w="42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313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18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91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6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209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214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185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D53B8D">
        <w:tc>
          <w:tcPr>
            <w:tcW w:w="42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5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F7DE5" w:rsidRPr="002339EC" w:rsidTr="00D53B8D">
        <w:tc>
          <w:tcPr>
            <w:tcW w:w="15126" w:type="dxa"/>
            <w:gridSpan w:val="8"/>
          </w:tcPr>
          <w:p w:rsidR="006F7DE5" w:rsidRPr="006F7DE5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подуслуги» № 1 «Прием документов и постановка ребенка на учет для зачисления в М</w:t>
            </w:r>
            <w:r w:rsidR="00A65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»;</w:t>
            </w:r>
          </w:p>
          <w:p w:rsidR="006F7DE5" w:rsidRPr="006F7DE5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подуслуги» № 2 «Комплектование М</w:t>
            </w:r>
            <w:r w:rsidR="00A65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на новый учебный год»;</w:t>
            </w:r>
          </w:p>
          <w:p w:rsidR="006F7DE5" w:rsidRPr="006F7DE5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подуслуги» № 3 «Зачисление ребенка в М</w:t>
            </w:r>
            <w:r w:rsidR="00A65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»;</w:t>
            </w:r>
          </w:p>
          <w:p w:rsidR="006F7DE5" w:rsidRPr="002339EC" w:rsidRDefault="006F7DE5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подуслуги» № 4 «Перевод ребенка из одного М</w:t>
            </w:r>
            <w:r w:rsidR="00A65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в другое»</w:t>
            </w:r>
          </w:p>
        </w:tc>
      </w:tr>
      <w:tr w:rsidR="00EC1899" w:rsidRPr="002339EC" w:rsidTr="00D53B8D">
        <w:tc>
          <w:tcPr>
            <w:tcW w:w="421" w:type="dxa"/>
          </w:tcPr>
          <w:p w:rsidR="006F7DE5" w:rsidRPr="002339EC" w:rsidRDefault="00D53B8D" w:rsidP="006F7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6F7DE5" w:rsidRPr="006F7DE5" w:rsidRDefault="003238C5" w:rsidP="00A65FB5">
            <w:pPr>
              <w:ind w:right="-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 xml:space="preserve">изические лица, являющиеся родителями или законными представителями ребенка в возрасте от 0 до 7 лет, а также их уполномоченные представители </w:t>
            </w:r>
          </w:p>
          <w:p w:rsidR="006F7DE5" w:rsidRPr="006F7DE5" w:rsidRDefault="006F7DE5" w:rsidP="00A65FB5">
            <w:pPr>
              <w:widowControl w:val="0"/>
              <w:autoSpaceDE w:val="0"/>
              <w:autoSpaceDN w:val="0"/>
              <w:adjustRightInd w:val="0"/>
              <w:ind w:right="-59"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DE5" w:rsidRPr="006F7DE5" w:rsidRDefault="006F7DE5" w:rsidP="00A65FB5">
            <w:pPr>
              <w:ind w:right="-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6F7DE5" w:rsidRPr="006F7DE5" w:rsidRDefault="003238C5" w:rsidP="00A65FB5">
            <w:pPr>
              <w:widowControl w:val="0"/>
              <w:autoSpaceDE w:val="0"/>
              <w:autoSpaceDN w:val="0"/>
              <w:adjustRightInd w:val="0"/>
              <w:ind w:right="-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ля физических лиц, являющихся родителями – документ, удостоверяющий личность заявителя</w:t>
            </w:r>
          </w:p>
          <w:p w:rsidR="006F7DE5" w:rsidRPr="006F7DE5" w:rsidRDefault="006F7DE5" w:rsidP="00A65FB5">
            <w:pPr>
              <w:widowControl w:val="0"/>
              <w:autoSpaceDE w:val="0"/>
              <w:autoSpaceDN w:val="0"/>
              <w:adjustRightInd w:val="0"/>
              <w:ind w:right="-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F7DE5" w:rsidRPr="006F7DE5" w:rsidRDefault="003238C5" w:rsidP="00A65FB5">
            <w:pPr>
              <w:ind w:right="-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ригинал документа</w:t>
            </w:r>
          </w:p>
        </w:tc>
        <w:tc>
          <w:tcPr>
            <w:tcW w:w="1660" w:type="dxa"/>
          </w:tcPr>
          <w:p w:rsidR="006F7DE5" w:rsidRPr="006F7DE5" w:rsidRDefault="00D53B8D" w:rsidP="00A65FB5">
            <w:pPr>
              <w:ind w:right="-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95" w:type="dxa"/>
          </w:tcPr>
          <w:p w:rsidR="006F7DE5" w:rsidRPr="006F7DE5" w:rsidRDefault="003238C5" w:rsidP="00A65FB5">
            <w:pPr>
              <w:ind w:right="-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аконные представители несовершеннолетнего ребенка, уполномоченные представители</w:t>
            </w:r>
          </w:p>
        </w:tc>
        <w:tc>
          <w:tcPr>
            <w:tcW w:w="2145" w:type="dxa"/>
            <w:vAlign w:val="center"/>
          </w:tcPr>
          <w:p w:rsidR="006F7DE5" w:rsidRPr="006F7DE5" w:rsidRDefault="006F7DE5" w:rsidP="00A65FB5">
            <w:pPr>
              <w:widowControl w:val="0"/>
              <w:autoSpaceDE w:val="0"/>
              <w:autoSpaceDN w:val="0"/>
              <w:adjustRightInd w:val="0"/>
              <w:ind w:right="-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ля физических лиц, являющихся законными представителями - решение органа опеки и попечительства об установлении опеки или попечительства над несовершеннолетним;</w:t>
            </w:r>
          </w:p>
          <w:p w:rsidR="006F7DE5" w:rsidRPr="006F7DE5" w:rsidRDefault="006F7DE5" w:rsidP="00A65FB5">
            <w:pPr>
              <w:ind w:right="-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) Д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ля уполномоченных представителей - доверенность</w:t>
            </w:r>
          </w:p>
        </w:tc>
        <w:tc>
          <w:tcPr>
            <w:tcW w:w="1855" w:type="dxa"/>
          </w:tcPr>
          <w:p w:rsidR="006F7DE5" w:rsidRDefault="003238C5" w:rsidP="00A65FB5">
            <w:pPr>
              <w:ind w:right="-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оверенность, заверенная родителями (законными представителями)</w:t>
            </w:r>
            <w:r w:rsidR="00D53B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38C5" w:rsidRPr="006F7DE5" w:rsidRDefault="003238C5" w:rsidP="00A65FB5">
            <w:pPr>
              <w:ind w:right="-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тариальная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37FE3" w:rsidRDefault="00237FE3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br w:type="page"/>
      </w:r>
    </w:p>
    <w:p w:rsidR="00A81FB6" w:rsidRPr="00C3671C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7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4. «Документы, предоставляемые заявителем для получения «подуслуги»</w:t>
      </w:r>
    </w:p>
    <w:p w:rsidR="00A81FB6" w:rsidRPr="00C3671C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1"/>
        <w:tblW w:w="16443" w:type="dxa"/>
        <w:jc w:val="center"/>
        <w:tblLayout w:type="fixed"/>
        <w:tblLook w:val="01E0" w:firstRow="1" w:lastRow="1" w:firstColumn="1" w:lastColumn="1" w:noHBand="0" w:noVBand="0"/>
      </w:tblPr>
      <w:tblGrid>
        <w:gridCol w:w="721"/>
        <w:gridCol w:w="13"/>
        <w:gridCol w:w="2080"/>
        <w:gridCol w:w="2578"/>
        <w:gridCol w:w="14"/>
        <w:gridCol w:w="2514"/>
        <w:gridCol w:w="14"/>
        <w:gridCol w:w="1843"/>
        <w:gridCol w:w="45"/>
        <w:gridCol w:w="3206"/>
        <w:gridCol w:w="1701"/>
        <w:gridCol w:w="1714"/>
      </w:tblGrid>
      <w:tr w:rsidR="00C60C4E" w:rsidRPr="00A81FB6" w:rsidTr="00A65FB5">
        <w:trPr>
          <w:jc w:val="center"/>
        </w:trPr>
        <w:tc>
          <w:tcPr>
            <w:tcW w:w="72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№ п.п.</w:t>
            </w:r>
          </w:p>
        </w:tc>
        <w:tc>
          <w:tcPr>
            <w:tcW w:w="2093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Категория документа</w:t>
            </w:r>
          </w:p>
        </w:tc>
        <w:tc>
          <w:tcPr>
            <w:tcW w:w="2592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2528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325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Форма (шаблон) документа</w:t>
            </w:r>
          </w:p>
        </w:tc>
        <w:tc>
          <w:tcPr>
            <w:tcW w:w="1714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C60C4E" w:rsidRPr="00A81FB6" w:rsidTr="00A65FB5">
        <w:trPr>
          <w:jc w:val="center"/>
        </w:trPr>
        <w:tc>
          <w:tcPr>
            <w:tcW w:w="72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1</w:t>
            </w:r>
          </w:p>
        </w:tc>
        <w:tc>
          <w:tcPr>
            <w:tcW w:w="2093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2</w:t>
            </w:r>
          </w:p>
        </w:tc>
        <w:tc>
          <w:tcPr>
            <w:tcW w:w="2592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3</w:t>
            </w:r>
          </w:p>
        </w:tc>
        <w:tc>
          <w:tcPr>
            <w:tcW w:w="2528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5</w:t>
            </w:r>
          </w:p>
        </w:tc>
        <w:tc>
          <w:tcPr>
            <w:tcW w:w="325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7</w:t>
            </w:r>
          </w:p>
        </w:tc>
        <w:tc>
          <w:tcPr>
            <w:tcW w:w="1714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8</w:t>
            </w:r>
          </w:p>
        </w:tc>
      </w:tr>
      <w:tr w:rsidR="00C60C4E" w:rsidRPr="00A81FB6" w:rsidTr="00A65FB5">
        <w:trPr>
          <w:jc w:val="center"/>
        </w:trPr>
        <w:tc>
          <w:tcPr>
            <w:tcW w:w="16443" w:type="dxa"/>
            <w:gridSpan w:val="1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24"/>
                <w:szCs w:val="24"/>
              </w:rPr>
              <w:t>Наименование «подуслуги» № 1 «Прием документов и постановка ребенка на учет для зачисления в М</w:t>
            </w:r>
            <w:r w:rsidR="00A65FB5">
              <w:rPr>
                <w:sz w:val="24"/>
                <w:szCs w:val="24"/>
              </w:rPr>
              <w:t>А</w:t>
            </w:r>
            <w:r w:rsidRPr="00A81FB6">
              <w:rPr>
                <w:sz w:val="24"/>
                <w:szCs w:val="24"/>
              </w:rPr>
              <w:t>ДОУ»</w:t>
            </w:r>
          </w:p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</w:p>
        </w:tc>
      </w:tr>
      <w:tr w:rsidR="00C60C4E" w:rsidRPr="00A81FB6" w:rsidTr="00A65FB5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A81FB6" w:rsidRPr="00A81FB6" w:rsidRDefault="003367D5" w:rsidP="00A65FB5">
            <w:pPr>
              <w:ind w:left="-29" w:right="-129"/>
            </w:pPr>
            <w:r>
              <w:t>з</w:t>
            </w:r>
            <w:r w:rsidR="00A81FB6" w:rsidRPr="00A81FB6">
              <w:t>аявление</w:t>
            </w:r>
          </w:p>
        </w:tc>
        <w:tc>
          <w:tcPr>
            <w:tcW w:w="2592" w:type="dxa"/>
            <w:gridSpan w:val="2"/>
          </w:tcPr>
          <w:p w:rsidR="00A81FB6" w:rsidRPr="00A81FB6" w:rsidRDefault="003367D5" w:rsidP="00A65FB5">
            <w:pPr>
              <w:ind w:left="-29" w:right="-129"/>
            </w:pPr>
            <w:r>
              <w:t>з</w:t>
            </w:r>
            <w:r w:rsidR="00A81FB6" w:rsidRPr="00A81FB6">
              <w:t>аявление</w:t>
            </w:r>
            <w:r>
              <w:t xml:space="preserve"> о постановке ребенка на учет для зачисления в М</w:t>
            </w:r>
            <w:r w:rsidR="00A65FB5">
              <w:t>А</w:t>
            </w:r>
            <w:r>
              <w:t>ДОУ</w:t>
            </w:r>
          </w:p>
        </w:tc>
        <w:tc>
          <w:tcPr>
            <w:tcW w:w="2528" w:type="dxa"/>
            <w:gridSpan w:val="2"/>
          </w:tcPr>
          <w:p w:rsidR="00A81FB6" w:rsidRPr="00A81FB6" w:rsidRDefault="00A81FB6" w:rsidP="00A65FB5">
            <w:pPr>
              <w:ind w:left="-29" w:right="-129"/>
            </w:pPr>
            <w:r w:rsidRPr="00A81FB6">
              <w:t>1</w:t>
            </w:r>
            <w:r w:rsidR="003367D5">
              <w:t>/0 принимает заявление</w:t>
            </w:r>
            <w:r w:rsidRPr="00A81FB6">
              <w:t>, формирование в дело</w:t>
            </w:r>
          </w:p>
        </w:tc>
        <w:tc>
          <w:tcPr>
            <w:tcW w:w="1843" w:type="dxa"/>
          </w:tcPr>
          <w:p w:rsidR="00A81FB6" w:rsidRPr="00A81FB6" w:rsidRDefault="003367D5" w:rsidP="00A65FB5">
            <w:pPr>
              <w:ind w:left="-29" w:right="-129"/>
            </w:pPr>
            <w:r>
              <w:t>при обращении заявителя</w:t>
            </w:r>
          </w:p>
        </w:tc>
        <w:tc>
          <w:tcPr>
            <w:tcW w:w="3251" w:type="dxa"/>
            <w:gridSpan w:val="2"/>
          </w:tcPr>
          <w:p w:rsidR="00A81FB6" w:rsidRPr="00D53B8D" w:rsidRDefault="00F42753" w:rsidP="00A65FB5">
            <w:pPr>
              <w:widowControl w:val="0"/>
              <w:autoSpaceDE w:val="0"/>
              <w:autoSpaceDN w:val="0"/>
              <w:adjustRightInd w:val="0"/>
              <w:ind w:left="-29" w:right="-129"/>
            </w:pPr>
            <w:r w:rsidRPr="00D53B8D">
              <w:t xml:space="preserve">В </w:t>
            </w:r>
            <w:r w:rsidR="003367D5" w:rsidRPr="00D53B8D">
              <w:t>з</w:t>
            </w:r>
            <w:r w:rsidR="00A81FB6" w:rsidRPr="00D53B8D">
              <w:t>аявлении указываются:</w:t>
            </w:r>
          </w:p>
          <w:p w:rsidR="00A81FB6" w:rsidRPr="00D53B8D" w:rsidRDefault="00A81FB6" w:rsidP="00A65FB5">
            <w:pPr>
              <w:widowControl w:val="0"/>
              <w:autoSpaceDE w:val="0"/>
              <w:autoSpaceDN w:val="0"/>
              <w:adjustRightInd w:val="0"/>
              <w:ind w:left="-29" w:right="-129"/>
            </w:pPr>
            <w:r w:rsidRPr="00D53B8D">
              <w:t>- сведения о ребенке;</w:t>
            </w:r>
          </w:p>
          <w:p w:rsidR="00A81FB6" w:rsidRPr="00D53B8D" w:rsidRDefault="00A81FB6" w:rsidP="00A65FB5">
            <w:pPr>
              <w:widowControl w:val="0"/>
              <w:autoSpaceDE w:val="0"/>
              <w:autoSpaceDN w:val="0"/>
              <w:adjustRightInd w:val="0"/>
              <w:ind w:left="-29" w:right="-129"/>
            </w:pPr>
            <w:r w:rsidRPr="00D53B8D">
              <w:t>- сведения о заявителе;</w:t>
            </w:r>
          </w:p>
          <w:p w:rsidR="00A81FB6" w:rsidRPr="00D53B8D" w:rsidRDefault="00A81FB6" w:rsidP="00A65FB5">
            <w:pPr>
              <w:widowControl w:val="0"/>
              <w:autoSpaceDE w:val="0"/>
              <w:autoSpaceDN w:val="0"/>
              <w:adjustRightInd w:val="0"/>
              <w:ind w:left="-29" w:right="-129"/>
            </w:pPr>
            <w:r w:rsidRPr="00D53B8D">
              <w:t>- способ информирования заявителя;</w:t>
            </w:r>
          </w:p>
          <w:p w:rsidR="00A81FB6" w:rsidRPr="00D53B8D" w:rsidRDefault="00A81FB6" w:rsidP="00A65FB5">
            <w:pPr>
              <w:widowControl w:val="0"/>
              <w:autoSpaceDE w:val="0"/>
              <w:autoSpaceDN w:val="0"/>
              <w:adjustRightInd w:val="0"/>
              <w:ind w:left="-29" w:right="-129"/>
            </w:pPr>
            <w:r w:rsidRPr="00D53B8D">
              <w:t>- право на вне-/первоочередное предоставление места для ребенка в М</w:t>
            </w:r>
            <w:r w:rsidR="00A65FB5">
              <w:t>А</w:t>
            </w:r>
            <w:r w:rsidRPr="00D53B8D">
              <w:t>ДОУ;</w:t>
            </w:r>
          </w:p>
          <w:p w:rsidR="00A81FB6" w:rsidRPr="00D53B8D" w:rsidRDefault="00A81FB6" w:rsidP="00A65FB5">
            <w:pPr>
              <w:widowControl w:val="0"/>
              <w:autoSpaceDE w:val="0"/>
              <w:autoSpaceDN w:val="0"/>
              <w:adjustRightInd w:val="0"/>
              <w:ind w:left="-29" w:right="-129"/>
            </w:pPr>
            <w:r w:rsidRPr="00D53B8D">
              <w:t>- предпочтения заявителя;</w:t>
            </w:r>
          </w:p>
          <w:p w:rsidR="00A81FB6" w:rsidRPr="00D53B8D" w:rsidRDefault="00A81FB6" w:rsidP="00A65FB5">
            <w:pPr>
              <w:widowControl w:val="0"/>
              <w:autoSpaceDE w:val="0"/>
              <w:autoSpaceDN w:val="0"/>
              <w:adjustRightInd w:val="0"/>
              <w:ind w:left="-29" w:right="-129"/>
            </w:pPr>
            <w:r w:rsidRPr="00D53B8D">
              <w:t>- вид детского сада для детей с ОВЗ.</w:t>
            </w:r>
          </w:p>
        </w:tc>
        <w:tc>
          <w:tcPr>
            <w:tcW w:w="1701" w:type="dxa"/>
          </w:tcPr>
          <w:p w:rsidR="00A81FB6" w:rsidRPr="00A81FB6" w:rsidRDefault="00D53B8D" w:rsidP="00A65FB5">
            <w:pPr>
              <w:ind w:left="-29" w:right="-129"/>
            </w:pPr>
            <w:r>
              <w:t>Приложение № __</w:t>
            </w:r>
          </w:p>
        </w:tc>
        <w:tc>
          <w:tcPr>
            <w:tcW w:w="1714" w:type="dxa"/>
          </w:tcPr>
          <w:p w:rsidR="00A81FB6" w:rsidRPr="00A81FB6" w:rsidRDefault="00D53B8D" w:rsidP="00EB678B">
            <w:r>
              <w:t>Приложение № __</w:t>
            </w:r>
          </w:p>
        </w:tc>
      </w:tr>
      <w:tr w:rsidR="00C60C4E" w:rsidRPr="00A81FB6" w:rsidTr="00A65FB5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A81FB6" w:rsidRPr="00A81FB6" w:rsidRDefault="00FF0927" w:rsidP="00A65FB5">
            <w:pPr>
              <w:ind w:left="-29" w:right="-129"/>
            </w:pPr>
            <w:r>
              <w:t>д</w:t>
            </w:r>
            <w:r w:rsidR="00A81FB6" w:rsidRPr="00A81FB6">
              <w:t>окумент, удостоверяющий личность</w:t>
            </w:r>
            <w:r w:rsidR="00021B1A">
              <w:t xml:space="preserve"> одного из родителей (законных представителей ребенка)</w:t>
            </w:r>
          </w:p>
        </w:tc>
        <w:tc>
          <w:tcPr>
            <w:tcW w:w="2592" w:type="dxa"/>
            <w:gridSpan w:val="2"/>
          </w:tcPr>
          <w:p w:rsidR="00A81FB6" w:rsidRDefault="00C60C4E" w:rsidP="00A65FB5">
            <w:pPr>
              <w:ind w:left="-29" w:right="-129"/>
            </w:pPr>
            <w:r>
              <w:t>п</w:t>
            </w:r>
            <w:r w:rsidR="00A81FB6" w:rsidRPr="00A81FB6">
              <w:t>аспорт</w:t>
            </w:r>
            <w:r w:rsidR="00021B1A">
              <w:t xml:space="preserve"> РФ, временное удостоверение личности гражданина РФ, удостоверение беженца и т.д.</w:t>
            </w:r>
          </w:p>
          <w:p w:rsidR="00FB0A2E" w:rsidRPr="00A81FB6" w:rsidRDefault="00FB0A2E" w:rsidP="00A65FB5">
            <w:pPr>
              <w:ind w:left="-29" w:right="-129"/>
            </w:pPr>
            <w:r w:rsidRPr="00D84DB0">
              <w:t>доверенность на представление интересов родителей</w:t>
            </w:r>
            <w:r w:rsidR="009726D4">
              <w:t xml:space="preserve"> (законных </w:t>
            </w:r>
            <w:r w:rsidR="003C6948">
              <w:t>п</w:t>
            </w:r>
            <w:r w:rsidR="009726D4">
              <w:t>редставителей)</w:t>
            </w:r>
          </w:p>
        </w:tc>
        <w:tc>
          <w:tcPr>
            <w:tcW w:w="2528" w:type="dxa"/>
            <w:gridSpan w:val="2"/>
          </w:tcPr>
          <w:p w:rsidR="00021B1A" w:rsidRDefault="00A81FB6" w:rsidP="00A65FB5">
            <w:pPr>
              <w:ind w:left="-29" w:right="-129"/>
            </w:pPr>
            <w:r w:rsidRPr="00A81FB6">
              <w:t>1</w:t>
            </w:r>
            <w:r w:rsidR="00021B1A">
              <w:t>/1</w:t>
            </w:r>
          </w:p>
          <w:p w:rsidR="00A81FB6" w:rsidRPr="00A81FB6" w:rsidRDefault="00021B1A" w:rsidP="00A65FB5">
            <w:pPr>
              <w:ind w:left="-29" w:right="-129"/>
            </w:pPr>
            <w:r>
              <w:t xml:space="preserve">установление личности заявителя,  </w:t>
            </w:r>
            <w:r w:rsidR="00A81FB6" w:rsidRPr="00A81FB6">
              <w:t>возврат заявителю подлинника, формирование в дело</w:t>
            </w:r>
          </w:p>
        </w:tc>
        <w:tc>
          <w:tcPr>
            <w:tcW w:w="1843" w:type="dxa"/>
          </w:tcPr>
          <w:p w:rsidR="00A81FB6" w:rsidRPr="00A81FB6" w:rsidRDefault="00021B1A" w:rsidP="00A65FB5">
            <w:pPr>
              <w:ind w:left="-29" w:right="-129"/>
            </w:pPr>
            <w:r>
              <w:t>при обращении заявителя</w:t>
            </w:r>
          </w:p>
        </w:tc>
        <w:tc>
          <w:tcPr>
            <w:tcW w:w="3251" w:type="dxa"/>
            <w:gridSpan w:val="2"/>
          </w:tcPr>
          <w:p w:rsidR="00A81FB6" w:rsidRPr="00D53B8D" w:rsidRDefault="007B5264" w:rsidP="00A65FB5">
            <w:pPr>
              <w:ind w:left="-29" w:right="-129"/>
            </w:pPr>
            <w:r w:rsidRPr="00D53B8D">
              <w:t>установлены законодательством</w:t>
            </w:r>
          </w:p>
        </w:tc>
        <w:tc>
          <w:tcPr>
            <w:tcW w:w="1701" w:type="dxa"/>
          </w:tcPr>
          <w:p w:rsidR="00A81FB6" w:rsidRPr="00A81FB6" w:rsidRDefault="00A81FB6" w:rsidP="00A65FB5">
            <w:pPr>
              <w:ind w:left="-29" w:right="-129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C3671C">
        <w:trPr>
          <w:trHeight w:val="1115"/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A81FB6" w:rsidRPr="00A81FB6" w:rsidRDefault="00FF0927" w:rsidP="00A65FB5">
            <w:pPr>
              <w:ind w:left="-29" w:right="-129"/>
            </w:pPr>
            <w:r>
              <w:t>д</w:t>
            </w:r>
            <w:r w:rsidR="00A81FB6" w:rsidRPr="00A81FB6">
              <w:t xml:space="preserve">окумент, </w:t>
            </w:r>
            <w:r w:rsidR="00021B1A">
              <w:t xml:space="preserve">удостоверяющий личность ребенка, </w:t>
            </w:r>
            <w:r w:rsidR="00A81FB6" w:rsidRPr="00A81FB6">
              <w:t>подтверждающий родство заявителя</w:t>
            </w:r>
          </w:p>
        </w:tc>
        <w:tc>
          <w:tcPr>
            <w:tcW w:w="2592" w:type="dxa"/>
            <w:gridSpan w:val="2"/>
          </w:tcPr>
          <w:p w:rsidR="00A81FB6" w:rsidRPr="00A81FB6" w:rsidRDefault="00021B1A" w:rsidP="00A65FB5">
            <w:pPr>
              <w:ind w:left="-29" w:right="-129"/>
            </w:pPr>
            <w:r>
              <w:t>с</w:t>
            </w:r>
            <w:r w:rsidR="00A81FB6" w:rsidRPr="00A81FB6">
              <w:t>видетельство о рождении ребенка</w:t>
            </w:r>
          </w:p>
        </w:tc>
        <w:tc>
          <w:tcPr>
            <w:tcW w:w="2528" w:type="dxa"/>
            <w:gridSpan w:val="2"/>
          </w:tcPr>
          <w:p w:rsidR="00021B1A" w:rsidRDefault="00A81FB6" w:rsidP="00A65FB5">
            <w:pPr>
              <w:ind w:left="-29" w:right="-129"/>
            </w:pPr>
            <w:r w:rsidRPr="00A81FB6">
              <w:t>1</w:t>
            </w:r>
            <w:r w:rsidR="00021B1A">
              <w:t>/1</w:t>
            </w:r>
          </w:p>
          <w:p w:rsidR="00A81FB6" w:rsidRPr="00A81FB6" w:rsidRDefault="00A81FB6" w:rsidP="00C3671C">
            <w:pPr>
              <w:ind w:left="-29" w:right="-129"/>
            </w:pPr>
            <w:r w:rsidRPr="00A81FB6">
              <w:t>для сверки с оригиналом и возврат</w:t>
            </w:r>
            <w:r w:rsidR="00021B1A">
              <w:t>а</w:t>
            </w:r>
            <w:r w:rsidRPr="00A81FB6">
              <w:t xml:space="preserve"> заявителю подлинника, формирование в дело</w:t>
            </w:r>
          </w:p>
        </w:tc>
        <w:tc>
          <w:tcPr>
            <w:tcW w:w="1843" w:type="dxa"/>
          </w:tcPr>
          <w:p w:rsidR="00A81FB6" w:rsidRPr="00A81FB6" w:rsidRDefault="007B5264" w:rsidP="00A65FB5">
            <w:pPr>
              <w:ind w:left="-29" w:right="-129"/>
            </w:pPr>
            <w:r>
              <w:t>при обращении заявителя</w:t>
            </w:r>
          </w:p>
        </w:tc>
        <w:tc>
          <w:tcPr>
            <w:tcW w:w="3251" w:type="dxa"/>
            <w:gridSpan w:val="2"/>
          </w:tcPr>
          <w:p w:rsidR="00A81FB6" w:rsidRPr="00D53B8D" w:rsidRDefault="007B5264" w:rsidP="00A65FB5">
            <w:pPr>
              <w:ind w:left="-29" w:right="-129"/>
            </w:pPr>
            <w:r w:rsidRPr="00D53B8D">
              <w:t>установлены законодательством</w:t>
            </w:r>
          </w:p>
        </w:tc>
        <w:tc>
          <w:tcPr>
            <w:tcW w:w="1701" w:type="dxa"/>
          </w:tcPr>
          <w:p w:rsidR="00A81FB6" w:rsidRPr="00A81FB6" w:rsidRDefault="00A81FB6" w:rsidP="00A65FB5">
            <w:pPr>
              <w:ind w:left="-29" w:right="-129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A65FB5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A81FB6" w:rsidRPr="00A81FB6" w:rsidRDefault="00FF0927" w:rsidP="00A65FB5">
            <w:pPr>
              <w:ind w:left="-29" w:right="-129"/>
            </w:pPr>
            <w:r>
              <w:t>д</w:t>
            </w:r>
            <w:r w:rsidR="00A81FB6" w:rsidRPr="00A81FB6">
              <w:t>окумент, подтверждающий проживание ребенка</w:t>
            </w:r>
          </w:p>
        </w:tc>
        <w:tc>
          <w:tcPr>
            <w:tcW w:w="2592" w:type="dxa"/>
            <w:gridSpan w:val="2"/>
          </w:tcPr>
          <w:p w:rsidR="00A81FB6" w:rsidRPr="00A81FB6" w:rsidRDefault="00A81FB6" w:rsidP="00A65FB5">
            <w:pPr>
              <w:ind w:left="-29" w:right="-129"/>
            </w:pPr>
            <w:r w:rsidRPr="00A81FB6">
              <w:t xml:space="preserve">Свидетельство о регистрации ребенка по месту жительства или по месту пребывания или иной документ, содержащий сведения о регистрации ребенка по месту жительства или по месту пребывания на территории </w:t>
            </w:r>
            <w:r w:rsidR="00DC75F2">
              <w:t>муниципального образования</w:t>
            </w:r>
          </w:p>
        </w:tc>
        <w:tc>
          <w:tcPr>
            <w:tcW w:w="2528" w:type="dxa"/>
            <w:gridSpan w:val="2"/>
          </w:tcPr>
          <w:p w:rsidR="00DC75F2" w:rsidRDefault="00A81FB6" w:rsidP="00A65FB5">
            <w:pPr>
              <w:ind w:left="-29" w:right="-129"/>
            </w:pPr>
            <w:r w:rsidRPr="00A81FB6">
              <w:t>1</w:t>
            </w:r>
            <w:r w:rsidR="00DC75F2">
              <w:t xml:space="preserve">/0 </w:t>
            </w:r>
          </w:p>
          <w:p w:rsidR="00A81FB6" w:rsidRPr="00A81FB6" w:rsidRDefault="00A81FB6" w:rsidP="00A65FB5">
            <w:pPr>
              <w:ind w:left="-29" w:right="-129"/>
            </w:pPr>
            <w:r w:rsidRPr="00A81FB6">
              <w:t xml:space="preserve"> формирование в дело</w:t>
            </w:r>
          </w:p>
        </w:tc>
        <w:tc>
          <w:tcPr>
            <w:tcW w:w="1843" w:type="dxa"/>
          </w:tcPr>
          <w:p w:rsidR="00A81FB6" w:rsidRPr="00A81FB6" w:rsidRDefault="007B5264" w:rsidP="00A65FB5">
            <w:pPr>
              <w:ind w:left="-29" w:right="-129"/>
            </w:pPr>
            <w:r>
              <w:t>при обращении заявителя</w:t>
            </w:r>
          </w:p>
        </w:tc>
        <w:tc>
          <w:tcPr>
            <w:tcW w:w="3251" w:type="dxa"/>
            <w:gridSpan w:val="2"/>
          </w:tcPr>
          <w:p w:rsidR="00A81FB6" w:rsidRPr="00A81FB6" w:rsidRDefault="00A81FB6" w:rsidP="00A65FB5">
            <w:pPr>
              <w:ind w:left="-29" w:right="-129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81FB6" w:rsidRPr="00A81FB6" w:rsidRDefault="00A81FB6" w:rsidP="00A65FB5">
            <w:pPr>
              <w:ind w:left="-29" w:right="-129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A65FB5">
        <w:trPr>
          <w:trHeight w:val="462"/>
          <w:jc w:val="center"/>
        </w:trPr>
        <w:tc>
          <w:tcPr>
            <w:tcW w:w="721" w:type="dxa"/>
            <w:vMerge w:val="restart"/>
          </w:tcPr>
          <w:p w:rsidR="00C60C4E" w:rsidRPr="00A81FB6" w:rsidRDefault="00C60C4E" w:rsidP="00C60C4E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  <w:vMerge w:val="restart"/>
          </w:tcPr>
          <w:p w:rsidR="00C60C4E" w:rsidRPr="00A81FB6" w:rsidRDefault="00C60C4E" w:rsidP="00A65FB5">
            <w:pPr>
              <w:ind w:left="-29" w:right="-129"/>
            </w:pPr>
            <w:r>
              <w:t>д</w:t>
            </w:r>
            <w:r w:rsidRPr="00A81FB6">
              <w:t>окументы, подтверждающие состояние здоровья ребенка</w:t>
            </w:r>
          </w:p>
        </w:tc>
        <w:tc>
          <w:tcPr>
            <w:tcW w:w="2592" w:type="dxa"/>
            <w:gridSpan w:val="2"/>
          </w:tcPr>
          <w:p w:rsidR="00C60C4E" w:rsidRPr="00A81FB6" w:rsidRDefault="00C60C4E" w:rsidP="00A65FB5">
            <w:pPr>
              <w:ind w:left="-29" w:right="-129"/>
            </w:pPr>
            <w:r>
              <w:t>м</w:t>
            </w:r>
            <w:r w:rsidRPr="00A81FB6">
              <w:t>едицинская справка офтальмолога для направления в группу комбинированной направленности</w:t>
            </w:r>
          </w:p>
        </w:tc>
        <w:tc>
          <w:tcPr>
            <w:tcW w:w="2528" w:type="dxa"/>
            <w:gridSpan w:val="2"/>
          </w:tcPr>
          <w:p w:rsidR="00C60C4E" w:rsidRDefault="00C60C4E" w:rsidP="00A65FB5">
            <w:pPr>
              <w:ind w:left="-29" w:right="-129"/>
            </w:pPr>
            <w:r w:rsidRPr="00A81FB6">
              <w:t>1</w:t>
            </w:r>
            <w:r>
              <w:t>/0</w:t>
            </w:r>
          </w:p>
          <w:p w:rsidR="00C60C4E" w:rsidRPr="00A81FB6" w:rsidRDefault="00C60C4E" w:rsidP="00A65FB5">
            <w:pPr>
              <w:ind w:left="-29" w:right="-129"/>
            </w:pPr>
            <w:r w:rsidRPr="00A81FB6">
              <w:t xml:space="preserve"> формирование в дело</w:t>
            </w:r>
          </w:p>
        </w:tc>
        <w:tc>
          <w:tcPr>
            <w:tcW w:w="1843" w:type="dxa"/>
          </w:tcPr>
          <w:p w:rsidR="00C60C4E" w:rsidRDefault="00C60C4E" w:rsidP="00A65FB5">
            <w:pPr>
              <w:ind w:left="-29" w:right="-129"/>
            </w:pPr>
            <w:r w:rsidRPr="007D639E">
              <w:t>при обращении заявителя</w:t>
            </w:r>
          </w:p>
        </w:tc>
        <w:tc>
          <w:tcPr>
            <w:tcW w:w="3251" w:type="dxa"/>
            <w:gridSpan w:val="2"/>
          </w:tcPr>
          <w:p w:rsidR="00C60C4E" w:rsidRPr="00A81FB6" w:rsidRDefault="00C60C4E" w:rsidP="00A65FB5">
            <w:pPr>
              <w:ind w:left="-29" w:right="-129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A65FB5">
            <w:pPr>
              <w:ind w:left="-29" w:right="-129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A65FB5">
        <w:trPr>
          <w:trHeight w:val="475"/>
          <w:jc w:val="center"/>
        </w:trPr>
        <w:tc>
          <w:tcPr>
            <w:tcW w:w="721" w:type="dxa"/>
            <w:vMerge/>
          </w:tcPr>
          <w:p w:rsidR="00C60C4E" w:rsidRPr="00A81FB6" w:rsidRDefault="00C60C4E" w:rsidP="00C60C4E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  <w:vMerge/>
          </w:tcPr>
          <w:p w:rsidR="00C60C4E" w:rsidRPr="00A81FB6" w:rsidRDefault="00C60C4E" w:rsidP="00A65FB5">
            <w:pPr>
              <w:ind w:left="-29" w:right="-129"/>
            </w:pPr>
          </w:p>
        </w:tc>
        <w:tc>
          <w:tcPr>
            <w:tcW w:w="2592" w:type="dxa"/>
            <w:gridSpan w:val="2"/>
          </w:tcPr>
          <w:p w:rsidR="00C60C4E" w:rsidRPr="00A81FB6" w:rsidRDefault="00C60C4E" w:rsidP="00A65FB5">
            <w:pPr>
              <w:ind w:left="-29" w:right="-129"/>
            </w:pPr>
            <w:r>
              <w:t>м</w:t>
            </w:r>
            <w:r w:rsidRPr="00A81FB6">
              <w:t>едицинская справка фтизиатра для направления в группу оздоровительной направленности</w:t>
            </w:r>
          </w:p>
        </w:tc>
        <w:tc>
          <w:tcPr>
            <w:tcW w:w="2528" w:type="dxa"/>
            <w:gridSpan w:val="2"/>
          </w:tcPr>
          <w:p w:rsidR="007504BE" w:rsidRDefault="00C60C4E" w:rsidP="00A65FB5">
            <w:pPr>
              <w:ind w:left="-29" w:right="-129"/>
            </w:pPr>
            <w:r w:rsidRPr="00A81FB6">
              <w:t>1</w:t>
            </w:r>
            <w:r w:rsidR="007504BE">
              <w:t>/0</w:t>
            </w:r>
          </w:p>
          <w:p w:rsidR="00C60C4E" w:rsidRPr="00A81FB6" w:rsidRDefault="00C60C4E" w:rsidP="00A65FB5">
            <w:pPr>
              <w:ind w:left="-29" w:right="-129"/>
            </w:pPr>
            <w:r w:rsidRPr="00A81FB6">
              <w:t>формирование в дело</w:t>
            </w:r>
          </w:p>
        </w:tc>
        <w:tc>
          <w:tcPr>
            <w:tcW w:w="1843" w:type="dxa"/>
          </w:tcPr>
          <w:p w:rsidR="00C60C4E" w:rsidRDefault="00C60C4E" w:rsidP="00A65FB5">
            <w:pPr>
              <w:ind w:left="-29" w:right="-129"/>
            </w:pPr>
            <w:r w:rsidRPr="007D639E">
              <w:t>при обращении заявителя</w:t>
            </w:r>
          </w:p>
        </w:tc>
        <w:tc>
          <w:tcPr>
            <w:tcW w:w="3251" w:type="dxa"/>
            <w:gridSpan w:val="2"/>
          </w:tcPr>
          <w:p w:rsidR="00C60C4E" w:rsidRPr="00A81FB6" w:rsidRDefault="00C60C4E" w:rsidP="00A65FB5">
            <w:pPr>
              <w:ind w:left="-29" w:right="-129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A65FB5">
            <w:pPr>
              <w:ind w:left="-29" w:right="-129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A65FB5">
        <w:trPr>
          <w:trHeight w:val="475"/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A81FB6" w:rsidRPr="00A81FB6" w:rsidRDefault="00FF0927" w:rsidP="00A65FB5">
            <w:pPr>
              <w:ind w:left="-29" w:right="-129"/>
            </w:pPr>
            <w:r>
              <w:t>д</w:t>
            </w:r>
            <w:r w:rsidR="00A81FB6" w:rsidRPr="00A81FB6">
              <w:t>окументы, подтверждающие право на внеочередное или первоочередное предоставление места в М</w:t>
            </w:r>
            <w:r w:rsidR="00A65FB5">
              <w:t>А</w:t>
            </w:r>
            <w:r w:rsidR="00A81FB6" w:rsidRPr="00A81FB6">
              <w:t>ДОУ</w:t>
            </w:r>
          </w:p>
        </w:tc>
        <w:tc>
          <w:tcPr>
            <w:tcW w:w="2592" w:type="dxa"/>
            <w:gridSpan w:val="2"/>
          </w:tcPr>
          <w:p w:rsidR="00A81FB6" w:rsidRPr="00A81FB6" w:rsidRDefault="00DC75F2" w:rsidP="00A65FB5">
            <w:pPr>
              <w:ind w:left="-29" w:right="-129"/>
            </w:pPr>
            <w:r>
              <w:t xml:space="preserve">перечень из </w:t>
            </w:r>
            <w:r w:rsidR="00A81FB6" w:rsidRPr="00A81FB6">
              <w:t xml:space="preserve">Административного регламента </w:t>
            </w:r>
            <w:r>
              <w:t>(например</w:t>
            </w:r>
            <w:r w:rsidRPr="00DC75F2">
              <w:t>:</w:t>
            </w:r>
            <w:r>
              <w:t xml:space="preserve"> военный билет, удостоверение многодетной семьи</w:t>
            </w:r>
            <w:r w:rsidR="007B2F9D">
              <w:t>, м</w:t>
            </w:r>
            <w:r w:rsidR="007B2F9D" w:rsidRPr="00B361BA">
              <w:t>едицинское свидетельство о смерти</w:t>
            </w:r>
            <w:r>
              <w:t xml:space="preserve"> и</w:t>
            </w:r>
            <w:r w:rsidR="008A28EC">
              <w:t xml:space="preserve"> т</w:t>
            </w:r>
            <w:r>
              <w:t>.д.)</w:t>
            </w:r>
          </w:p>
        </w:tc>
        <w:tc>
          <w:tcPr>
            <w:tcW w:w="2528" w:type="dxa"/>
            <w:gridSpan w:val="2"/>
          </w:tcPr>
          <w:p w:rsidR="00DC75F2" w:rsidRDefault="00A81FB6" w:rsidP="00A65FB5">
            <w:pPr>
              <w:ind w:left="-29" w:right="-129"/>
            </w:pPr>
            <w:r w:rsidRPr="00A81FB6">
              <w:t>1</w:t>
            </w:r>
            <w:r w:rsidR="00DC75F2">
              <w:t>/0</w:t>
            </w:r>
          </w:p>
          <w:p w:rsidR="00A81FB6" w:rsidRPr="00A81FB6" w:rsidRDefault="00A81FB6" w:rsidP="00A65FB5">
            <w:pPr>
              <w:ind w:left="-29" w:right="-129"/>
            </w:pPr>
            <w:r w:rsidRPr="00A81FB6">
              <w:t>формирование в дело</w:t>
            </w:r>
          </w:p>
        </w:tc>
        <w:tc>
          <w:tcPr>
            <w:tcW w:w="1843" w:type="dxa"/>
          </w:tcPr>
          <w:p w:rsidR="007B2F9D" w:rsidRDefault="004957E9" w:rsidP="00A65FB5">
            <w:pPr>
              <w:ind w:left="-29" w:right="-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B2F9D">
              <w:rPr>
                <w:sz w:val="18"/>
                <w:szCs w:val="18"/>
              </w:rPr>
              <w:t>апример</w:t>
            </w:r>
            <w:r w:rsidR="007B2F9D" w:rsidRPr="007B2F9D">
              <w:rPr>
                <w:sz w:val="18"/>
                <w:szCs w:val="18"/>
              </w:rPr>
              <w:t>:</w:t>
            </w:r>
          </w:p>
          <w:p w:rsidR="007B2F9D" w:rsidRDefault="007B2F9D" w:rsidP="00A65FB5">
            <w:pPr>
              <w:ind w:left="-29" w:right="-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0DE">
              <w:rPr>
                <w:sz w:val="18"/>
                <w:szCs w:val="18"/>
              </w:rPr>
              <w:t xml:space="preserve">ети военнослужащих и сотрудников органов внутренних дел, Государственной противопожарной службы, уголовно-исполнительной системы, </w:t>
            </w:r>
          </w:p>
          <w:p w:rsidR="00A81FB6" w:rsidRPr="00A81FB6" w:rsidRDefault="004957E9" w:rsidP="00A65FB5">
            <w:pPr>
              <w:ind w:left="-29" w:right="-129"/>
            </w:pPr>
            <w:r>
              <w:rPr>
                <w:sz w:val="18"/>
                <w:szCs w:val="18"/>
              </w:rPr>
              <w:t>дети из многодетных семей и т.д.</w:t>
            </w:r>
          </w:p>
        </w:tc>
        <w:tc>
          <w:tcPr>
            <w:tcW w:w="3251" w:type="dxa"/>
            <w:gridSpan w:val="2"/>
          </w:tcPr>
          <w:p w:rsidR="00A81FB6" w:rsidRPr="00A81FB6" w:rsidRDefault="00FF0927" w:rsidP="00A65FB5">
            <w:pPr>
              <w:ind w:left="-29" w:right="-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957E9" w:rsidRPr="00A80361">
              <w:rPr>
                <w:sz w:val="18"/>
                <w:szCs w:val="18"/>
              </w:rPr>
              <w:t>аличи</w:t>
            </w:r>
            <w:r w:rsidR="004957E9">
              <w:rPr>
                <w:sz w:val="18"/>
                <w:szCs w:val="18"/>
              </w:rPr>
              <w:t>е</w:t>
            </w:r>
            <w:r w:rsidR="004957E9" w:rsidRPr="00A80361">
              <w:rPr>
                <w:sz w:val="18"/>
                <w:szCs w:val="18"/>
              </w:rPr>
              <w:t xml:space="preserve"> подписи должностного лица</w:t>
            </w:r>
            <w:r w:rsidR="00F42753">
              <w:rPr>
                <w:sz w:val="18"/>
                <w:szCs w:val="18"/>
              </w:rPr>
              <w:t xml:space="preserve">, </w:t>
            </w:r>
            <w:r w:rsidR="004957E9" w:rsidRPr="00A80361">
              <w:rPr>
                <w:sz w:val="18"/>
                <w:szCs w:val="18"/>
              </w:rPr>
              <w:t>подготовившего документ</w:t>
            </w:r>
            <w:r w:rsidR="004957E9">
              <w:rPr>
                <w:sz w:val="18"/>
                <w:szCs w:val="18"/>
              </w:rPr>
              <w:t xml:space="preserve">, </w:t>
            </w:r>
            <w:r w:rsidR="004957E9" w:rsidRPr="00A80361">
              <w:rPr>
                <w:sz w:val="18"/>
                <w:szCs w:val="18"/>
              </w:rPr>
              <w:t>даты составления документа</w:t>
            </w:r>
            <w:r w:rsidR="004957E9">
              <w:rPr>
                <w:sz w:val="18"/>
                <w:szCs w:val="18"/>
              </w:rPr>
              <w:t xml:space="preserve">, номера документа; </w:t>
            </w:r>
            <w:r w:rsidR="004957E9" w:rsidRPr="00A80361">
              <w:rPr>
                <w:sz w:val="18"/>
                <w:szCs w:val="18"/>
              </w:rPr>
              <w:t xml:space="preserve"> печат</w:t>
            </w:r>
            <w:r w:rsidR="00D33369">
              <w:rPr>
                <w:sz w:val="18"/>
                <w:szCs w:val="18"/>
              </w:rPr>
              <w:t>и</w:t>
            </w:r>
            <w:r w:rsidR="004957E9" w:rsidRPr="00A80361">
              <w:rPr>
                <w:sz w:val="18"/>
                <w:szCs w:val="18"/>
              </w:rPr>
              <w:t>организации, выдавшей документ</w:t>
            </w:r>
          </w:p>
        </w:tc>
        <w:tc>
          <w:tcPr>
            <w:tcW w:w="1701" w:type="dxa"/>
          </w:tcPr>
          <w:p w:rsidR="00A81FB6" w:rsidRPr="00A81FB6" w:rsidRDefault="00A81FB6" w:rsidP="00A65FB5">
            <w:pPr>
              <w:ind w:left="-29" w:right="-129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A65FB5">
        <w:trPr>
          <w:trHeight w:val="475"/>
          <w:jc w:val="center"/>
        </w:trPr>
        <w:tc>
          <w:tcPr>
            <w:tcW w:w="721" w:type="dxa"/>
          </w:tcPr>
          <w:p w:rsidR="009F00B1" w:rsidRPr="00A81FB6" w:rsidRDefault="009F00B1" w:rsidP="009F00B1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9F00B1" w:rsidRPr="00A81FB6" w:rsidRDefault="009F00B1" w:rsidP="00A65FB5">
            <w:pPr>
              <w:ind w:left="-29" w:right="-129"/>
            </w:pPr>
            <w:r>
              <w:t>документ для детей с ограниченными возможностями здоровья</w:t>
            </w:r>
          </w:p>
        </w:tc>
        <w:tc>
          <w:tcPr>
            <w:tcW w:w="2592" w:type="dxa"/>
            <w:gridSpan w:val="2"/>
          </w:tcPr>
          <w:p w:rsidR="009F00B1" w:rsidRDefault="009F00B1" w:rsidP="00A65FB5">
            <w:pPr>
              <w:ind w:left="-29" w:right="-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430DE">
              <w:rPr>
                <w:sz w:val="18"/>
                <w:szCs w:val="18"/>
              </w:rPr>
              <w:t>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</w:t>
            </w:r>
            <w:r w:rsidR="00D84DB0">
              <w:rPr>
                <w:sz w:val="18"/>
                <w:szCs w:val="18"/>
              </w:rPr>
              <w:t>.</w:t>
            </w:r>
          </w:p>
        </w:tc>
        <w:tc>
          <w:tcPr>
            <w:tcW w:w="2528" w:type="dxa"/>
            <w:gridSpan w:val="2"/>
          </w:tcPr>
          <w:p w:rsidR="009F00B1" w:rsidRDefault="009F00B1" w:rsidP="00A65FB5">
            <w:pPr>
              <w:ind w:left="-29" w:right="-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</w:t>
            </w:r>
            <w:r w:rsidR="00D53B8D">
              <w:rPr>
                <w:sz w:val="18"/>
                <w:szCs w:val="18"/>
              </w:rPr>
              <w:t>0</w:t>
            </w:r>
          </w:p>
          <w:p w:rsidR="009F00B1" w:rsidRDefault="009F00B1" w:rsidP="00A65FB5">
            <w:pPr>
              <w:ind w:left="-29" w:right="-129"/>
              <w:rPr>
                <w:sz w:val="18"/>
                <w:szCs w:val="18"/>
              </w:rPr>
            </w:pPr>
            <w:r w:rsidRPr="00821E5E"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843" w:type="dxa"/>
          </w:tcPr>
          <w:p w:rsidR="009F00B1" w:rsidRDefault="009F00B1" w:rsidP="00A65FB5">
            <w:pPr>
              <w:ind w:left="-29" w:right="-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</w:t>
            </w:r>
            <w:r w:rsidRPr="00A1026B">
              <w:rPr>
                <w:sz w:val="18"/>
                <w:szCs w:val="18"/>
              </w:rPr>
              <w:t xml:space="preserve"> детей с ограниченными возможностями здоровья справку, медицинское заключение, дети-инвалиды принимаются в группы компенсирующей и комбинированной направленности только с согласия родителей (законных представителей) на основании заключения психолого-медико-педагогической комиссии.</w:t>
            </w:r>
          </w:p>
        </w:tc>
        <w:tc>
          <w:tcPr>
            <w:tcW w:w="3251" w:type="dxa"/>
            <w:gridSpan w:val="2"/>
          </w:tcPr>
          <w:p w:rsidR="009F00B1" w:rsidRDefault="009F00B1" w:rsidP="00A65FB5">
            <w:pPr>
              <w:ind w:left="-29" w:right="-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80361">
              <w:rPr>
                <w:sz w:val="18"/>
                <w:szCs w:val="18"/>
              </w:rPr>
              <w:t>аличи</w:t>
            </w:r>
            <w:r>
              <w:rPr>
                <w:sz w:val="18"/>
                <w:szCs w:val="18"/>
              </w:rPr>
              <w:t>е</w:t>
            </w:r>
            <w:r w:rsidRPr="00A80361">
              <w:rPr>
                <w:sz w:val="18"/>
                <w:szCs w:val="18"/>
              </w:rPr>
              <w:t xml:space="preserve"> подписи должностного лица</w:t>
            </w:r>
            <w:r w:rsidR="00F42753">
              <w:rPr>
                <w:sz w:val="18"/>
                <w:szCs w:val="18"/>
              </w:rPr>
              <w:t xml:space="preserve">, </w:t>
            </w:r>
            <w:r w:rsidRPr="00A80361">
              <w:rPr>
                <w:sz w:val="18"/>
                <w:szCs w:val="18"/>
              </w:rPr>
              <w:t>подготовившего документ</w:t>
            </w:r>
            <w:r>
              <w:rPr>
                <w:sz w:val="18"/>
                <w:szCs w:val="18"/>
              </w:rPr>
              <w:t xml:space="preserve">, </w:t>
            </w:r>
            <w:r w:rsidRPr="00A80361">
              <w:rPr>
                <w:sz w:val="18"/>
                <w:szCs w:val="18"/>
              </w:rPr>
              <w:t>даты составления документа</w:t>
            </w:r>
            <w:r>
              <w:rPr>
                <w:sz w:val="18"/>
                <w:szCs w:val="18"/>
              </w:rPr>
              <w:t xml:space="preserve">, номера документа; </w:t>
            </w:r>
            <w:r w:rsidRPr="00A80361">
              <w:rPr>
                <w:sz w:val="18"/>
                <w:szCs w:val="18"/>
              </w:rPr>
              <w:t xml:space="preserve"> печати организации, выдавшей документ</w:t>
            </w:r>
          </w:p>
        </w:tc>
        <w:tc>
          <w:tcPr>
            <w:tcW w:w="1701" w:type="dxa"/>
          </w:tcPr>
          <w:p w:rsidR="009F00B1" w:rsidRPr="00A81FB6" w:rsidRDefault="00D33369" w:rsidP="00A65FB5">
            <w:pPr>
              <w:ind w:left="-29" w:right="-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9F00B1" w:rsidRPr="00A81FB6" w:rsidRDefault="00D33369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60C4E" w:rsidRPr="00A81FB6" w:rsidTr="00A65FB5">
        <w:trPr>
          <w:trHeight w:val="372"/>
          <w:jc w:val="center"/>
        </w:trPr>
        <w:tc>
          <w:tcPr>
            <w:tcW w:w="16443" w:type="dxa"/>
            <w:gridSpan w:val="12"/>
          </w:tcPr>
          <w:p w:rsidR="009F00B1" w:rsidRPr="00A81FB6" w:rsidRDefault="009F00B1" w:rsidP="009F00B1">
            <w:pPr>
              <w:rPr>
                <w:sz w:val="24"/>
                <w:szCs w:val="24"/>
              </w:rPr>
            </w:pPr>
            <w:r w:rsidRPr="00A81FB6">
              <w:rPr>
                <w:sz w:val="24"/>
                <w:szCs w:val="24"/>
              </w:rPr>
              <w:t>Наименование «подуслуги» № 2 «Комплектование М</w:t>
            </w:r>
            <w:r w:rsidR="00A65FB5">
              <w:rPr>
                <w:sz w:val="24"/>
                <w:szCs w:val="24"/>
              </w:rPr>
              <w:t>А</w:t>
            </w:r>
            <w:r w:rsidRPr="00A81FB6">
              <w:rPr>
                <w:sz w:val="24"/>
                <w:szCs w:val="24"/>
              </w:rPr>
              <w:t>ДОУ на новый учебный год»</w:t>
            </w:r>
          </w:p>
          <w:p w:rsidR="009F00B1" w:rsidRPr="00A81FB6" w:rsidRDefault="009F00B1" w:rsidP="009F00B1">
            <w:pPr>
              <w:rPr>
                <w:sz w:val="18"/>
                <w:szCs w:val="18"/>
              </w:rPr>
            </w:pPr>
          </w:p>
        </w:tc>
      </w:tr>
      <w:tr w:rsidR="00C60C4E" w:rsidRPr="00A81FB6" w:rsidTr="00A65FB5">
        <w:trPr>
          <w:trHeight w:val="307"/>
          <w:jc w:val="center"/>
        </w:trPr>
        <w:tc>
          <w:tcPr>
            <w:tcW w:w="734" w:type="dxa"/>
            <w:gridSpan w:val="2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</w:p>
        </w:tc>
        <w:tc>
          <w:tcPr>
            <w:tcW w:w="2080" w:type="dxa"/>
          </w:tcPr>
          <w:p w:rsidR="009F00B1" w:rsidRPr="00A81FB6" w:rsidRDefault="00CA43B3" w:rsidP="00CA43B3">
            <w:r w:rsidRPr="00CA43B3">
              <w:t>нет</w:t>
            </w:r>
          </w:p>
        </w:tc>
        <w:tc>
          <w:tcPr>
            <w:tcW w:w="2578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28" w:type="dxa"/>
            <w:gridSpan w:val="2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02" w:type="dxa"/>
            <w:gridSpan w:val="3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06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14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</w:tr>
      <w:tr w:rsidR="00C60C4E" w:rsidRPr="00A81FB6" w:rsidTr="00A65FB5">
        <w:trPr>
          <w:trHeight w:val="475"/>
          <w:jc w:val="center"/>
        </w:trPr>
        <w:tc>
          <w:tcPr>
            <w:tcW w:w="16443" w:type="dxa"/>
            <w:gridSpan w:val="12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sz w:val="24"/>
                <w:szCs w:val="24"/>
              </w:rPr>
              <w:t>Наименование «подуслуги» № 3 «Зачисление ребенка в М</w:t>
            </w:r>
            <w:r w:rsidR="00A65FB5">
              <w:rPr>
                <w:sz w:val="24"/>
                <w:szCs w:val="24"/>
              </w:rPr>
              <w:t>А</w:t>
            </w:r>
            <w:r w:rsidRPr="00A81FB6">
              <w:rPr>
                <w:sz w:val="24"/>
                <w:szCs w:val="24"/>
              </w:rPr>
              <w:t>ДОУ»</w:t>
            </w:r>
          </w:p>
        </w:tc>
      </w:tr>
      <w:tr w:rsidR="00190D1A" w:rsidRPr="00A81FB6" w:rsidTr="00C3671C">
        <w:trPr>
          <w:trHeight w:val="278"/>
          <w:jc w:val="center"/>
        </w:trPr>
        <w:tc>
          <w:tcPr>
            <w:tcW w:w="734" w:type="dxa"/>
            <w:gridSpan w:val="2"/>
          </w:tcPr>
          <w:p w:rsidR="00190D1A" w:rsidRPr="00A81FB6" w:rsidRDefault="00190D1A" w:rsidP="00190D1A">
            <w:r w:rsidRPr="00A81FB6">
              <w:t>1.</w:t>
            </w:r>
          </w:p>
        </w:tc>
        <w:tc>
          <w:tcPr>
            <w:tcW w:w="2080" w:type="dxa"/>
          </w:tcPr>
          <w:p w:rsidR="00190D1A" w:rsidRPr="00A81FB6" w:rsidRDefault="00190D1A" w:rsidP="00190D1A">
            <w:r w:rsidRPr="00A81FB6">
              <w:t>Заявление</w:t>
            </w:r>
          </w:p>
        </w:tc>
        <w:tc>
          <w:tcPr>
            <w:tcW w:w="2578" w:type="dxa"/>
          </w:tcPr>
          <w:p w:rsidR="00190D1A" w:rsidRPr="00A81FB6" w:rsidRDefault="00190D1A" w:rsidP="00190D1A">
            <w:r w:rsidRPr="00A81FB6">
              <w:t>Заявление</w:t>
            </w:r>
            <w:r>
              <w:t xml:space="preserve"> о зачислении ребенка в М</w:t>
            </w:r>
            <w:r w:rsidR="00A65FB5">
              <w:t>А</w:t>
            </w:r>
            <w:r>
              <w:t>ДОУ</w:t>
            </w:r>
          </w:p>
        </w:tc>
        <w:tc>
          <w:tcPr>
            <w:tcW w:w="2528" w:type="dxa"/>
            <w:gridSpan w:val="2"/>
          </w:tcPr>
          <w:p w:rsidR="00190D1A" w:rsidRDefault="00190D1A" w:rsidP="00190D1A">
            <w:r w:rsidRPr="00A81FB6">
              <w:t>1</w:t>
            </w:r>
            <w:r>
              <w:t>/0</w:t>
            </w:r>
          </w:p>
          <w:p w:rsidR="00190D1A" w:rsidRPr="00A81FB6" w:rsidRDefault="00190D1A" w:rsidP="00190D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190D1A" w:rsidRDefault="00190D1A" w:rsidP="00190D1A">
            <w:r>
              <w:t>наличие путевки в М</w:t>
            </w:r>
            <w:r w:rsidR="00A65FB5">
              <w:t>А</w:t>
            </w:r>
            <w:r>
              <w:t>ДОУ,</w:t>
            </w:r>
          </w:p>
          <w:p w:rsidR="00190D1A" w:rsidRPr="00A81FB6" w:rsidRDefault="00190D1A" w:rsidP="00190D1A">
            <w:r>
              <w:t>при обращении заявителя</w:t>
            </w:r>
          </w:p>
        </w:tc>
        <w:tc>
          <w:tcPr>
            <w:tcW w:w="3206" w:type="dxa"/>
          </w:tcPr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>
              <w:t>в з</w:t>
            </w:r>
            <w:r w:rsidRPr="00A81FB6">
              <w:t>аявлении указываются: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ребенк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заявителе;</w:t>
            </w:r>
          </w:p>
          <w:p w:rsidR="00190D1A" w:rsidRPr="00C3671C" w:rsidRDefault="00190D1A" w:rsidP="00C3671C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М</w:t>
            </w:r>
            <w:r w:rsidR="00A65FB5">
              <w:t>А</w:t>
            </w:r>
            <w:r w:rsidRPr="00A81FB6">
              <w:t>ДОУ.</w:t>
            </w:r>
          </w:p>
        </w:tc>
        <w:tc>
          <w:tcPr>
            <w:tcW w:w="1701" w:type="dxa"/>
          </w:tcPr>
          <w:p w:rsidR="00190D1A" w:rsidRDefault="00190D1A" w:rsidP="00190D1A">
            <w:r w:rsidRPr="00751F99">
              <w:t>Приложение № __</w:t>
            </w:r>
          </w:p>
        </w:tc>
        <w:tc>
          <w:tcPr>
            <w:tcW w:w="1714" w:type="dxa"/>
          </w:tcPr>
          <w:p w:rsidR="00190D1A" w:rsidRDefault="00190D1A" w:rsidP="00190D1A">
            <w:r w:rsidRPr="00751F99">
              <w:t>Приложение № __</w:t>
            </w:r>
          </w:p>
        </w:tc>
      </w:tr>
      <w:tr w:rsidR="00C60C4E" w:rsidRPr="00A81FB6" w:rsidTr="00A65FB5">
        <w:trPr>
          <w:trHeight w:val="788"/>
          <w:jc w:val="center"/>
        </w:trPr>
        <w:tc>
          <w:tcPr>
            <w:tcW w:w="734" w:type="dxa"/>
            <w:gridSpan w:val="2"/>
          </w:tcPr>
          <w:p w:rsidR="00C60C4E" w:rsidRPr="00A81FB6" w:rsidRDefault="00C60C4E" w:rsidP="00C60C4E">
            <w:r w:rsidRPr="00A81FB6">
              <w:t>2.</w:t>
            </w:r>
          </w:p>
        </w:tc>
        <w:tc>
          <w:tcPr>
            <w:tcW w:w="2080" w:type="dxa"/>
          </w:tcPr>
          <w:p w:rsidR="00C60C4E" w:rsidRPr="00A81FB6" w:rsidRDefault="00C60C4E" w:rsidP="00C60C4E">
            <w:r w:rsidRPr="00A81FB6">
              <w:t>Документ, удостоверяющий личность</w:t>
            </w:r>
          </w:p>
        </w:tc>
        <w:tc>
          <w:tcPr>
            <w:tcW w:w="2578" w:type="dxa"/>
          </w:tcPr>
          <w:p w:rsidR="00C60C4E" w:rsidRDefault="00C60C4E" w:rsidP="00C60C4E">
            <w:r>
              <w:t>п</w:t>
            </w:r>
            <w:r w:rsidRPr="00A81FB6">
              <w:t>аспорт</w:t>
            </w:r>
            <w:r>
              <w:t xml:space="preserve"> РФ, временное удостоверение личности гражданина РФ, удостоверение беженца и т.д.</w:t>
            </w:r>
          </w:p>
          <w:p w:rsidR="003F77F3" w:rsidRPr="00A81FB6" w:rsidRDefault="003F77F3" w:rsidP="00C60C4E">
            <w:r w:rsidRPr="003F77F3">
              <w:lastRenderedPageBreak/>
              <w:t>доверенность на представление интересов родителей (законных представителей)</w:t>
            </w:r>
          </w:p>
        </w:tc>
        <w:tc>
          <w:tcPr>
            <w:tcW w:w="2528" w:type="dxa"/>
            <w:gridSpan w:val="2"/>
          </w:tcPr>
          <w:p w:rsidR="00C60C4E" w:rsidRDefault="00C60C4E" w:rsidP="00C60C4E">
            <w:r w:rsidRPr="00A81FB6">
              <w:lastRenderedPageBreak/>
              <w:t>1</w:t>
            </w:r>
            <w:r>
              <w:t>/1</w:t>
            </w:r>
          </w:p>
          <w:p w:rsidR="00C60C4E" w:rsidRPr="00A81FB6" w:rsidRDefault="00801AF1" w:rsidP="00190D1A">
            <w:r>
              <w:t xml:space="preserve">установление личности заявителя, </w:t>
            </w:r>
            <w:r w:rsidRPr="00A81FB6">
              <w:t xml:space="preserve">возврат заявителю подлинника, формирование в дело </w:t>
            </w:r>
          </w:p>
        </w:tc>
        <w:tc>
          <w:tcPr>
            <w:tcW w:w="1902" w:type="dxa"/>
            <w:gridSpan w:val="3"/>
          </w:tcPr>
          <w:p w:rsidR="00C60C4E" w:rsidRPr="00A81FB6" w:rsidRDefault="00C60C4E" w:rsidP="00C60C4E">
            <w:r>
              <w:t>при обращении заявителя</w:t>
            </w:r>
          </w:p>
        </w:tc>
        <w:tc>
          <w:tcPr>
            <w:tcW w:w="3206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A65FB5">
        <w:trPr>
          <w:trHeight w:val="353"/>
          <w:jc w:val="center"/>
        </w:trPr>
        <w:tc>
          <w:tcPr>
            <w:tcW w:w="734" w:type="dxa"/>
            <w:gridSpan w:val="2"/>
          </w:tcPr>
          <w:p w:rsidR="00C60C4E" w:rsidRPr="00A81FB6" w:rsidRDefault="00C60C4E" w:rsidP="00C60C4E">
            <w:r w:rsidRPr="00A81FB6">
              <w:t>3.</w:t>
            </w:r>
          </w:p>
        </w:tc>
        <w:tc>
          <w:tcPr>
            <w:tcW w:w="2080" w:type="dxa"/>
          </w:tcPr>
          <w:p w:rsidR="00C60C4E" w:rsidRPr="00A81FB6" w:rsidRDefault="0083501A" w:rsidP="0083501A">
            <w:r>
              <w:t>д</w:t>
            </w:r>
            <w:r w:rsidRPr="00A81FB6">
              <w:t xml:space="preserve">окумент, </w:t>
            </w:r>
            <w:r>
              <w:t xml:space="preserve">удостоверяющий личность ребенка, </w:t>
            </w:r>
            <w:r w:rsidRPr="00A81FB6">
              <w:t xml:space="preserve">подтверждающий родство заявителя </w:t>
            </w:r>
          </w:p>
        </w:tc>
        <w:tc>
          <w:tcPr>
            <w:tcW w:w="2578" w:type="dxa"/>
          </w:tcPr>
          <w:p w:rsidR="00C60C4E" w:rsidRPr="00A81FB6" w:rsidRDefault="00C60C4E" w:rsidP="00C60C4E">
            <w:r>
              <w:t>с</w:t>
            </w:r>
            <w:r w:rsidRPr="00A81FB6">
              <w:t>видетельство о рождении ребенка</w:t>
            </w:r>
          </w:p>
        </w:tc>
        <w:tc>
          <w:tcPr>
            <w:tcW w:w="2528" w:type="dxa"/>
            <w:gridSpan w:val="2"/>
          </w:tcPr>
          <w:p w:rsidR="00C60C4E" w:rsidRDefault="00C60C4E" w:rsidP="00C60C4E">
            <w:r w:rsidRPr="00A81FB6">
              <w:t>1</w:t>
            </w:r>
            <w:r>
              <w:t>/1</w:t>
            </w:r>
          </w:p>
          <w:p w:rsidR="00C60C4E" w:rsidRPr="00A81FB6" w:rsidRDefault="00C60C4E" w:rsidP="0083501A">
            <w:r w:rsidRPr="00A81FB6">
              <w:t>для сверки с оригиналом и возврат</w:t>
            </w:r>
            <w:r>
              <w:t>а</w:t>
            </w:r>
            <w:r w:rsidRPr="00A81FB6">
              <w:t xml:space="preserve"> заявителю подлинника, формирование в дело</w:t>
            </w:r>
          </w:p>
        </w:tc>
        <w:tc>
          <w:tcPr>
            <w:tcW w:w="1902" w:type="dxa"/>
            <w:gridSpan w:val="3"/>
          </w:tcPr>
          <w:p w:rsidR="00C60C4E" w:rsidRPr="00A81FB6" w:rsidRDefault="00C60C4E" w:rsidP="00C60C4E">
            <w:r>
              <w:t>при обращении заявителя</w:t>
            </w:r>
          </w:p>
        </w:tc>
        <w:tc>
          <w:tcPr>
            <w:tcW w:w="3206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ы законодательством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A65FB5">
        <w:trPr>
          <w:trHeight w:val="176"/>
          <w:jc w:val="center"/>
        </w:trPr>
        <w:tc>
          <w:tcPr>
            <w:tcW w:w="734" w:type="dxa"/>
            <w:gridSpan w:val="2"/>
            <w:vMerge w:val="restart"/>
          </w:tcPr>
          <w:p w:rsidR="00C60C4E" w:rsidRPr="00A81FB6" w:rsidRDefault="00C60C4E" w:rsidP="00C60C4E">
            <w:r w:rsidRPr="00A81FB6">
              <w:t>4.</w:t>
            </w:r>
          </w:p>
        </w:tc>
        <w:tc>
          <w:tcPr>
            <w:tcW w:w="2080" w:type="dxa"/>
            <w:vMerge w:val="restart"/>
          </w:tcPr>
          <w:p w:rsidR="00C60C4E" w:rsidRPr="00A81FB6" w:rsidRDefault="007504BE" w:rsidP="007504BE">
            <w:r>
              <w:t>д</w:t>
            </w:r>
            <w:r w:rsidR="00C60C4E" w:rsidRPr="00A81FB6">
              <w:t>окументы, подтверждающие состояние здоровья ребенка</w:t>
            </w:r>
          </w:p>
        </w:tc>
        <w:tc>
          <w:tcPr>
            <w:tcW w:w="2578" w:type="dxa"/>
          </w:tcPr>
          <w:p w:rsidR="00C60C4E" w:rsidRPr="00A81FB6" w:rsidRDefault="0083501A" w:rsidP="0083501A">
            <w:r>
              <w:t>м</w:t>
            </w:r>
            <w:r w:rsidR="00C60C4E" w:rsidRPr="00A81FB6">
              <w:t>едицинская справка офтальмолога для направления в группу комбинированной направленности</w:t>
            </w:r>
          </w:p>
        </w:tc>
        <w:tc>
          <w:tcPr>
            <w:tcW w:w="2528" w:type="dxa"/>
            <w:gridSpan w:val="2"/>
          </w:tcPr>
          <w:p w:rsidR="00C60C4E" w:rsidRDefault="00C60C4E" w:rsidP="00C60C4E">
            <w:r w:rsidRPr="00A81FB6">
              <w:t>1</w:t>
            </w:r>
            <w:r>
              <w:t>/0</w:t>
            </w:r>
          </w:p>
          <w:p w:rsidR="00C60C4E" w:rsidRPr="00A81FB6" w:rsidRDefault="00C60C4E" w:rsidP="00C60C4E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C60C4E" w:rsidRDefault="00C60C4E" w:rsidP="00C60C4E">
            <w:r w:rsidRPr="00265990">
              <w:t xml:space="preserve">при обращении заявителя </w:t>
            </w:r>
          </w:p>
        </w:tc>
        <w:tc>
          <w:tcPr>
            <w:tcW w:w="3206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A65FB5">
        <w:trPr>
          <w:trHeight w:val="169"/>
          <w:jc w:val="center"/>
        </w:trPr>
        <w:tc>
          <w:tcPr>
            <w:tcW w:w="734" w:type="dxa"/>
            <w:gridSpan w:val="2"/>
            <w:vMerge/>
          </w:tcPr>
          <w:p w:rsidR="00C60C4E" w:rsidRPr="00A81FB6" w:rsidRDefault="00C60C4E" w:rsidP="00C60C4E"/>
        </w:tc>
        <w:tc>
          <w:tcPr>
            <w:tcW w:w="2080" w:type="dxa"/>
            <w:vMerge/>
          </w:tcPr>
          <w:p w:rsidR="00C60C4E" w:rsidRPr="00A81FB6" w:rsidRDefault="00C60C4E" w:rsidP="00C60C4E"/>
        </w:tc>
        <w:tc>
          <w:tcPr>
            <w:tcW w:w="2578" w:type="dxa"/>
          </w:tcPr>
          <w:p w:rsidR="00C60C4E" w:rsidRPr="00A81FB6" w:rsidRDefault="0083501A" w:rsidP="0083501A">
            <w:r>
              <w:t>м</w:t>
            </w:r>
            <w:r w:rsidR="00C60C4E" w:rsidRPr="00A81FB6">
              <w:t>едицинская справка фтизиатра для направления в группу оздоровительной направленности</w:t>
            </w:r>
          </w:p>
        </w:tc>
        <w:tc>
          <w:tcPr>
            <w:tcW w:w="2528" w:type="dxa"/>
            <w:gridSpan w:val="2"/>
          </w:tcPr>
          <w:p w:rsidR="00C60C4E" w:rsidRDefault="00C60C4E" w:rsidP="00C60C4E">
            <w:r w:rsidRPr="00A81FB6">
              <w:t>1</w:t>
            </w:r>
            <w:r>
              <w:t>/0</w:t>
            </w:r>
          </w:p>
          <w:p w:rsidR="00C60C4E" w:rsidRPr="00A81FB6" w:rsidRDefault="00C60C4E" w:rsidP="00C60C4E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C60C4E" w:rsidRDefault="00C60C4E" w:rsidP="00C60C4E">
            <w:r w:rsidRPr="00265990">
              <w:t xml:space="preserve">при обращении заявителя </w:t>
            </w:r>
          </w:p>
        </w:tc>
        <w:tc>
          <w:tcPr>
            <w:tcW w:w="3206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83501A" w:rsidRPr="00A81FB6" w:rsidTr="00A65FB5">
        <w:trPr>
          <w:trHeight w:val="203"/>
          <w:jc w:val="center"/>
        </w:trPr>
        <w:tc>
          <w:tcPr>
            <w:tcW w:w="734" w:type="dxa"/>
            <w:gridSpan w:val="2"/>
            <w:vMerge/>
          </w:tcPr>
          <w:p w:rsidR="0083501A" w:rsidRPr="00A81FB6" w:rsidRDefault="0083501A" w:rsidP="0083501A"/>
        </w:tc>
        <w:tc>
          <w:tcPr>
            <w:tcW w:w="2080" w:type="dxa"/>
            <w:vMerge/>
          </w:tcPr>
          <w:p w:rsidR="0083501A" w:rsidRPr="00A81FB6" w:rsidRDefault="0083501A" w:rsidP="0083501A"/>
        </w:tc>
        <w:tc>
          <w:tcPr>
            <w:tcW w:w="2578" w:type="dxa"/>
          </w:tcPr>
          <w:p w:rsidR="0083501A" w:rsidRPr="00A81FB6" w:rsidRDefault="0083501A" w:rsidP="0083501A">
            <w:r>
              <w:t>м</w:t>
            </w:r>
            <w:r w:rsidRPr="00A81FB6">
              <w:t>едицинское заключение для впервые поступающих в М</w:t>
            </w:r>
            <w:r w:rsidR="00A65FB5">
              <w:t>А</w:t>
            </w:r>
            <w:r w:rsidRPr="00A81FB6">
              <w:t>ДОУ</w:t>
            </w:r>
          </w:p>
        </w:tc>
        <w:tc>
          <w:tcPr>
            <w:tcW w:w="2528" w:type="dxa"/>
            <w:gridSpan w:val="2"/>
          </w:tcPr>
          <w:p w:rsidR="0083501A" w:rsidRDefault="0083501A" w:rsidP="0083501A">
            <w:r w:rsidRPr="00A81FB6">
              <w:t>1</w:t>
            </w:r>
            <w:r>
              <w:t>/</w:t>
            </w:r>
            <w:r w:rsidR="007504BE">
              <w:t>0</w:t>
            </w:r>
          </w:p>
          <w:p w:rsidR="0083501A" w:rsidRPr="00A81FB6" w:rsidRDefault="0083501A" w:rsidP="008350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83501A" w:rsidRDefault="0083501A" w:rsidP="0083501A">
            <w:r w:rsidRPr="00065A41">
              <w:t xml:space="preserve">при обращении заявителя </w:t>
            </w:r>
          </w:p>
        </w:tc>
        <w:tc>
          <w:tcPr>
            <w:tcW w:w="3206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83501A" w:rsidRPr="00A81FB6" w:rsidTr="00A65FB5">
        <w:trPr>
          <w:trHeight w:val="197"/>
          <w:jc w:val="center"/>
        </w:trPr>
        <w:tc>
          <w:tcPr>
            <w:tcW w:w="734" w:type="dxa"/>
            <w:gridSpan w:val="2"/>
            <w:vMerge/>
          </w:tcPr>
          <w:p w:rsidR="0083501A" w:rsidRPr="00A81FB6" w:rsidRDefault="0083501A" w:rsidP="0083501A"/>
        </w:tc>
        <w:tc>
          <w:tcPr>
            <w:tcW w:w="2080" w:type="dxa"/>
            <w:vMerge/>
          </w:tcPr>
          <w:p w:rsidR="0083501A" w:rsidRPr="00A81FB6" w:rsidRDefault="0083501A" w:rsidP="0083501A"/>
        </w:tc>
        <w:tc>
          <w:tcPr>
            <w:tcW w:w="2578" w:type="dxa"/>
          </w:tcPr>
          <w:p w:rsidR="0083501A" w:rsidRPr="00A81FB6" w:rsidRDefault="0083501A" w:rsidP="0083501A">
            <w:r>
              <w:t>з</w:t>
            </w:r>
            <w:r w:rsidRPr="00A81FB6">
              <w:t>аключение ПМПК при приеме детей с ОВЗ для обучения адаптированной программе</w:t>
            </w:r>
          </w:p>
        </w:tc>
        <w:tc>
          <w:tcPr>
            <w:tcW w:w="2528" w:type="dxa"/>
            <w:gridSpan w:val="2"/>
          </w:tcPr>
          <w:p w:rsidR="0083501A" w:rsidRDefault="0083501A" w:rsidP="0083501A">
            <w:r w:rsidRPr="00A81FB6">
              <w:t>1</w:t>
            </w:r>
            <w:r>
              <w:t>/</w:t>
            </w:r>
            <w:r w:rsidR="007504BE">
              <w:t>0</w:t>
            </w:r>
          </w:p>
          <w:p w:rsidR="0083501A" w:rsidRPr="00A81FB6" w:rsidRDefault="0083501A" w:rsidP="008350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83501A" w:rsidRDefault="0083501A" w:rsidP="0083501A">
            <w:r w:rsidRPr="00065A41">
              <w:t xml:space="preserve">при обращении заявителя </w:t>
            </w:r>
          </w:p>
        </w:tc>
        <w:tc>
          <w:tcPr>
            <w:tcW w:w="3206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A65FB5">
        <w:trPr>
          <w:trHeight w:val="475"/>
          <w:jc w:val="center"/>
        </w:trPr>
        <w:tc>
          <w:tcPr>
            <w:tcW w:w="16443" w:type="dxa"/>
            <w:gridSpan w:val="12"/>
          </w:tcPr>
          <w:p w:rsidR="00C60C4E" w:rsidRPr="00A81FB6" w:rsidRDefault="00C60C4E" w:rsidP="00C60C4E">
            <w:r w:rsidRPr="00A81FB6">
              <w:rPr>
                <w:sz w:val="24"/>
                <w:szCs w:val="24"/>
              </w:rPr>
              <w:t>Наименование «подуслуги» № 4 «Перевод ребенка из одного М</w:t>
            </w:r>
            <w:r w:rsidR="00A65FB5">
              <w:rPr>
                <w:sz w:val="24"/>
                <w:szCs w:val="24"/>
              </w:rPr>
              <w:t>А</w:t>
            </w:r>
            <w:r w:rsidRPr="00A81FB6">
              <w:rPr>
                <w:sz w:val="24"/>
                <w:szCs w:val="24"/>
              </w:rPr>
              <w:t>ДОУ в другое»</w:t>
            </w:r>
          </w:p>
        </w:tc>
      </w:tr>
      <w:tr w:rsidR="00190D1A" w:rsidRPr="00A81FB6" w:rsidTr="00A65FB5">
        <w:trPr>
          <w:trHeight w:val="475"/>
          <w:jc w:val="center"/>
        </w:trPr>
        <w:tc>
          <w:tcPr>
            <w:tcW w:w="734" w:type="dxa"/>
            <w:gridSpan w:val="2"/>
          </w:tcPr>
          <w:p w:rsidR="00190D1A" w:rsidRPr="00A81FB6" w:rsidRDefault="00190D1A" w:rsidP="00190D1A">
            <w:r w:rsidRPr="00A81FB6">
              <w:t>1.</w:t>
            </w:r>
          </w:p>
        </w:tc>
        <w:tc>
          <w:tcPr>
            <w:tcW w:w="2080" w:type="dxa"/>
          </w:tcPr>
          <w:p w:rsidR="00190D1A" w:rsidRPr="00A81FB6" w:rsidRDefault="00190D1A" w:rsidP="00190D1A">
            <w:r w:rsidRPr="00A81FB6">
              <w:t>Заявление</w:t>
            </w:r>
          </w:p>
        </w:tc>
        <w:tc>
          <w:tcPr>
            <w:tcW w:w="2578" w:type="dxa"/>
          </w:tcPr>
          <w:p w:rsidR="00190D1A" w:rsidRPr="00A81FB6" w:rsidRDefault="00190D1A" w:rsidP="00190D1A">
            <w:r w:rsidRPr="00A81FB6">
              <w:t>Заявление</w:t>
            </w:r>
            <w:r>
              <w:t xml:space="preserve"> о переводе ребенка в другое М</w:t>
            </w:r>
            <w:r w:rsidR="00A65FB5">
              <w:t>А</w:t>
            </w:r>
            <w:r>
              <w:t>ДОУ</w:t>
            </w:r>
          </w:p>
        </w:tc>
        <w:tc>
          <w:tcPr>
            <w:tcW w:w="2528" w:type="dxa"/>
            <w:gridSpan w:val="2"/>
          </w:tcPr>
          <w:p w:rsidR="00190D1A" w:rsidRDefault="00190D1A" w:rsidP="00190D1A">
            <w:r w:rsidRPr="00A81FB6">
              <w:t>1</w:t>
            </w:r>
            <w:r>
              <w:t xml:space="preserve">/0 </w:t>
            </w:r>
          </w:p>
          <w:p w:rsidR="00190D1A" w:rsidRPr="00A81FB6" w:rsidRDefault="00190D1A" w:rsidP="00190D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190D1A" w:rsidRPr="00A81FB6" w:rsidRDefault="00190D1A" w:rsidP="00190D1A">
            <w:r w:rsidRPr="00065A41">
              <w:t xml:space="preserve">при обращении заявителя </w:t>
            </w:r>
          </w:p>
        </w:tc>
        <w:tc>
          <w:tcPr>
            <w:tcW w:w="3206" w:type="dxa"/>
          </w:tcPr>
          <w:p w:rsidR="00190D1A" w:rsidRPr="00A81FB6" w:rsidRDefault="00190D1A" w:rsidP="00C3671C">
            <w:pPr>
              <w:widowControl w:val="0"/>
              <w:autoSpaceDE w:val="0"/>
              <w:autoSpaceDN w:val="0"/>
              <w:adjustRightInd w:val="0"/>
              <w:ind w:left="-62" w:right="-67"/>
            </w:pPr>
            <w:r>
              <w:t>в з</w:t>
            </w:r>
            <w:r w:rsidRPr="00A81FB6">
              <w:t>аявлении указываются:</w:t>
            </w:r>
          </w:p>
          <w:p w:rsidR="00190D1A" w:rsidRPr="00A81FB6" w:rsidRDefault="00190D1A" w:rsidP="00C3671C">
            <w:pPr>
              <w:widowControl w:val="0"/>
              <w:autoSpaceDE w:val="0"/>
              <w:autoSpaceDN w:val="0"/>
              <w:adjustRightInd w:val="0"/>
              <w:ind w:left="-62" w:right="-67"/>
            </w:pPr>
            <w:r w:rsidRPr="00A81FB6">
              <w:t>- сведения о ребенке;</w:t>
            </w:r>
          </w:p>
          <w:p w:rsidR="00190D1A" w:rsidRPr="00A81FB6" w:rsidRDefault="00190D1A" w:rsidP="00C3671C">
            <w:pPr>
              <w:widowControl w:val="0"/>
              <w:autoSpaceDE w:val="0"/>
              <w:autoSpaceDN w:val="0"/>
              <w:adjustRightInd w:val="0"/>
              <w:ind w:left="-62" w:right="-67"/>
            </w:pPr>
            <w:r w:rsidRPr="00A81FB6">
              <w:t>- сведения о заявителе;</w:t>
            </w:r>
          </w:p>
          <w:p w:rsidR="00190D1A" w:rsidRPr="00A81FB6" w:rsidRDefault="00190D1A" w:rsidP="00C3671C">
            <w:pPr>
              <w:widowControl w:val="0"/>
              <w:autoSpaceDE w:val="0"/>
              <w:autoSpaceDN w:val="0"/>
              <w:adjustRightInd w:val="0"/>
              <w:ind w:left="-62" w:right="-67"/>
            </w:pPr>
            <w:r w:rsidRPr="00A81FB6">
              <w:t>- сведения о М</w:t>
            </w:r>
            <w:r w:rsidR="00A65FB5">
              <w:t>А</w:t>
            </w:r>
            <w:r w:rsidRPr="00A81FB6">
              <w:t>ДОУ;</w:t>
            </w:r>
          </w:p>
          <w:p w:rsidR="00190D1A" w:rsidRPr="00A81FB6" w:rsidRDefault="00190D1A" w:rsidP="00C3671C">
            <w:pPr>
              <w:widowControl w:val="0"/>
              <w:autoSpaceDE w:val="0"/>
              <w:autoSpaceDN w:val="0"/>
              <w:adjustRightInd w:val="0"/>
              <w:ind w:left="-62" w:right="-67"/>
              <w:rPr>
                <w:sz w:val="18"/>
                <w:szCs w:val="18"/>
              </w:rPr>
            </w:pPr>
            <w:r w:rsidRPr="00A81FB6">
              <w:t>-причина перевода в другое М</w:t>
            </w:r>
            <w:r w:rsidR="00A65FB5">
              <w:t>А</w:t>
            </w:r>
            <w:r w:rsidRPr="00A81FB6">
              <w:t>ДОУ</w:t>
            </w:r>
          </w:p>
        </w:tc>
        <w:tc>
          <w:tcPr>
            <w:tcW w:w="1701" w:type="dxa"/>
          </w:tcPr>
          <w:p w:rsidR="00190D1A" w:rsidRDefault="00190D1A" w:rsidP="00190D1A">
            <w:r w:rsidRPr="00121A50">
              <w:t>Приложение № __</w:t>
            </w:r>
          </w:p>
        </w:tc>
        <w:tc>
          <w:tcPr>
            <w:tcW w:w="1714" w:type="dxa"/>
          </w:tcPr>
          <w:p w:rsidR="00190D1A" w:rsidRDefault="00190D1A" w:rsidP="00190D1A">
            <w:r w:rsidRPr="00121A50">
              <w:t>Приложение № __</w:t>
            </w:r>
          </w:p>
        </w:tc>
      </w:tr>
      <w:tr w:rsidR="005850D9" w:rsidRPr="00A81FB6" w:rsidTr="00A65FB5">
        <w:trPr>
          <w:trHeight w:val="176"/>
          <w:jc w:val="center"/>
        </w:trPr>
        <w:tc>
          <w:tcPr>
            <w:tcW w:w="734" w:type="dxa"/>
            <w:gridSpan w:val="2"/>
          </w:tcPr>
          <w:p w:rsidR="005850D9" w:rsidRPr="00A81FB6" w:rsidRDefault="005850D9" w:rsidP="005850D9">
            <w:r w:rsidRPr="00A81FB6">
              <w:t>2.</w:t>
            </w:r>
          </w:p>
        </w:tc>
        <w:tc>
          <w:tcPr>
            <w:tcW w:w="2080" w:type="dxa"/>
          </w:tcPr>
          <w:p w:rsidR="005850D9" w:rsidRPr="00A81FB6" w:rsidRDefault="005850D9" w:rsidP="005850D9">
            <w:r w:rsidRPr="00A81FB6">
              <w:t>Документ, удостоверяющий личность</w:t>
            </w:r>
          </w:p>
        </w:tc>
        <w:tc>
          <w:tcPr>
            <w:tcW w:w="2578" w:type="dxa"/>
          </w:tcPr>
          <w:p w:rsidR="005850D9" w:rsidRPr="00A81FB6" w:rsidRDefault="005850D9" w:rsidP="005850D9">
            <w:r w:rsidRPr="00A81FB6">
              <w:t>Паспорт</w:t>
            </w:r>
          </w:p>
        </w:tc>
        <w:tc>
          <w:tcPr>
            <w:tcW w:w="2528" w:type="dxa"/>
            <w:gridSpan w:val="2"/>
          </w:tcPr>
          <w:p w:rsidR="005850D9" w:rsidRDefault="005850D9" w:rsidP="005850D9">
            <w:r w:rsidRPr="00A81FB6">
              <w:t>1</w:t>
            </w:r>
            <w:r>
              <w:t>/1</w:t>
            </w:r>
          </w:p>
          <w:p w:rsidR="005850D9" w:rsidRPr="00A81FB6" w:rsidRDefault="005850D9" w:rsidP="005850D9">
            <w:r>
              <w:t xml:space="preserve">установление личности заявителя,  </w:t>
            </w:r>
            <w:r w:rsidRPr="00A81FB6">
              <w:t xml:space="preserve">возврат заявителю подлинника, формирование в дело </w:t>
            </w:r>
          </w:p>
        </w:tc>
        <w:tc>
          <w:tcPr>
            <w:tcW w:w="1902" w:type="dxa"/>
            <w:gridSpan w:val="3"/>
          </w:tcPr>
          <w:p w:rsidR="005850D9" w:rsidRDefault="005850D9" w:rsidP="005850D9">
            <w:r w:rsidRPr="003B4770">
              <w:t xml:space="preserve">при обращении заявителя </w:t>
            </w:r>
          </w:p>
        </w:tc>
        <w:tc>
          <w:tcPr>
            <w:tcW w:w="3206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5850D9" w:rsidRPr="00A81FB6" w:rsidTr="00A65FB5">
        <w:trPr>
          <w:trHeight w:val="285"/>
          <w:jc w:val="center"/>
        </w:trPr>
        <w:tc>
          <w:tcPr>
            <w:tcW w:w="734" w:type="dxa"/>
            <w:gridSpan w:val="2"/>
          </w:tcPr>
          <w:p w:rsidR="005850D9" w:rsidRPr="00A81FB6" w:rsidRDefault="005850D9" w:rsidP="005850D9">
            <w:r w:rsidRPr="00A81FB6">
              <w:t>3.</w:t>
            </w:r>
          </w:p>
        </w:tc>
        <w:tc>
          <w:tcPr>
            <w:tcW w:w="2080" w:type="dxa"/>
          </w:tcPr>
          <w:p w:rsidR="005850D9" w:rsidRPr="00A81FB6" w:rsidRDefault="005850D9" w:rsidP="005850D9">
            <w:r>
              <w:t>д</w:t>
            </w:r>
            <w:r w:rsidRPr="00A81FB6">
              <w:t>окумент, подтверждающи</w:t>
            </w:r>
            <w:r>
              <w:t>й</w:t>
            </w:r>
            <w:r w:rsidRPr="00A81FB6">
              <w:t xml:space="preserve"> состояние здоровья ребенка</w:t>
            </w:r>
          </w:p>
        </w:tc>
        <w:tc>
          <w:tcPr>
            <w:tcW w:w="2578" w:type="dxa"/>
          </w:tcPr>
          <w:p w:rsidR="005850D9" w:rsidRPr="00A81FB6" w:rsidRDefault="005850D9" w:rsidP="005850D9">
            <w:r>
              <w:t>м</w:t>
            </w:r>
            <w:r w:rsidRPr="00A81FB6">
              <w:t xml:space="preserve">едицинская карта воспитанника </w:t>
            </w:r>
          </w:p>
        </w:tc>
        <w:tc>
          <w:tcPr>
            <w:tcW w:w="2528" w:type="dxa"/>
            <w:gridSpan w:val="2"/>
          </w:tcPr>
          <w:p w:rsidR="005850D9" w:rsidRPr="00A81FB6" w:rsidRDefault="005850D9" w:rsidP="005850D9">
            <w:r w:rsidRPr="00A81FB6">
              <w:t>1</w:t>
            </w:r>
            <w:r>
              <w:t>/0</w:t>
            </w:r>
            <w:r w:rsidRPr="00A81FB6">
              <w:t xml:space="preserve"> подлинник, формирование в дело</w:t>
            </w:r>
          </w:p>
        </w:tc>
        <w:tc>
          <w:tcPr>
            <w:tcW w:w="1902" w:type="dxa"/>
            <w:gridSpan w:val="3"/>
          </w:tcPr>
          <w:p w:rsidR="005850D9" w:rsidRDefault="005850D9" w:rsidP="005850D9">
            <w:r w:rsidRPr="00065A41">
              <w:t>при обращении заявителя</w:t>
            </w:r>
          </w:p>
        </w:tc>
        <w:tc>
          <w:tcPr>
            <w:tcW w:w="3206" w:type="dxa"/>
          </w:tcPr>
          <w:p w:rsidR="005850D9" w:rsidRPr="00A81FB6" w:rsidRDefault="005850D9" w:rsidP="005850D9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Pr="00A81FB6">
              <w:t>орма № 026/у-200, утвержденная приказом Минздрава РФ от 03.07.2000 г. № 241</w:t>
            </w:r>
          </w:p>
        </w:tc>
        <w:tc>
          <w:tcPr>
            <w:tcW w:w="1701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A65FB5">
        <w:trPr>
          <w:trHeight w:val="285"/>
          <w:jc w:val="center"/>
        </w:trPr>
        <w:tc>
          <w:tcPr>
            <w:tcW w:w="734" w:type="dxa"/>
            <w:gridSpan w:val="2"/>
          </w:tcPr>
          <w:p w:rsidR="00C60C4E" w:rsidRPr="00A81FB6" w:rsidRDefault="00C60C4E" w:rsidP="00C60C4E">
            <w:r w:rsidRPr="00A81FB6">
              <w:t>4.</w:t>
            </w:r>
          </w:p>
        </w:tc>
        <w:tc>
          <w:tcPr>
            <w:tcW w:w="2080" w:type="dxa"/>
          </w:tcPr>
          <w:p w:rsidR="00C60C4E" w:rsidRPr="00A81FB6" w:rsidRDefault="007504BE" w:rsidP="007504BE">
            <w:r>
              <w:t>д</w:t>
            </w:r>
            <w:r w:rsidR="00C60C4E" w:rsidRPr="00A81FB6">
              <w:t xml:space="preserve">окумент, подтверждающий обучение ребенка </w:t>
            </w:r>
          </w:p>
        </w:tc>
        <w:tc>
          <w:tcPr>
            <w:tcW w:w="2578" w:type="dxa"/>
          </w:tcPr>
          <w:p w:rsidR="00C60C4E" w:rsidRPr="00A81FB6" w:rsidRDefault="007504BE" w:rsidP="007504BE">
            <w:r>
              <w:t>л</w:t>
            </w:r>
            <w:r w:rsidR="00C60C4E" w:rsidRPr="00A81FB6">
              <w:t>ичное дело обучающегося</w:t>
            </w:r>
          </w:p>
        </w:tc>
        <w:tc>
          <w:tcPr>
            <w:tcW w:w="2528" w:type="dxa"/>
            <w:gridSpan w:val="2"/>
          </w:tcPr>
          <w:p w:rsidR="007504BE" w:rsidRDefault="00C60C4E" w:rsidP="007504BE">
            <w:r w:rsidRPr="00A81FB6">
              <w:t>1</w:t>
            </w:r>
            <w:r w:rsidR="007504BE">
              <w:t>/1</w:t>
            </w:r>
          </w:p>
          <w:p w:rsidR="00C60C4E" w:rsidRPr="00A81FB6" w:rsidRDefault="00C60C4E" w:rsidP="007504BE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C60C4E" w:rsidRPr="00A81FB6" w:rsidRDefault="005850D9" w:rsidP="005850D9">
            <w:r>
              <w:t>н</w:t>
            </w:r>
            <w:r w:rsidR="00C60C4E" w:rsidRPr="00A81FB6">
              <w:t>ет</w:t>
            </w:r>
          </w:p>
        </w:tc>
        <w:tc>
          <w:tcPr>
            <w:tcW w:w="3206" w:type="dxa"/>
          </w:tcPr>
          <w:p w:rsidR="00C60C4E" w:rsidRPr="00A81FB6" w:rsidRDefault="00C60C4E" w:rsidP="00C60C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</w:tbl>
    <w:p w:rsidR="00C3671C" w:rsidRDefault="00C3671C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D05598" w:rsidRPr="00237FE3" w:rsidRDefault="00D05598" w:rsidP="00260B36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588" w:type="dxa"/>
        <w:tblLayout w:type="fixed"/>
        <w:tblLook w:val="04A0" w:firstRow="1" w:lastRow="0" w:firstColumn="1" w:lastColumn="0" w:noHBand="0" w:noVBand="1"/>
      </w:tblPr>
      <w:tblGrid>
        <w:gridCol w:w="1765"/>
        <w:gridCol w:w="1780"/>
        <w:gridCol w:w="1765"/>
        <w:gridCol w:w="1915"/>
        <w:gridCol w:w="1984"/>
        <w:gridCol w:w="1530"/>
        <w:gridCol w:w="1780"/>
        <w:gridCol w:w="1510"/>
        <w:gridCol w:w="1559"/>
      </w:tblGrid>
      <w:tr w:rsidR="00D05598" w:rsidRPr="00260B36" w:rsidTr="00190D1A"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260B36" w:rsidRDefault="00D05598" w:rsidP="00C0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984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53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1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260B36" w:rsidTr="00190D1A"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1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17452" w:rsidRPr="00260B36" w:rsidTr="00190D1A">
        <w:tc>
          <w:tcPr>
            <w:tcW w:w="1765" w:type="dxa"/>
            <w:vMerge w:val="restart"/>
          </w:tcPr>
          <w:p w:rsidR="00E17452" w:rsidRPr="00260B36" w:rsidRDefault="00E17452" w:rsidP="00655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есть утвержденная технологическая карта, то указать</w:t>
            </w:r>
          </w:p>
        </w:tc>
        <w:tc>
          <w:tcPr>
            <w:tcW w:w="1780" w:type="dxa"/>
            <w:vMerge w:val="restart"/>
          </w:tcPr>
          <w:p w:rsidR="00E17452" w:rsidRDefault="00E17452" w:rsidP="00E1745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</w:t>
            </w:r>
          </w:p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соглашения о взаимодействии с МФЦ</w:t>
            </w:r>
          </w:p>
        </w:tc>
        <w:tc>
          <w:tcPr>
            <w:tcW w:w="1765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55C4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ление заявления и документов, полученных от заявителя</w:t>
            </w:r>
          </w:p>
        </w:tc>
        <w:tc>
          <w:tcPr>
            <w:tcW w:w="1915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984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45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530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E17452" w:rsidRPr="004918BB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8BB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510" w:type="dxa"/>
          </w:tcPr>
          <w:p w:rsidR="005758E3" w:rsidRPr="00260B36" w:rsidRDefault="00E17452" w:rsidP="005758E3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8B621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DD74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имеются</w:t>
            </w:r>
          </w:p>
        </w:tc>
      </w:tr>
      <w:tr w:rsidR="00E17452" w:rsidRPr="00260B36" w:rsidTr="00190D1A">
        <w:tc>
          <w:tcPr>
            <w:tcW w:w="1765" w:type="dxa"/>
            <w:vMerge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</w:tcPr>
          <w:p w:rsidR="00E17452" w:rsidRDefault="00E17452" w:rsidP="00E1745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результата предоставления муниципальной услуги</w:t>
            </w:r>
          </w:p>
        </w:tc>
        <w:tc>
          <w:tcPr>
            <w:tcW w:w="1915" w:type="dxa"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45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984" w:type="dxa"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30" w:type="dxa"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E17452" w:rsidRDefault="00E17452" w:rsidP="00E17452">
            <w:r w:rsidRPr="004918BB">
              <w:rPr>
                <w:rFonts w:ascii="Times New Roman" w:hAnsi="Times New Roman" w:cs="Times New Roman"/>
                <w:sz w:val="18"/>
                <w:szCs w:val="18"/>
              </w:rPr>
              <w:t xml:space="preserve">указать из Административного регламента и соглашения о взаимодействии с МФЦ </w:t>
            </w:r>
          </w:p>
        </w:tc>
        <w:tc>
          <w:tcPr>
            <w:tcW w:w="1510" w:type="dxa"/>
          </w:tcPr>
          <w:p w:rsidR="005758E3" w:rsidRDefault="00E17452" w:rsidP="005758E3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8B621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DD74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E17452" w:rsidRDefault="00E17452" w:rsidP="00E1745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626C4" w:rsidRDefault="008626C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22607" w:rsidRP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2FC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дел 6. Результат</w:t>
      </w:r>
      <w:r w:rsidR="00C367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«подуслуги»</w:t>
      </w:r>
    </w:p>
    <w:p w:rsidR="00922607" w:rsidRP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2"/>
        <w:tblW w:w="16233" w:type="dxa"/>
        <w:jc w:val="center"/>
        <w:tblLayout w:type="fixed"/>
        <w:tblLook w:val="01E0" w:firstRow="1" w:lastRow="1" w:firstColumn="1" w:lastColumn="1" w:noHBand="0" w:noVBand="0"/>
      </w:tblPr>
      <w:tblGrid>
        <w:gridCol w:w="751"/>
        <w:gridCol w:w="3165"/>
        <w:gridCol w:w="2528"/>
        <w:gridCol w:w="1559"/>
        <w:gridCol w:w="1843"/>
        <w:gridCol w:w="1843"/>
        <w:gridCol w:w="2094"/>
        <w:gridCol w:w="992"/>
        <w:gridCol w:w="1458"/>
      </w:tblGrid>
      <w:tr w:rsidR="00922607" w:rsidRPr="00922607" w:rsidTr="00C3671C">
        <w:trPr>
          <w:jc w:val="center"/>
        </w:trPr>
        <w:tc>
          <w:tcPr>
            <w:tcW w:w="751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№ п.п.</w:t>
            </w:r>
          </w:p>
        </w:tc>
        <w:tc>
          <w:tcPr>
            <w:tcW w:w="3165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Документ/ документы, являющийся(иеся) результатом «подуслуги»</w:t>
            </w:r>
          </w:p>
        </w:tc>
        <w:tc>
          <w:tcPr>
            <w:tcW w:w="2528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Требования к документу/ документам, являющемуся(ихся) результатом «подуслуги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Характеристика результата «подуслуги» (положительный/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трицательный)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Форма документа/ документов, являющегося(ихся) результатом «подуслуги»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бразец документа/ документов, являющегося(ихся) результатом «подуслуги»</w:t>
            </w:r>
          </w:p>
        </w:tc>
        <w:tc>
          <w:tcPr>
            <w:tcW w:w="2094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пособы получения результата «подуслуги»</w:t>
            </w:r>
          </w:p>
        </w:tc>
        <w:tc>
          <w:tcPr>
            <w:tcW w:w="2450" w:type="dxa"/>
            <w:gridSpan w:val="2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рок хранения невостребованных заявителем результатов «подуслуги»</w:t>
            </w:r>
          </w:p>
        </w:tc>
      </w:tr>
      <w:tr w:rsidR="00922607" w:rsidRPr="00922607" w:rsidTr="00C3671C">
        <w:trPr>
          <w:jc w:val="center"/>
        </w:trPr>
        <w:tc>
          <w:tcPr>
            <w:tcW w:w="751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5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4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в органе</w:t>
            </w:r>
          </w:p>
        </w:tc>
        <w:tc>
          <w:tcPr>
            <w:tcW w:w="1458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в МФЦ</w:t>
            </w:r>
          </w:p>
        </w:tc>
      </w:tr>
      <w:tr w:rsidR="00922607" w:rsidRPr="00922607" w:rsidTr="00C3671C">
        <w:trPr>
          <w:jc w:val="center"/>
        </w:trPr>
        <w:tc>
          <w:tcPr>
            <w:tcW w:w="751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</w:t>
            </w:r>
          </w:p>
        </w:tc>
        <w:tc>
          <w:tcPr>
            <w:tcW w:w="2528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6</w:t>
            </w:r>
          </w:p>
        </w:tc>
        <w:tc>
          <w:tcPr>
            <w:tcW w:w="2094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8</w:t>
            </w:r>
          </w:p>
        </w:tc>
        <w:tc>
          <w:tcPr>
            <w:tcW w:w="1458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9</w:t>
            </w:r>
          </w:p>
        </w:tc>
      </w:tr>
      <w:tr w:rsidR="00922607" w:rsidRPr="00922607" w:rsidTr="00C3671C">
        <w:trPr>
          <w:jc w:val="center"/>
        </w:trPr>
        <w:tc>
          <w:tcPr>
            <w:tcW w:w="16233" w:type="dxa"/>
            <w:gridSpan w:val="9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24"/>
                <w:szCs w:val="24"/>
              </w:rPr>
              <w:t>Наименование «подуслуги» № 1 «Прием документов и постановка ребенка на учет для зачисления в МДОУ»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A92FC8" w:rsidRPr="00922607" w:rsidTr="00C3671C">
        <w:trPr>
          <w:trHeight w:val="1700"/>
          <w:jc w:val="center"/>
        </w:trPr>
        <w:tc>
          <w:tcPr>
            <w:tcW w:w="751" w:type="dxa"/>
            <w:vAlign w:val="center"/>
          </w:tcPr>
          <w:p w:rsidR="00A92FC8" w:rsidRPr="00922607" w:rsidRDefault="00A92FC8" w:rsidP="00C3671C">
            <w:pPr>
              <w:numPr>
                <w:ilvl w:val="0"/>
                <w:numId w:val="9"/>
              </w:numPr>
              <w:ind w:left="-44" w:right="-131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:rsidR="00A92FC8" w:rsidRPr="00490B9D" w:rsidRDefault="00A92FC8" w:rsidP="00C3671C">
            <w:pPr>
              <w:autoSpaceDE w:val="0"/>
              <w:autoSpaceDN w:val="0"/>
              <w:adjustRightInd w:val="0"/>
              <w:ind w:left="-44" w:right="-131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Заявление о предоставлении мест детям в организациях, реализующих основную общеобразовательную программу дошкольного образова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r w:rsidRPr="00490B9D">
              <w:rPr>
                <w:rFonts w:eastAsiaTheme="minorHAnsi"/>
                <w:sz w:val="18"/>
                <w:szCs w:val="18"/>
                <w:lang w:eastAsia="en-US"/>
              </w:rPr>
              <w:t>Заявление</w:t>
            </w:r>
          </w:p>
          <w:p w:rsidR="00A92FC8" w:rsidRPr="00922607" w:rsidRDefault="00A92FC8" w:rsidP="00C3671C">
            <w:pPr>
              <w:autoSpaceDE w:val="0"/>
              <w:autoSpaceDN w:val="0"/>
              <w:adjustRightInd w:val="0"/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90B9D">
              <w:rPr>
                <w:rFonts w:eastAsiaTheme="minorHAnsi"/>
                <w:sz w:val="18"/>
                <w:szCs w:val="18"/>
                <w:lang w:eastAsia="en-US"/>
              </w:rPr>
              <w:t>о согласии на обработку персональных данных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528" w:type="dxa"/>
            <w:vAlign w:val="center"/>
          </w:tcPr>
          <w:p w:rsidR="00A92FC8" w:rsidRPr="00922607" w:rsidRDefault="00A92FC8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далее снимается копия с подлинника и выдается заявителю</w:t>
            </w:r>
          </w:p>
        </w:tc>
        <w:tc>
          <w:tcPr>
            <w:tcW w:w="1559" w:type="dxa"/>
            <w:vAlign w:val="center"/>
          </w:tcPr>
          <w:p w:rsidR="00A92FC8" w:rsidRPr="00922607" w:rsidRDefault="00A92FC8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л</w:t>
            </w:r>
            <w:r w:rsidRPr="00EE780D">
              <w:rPr>
                <w:rFonts w:eastAsiaTheme="minorHAnsi"/>
                <w:sz w:val="18"/>
                <w:szCs w:val="18"/>
                <w:lang w:eastAsia="en-US"/>
              </w:rPr>
              <w:t>ожение № 1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94" w:type="dxa"/>
            <w:vAlign w:val="center"/>
          </w:tcPr>
          <w:p w:rsidR="00A92FC8" w:rsidRPr="00A92FC8" w:rsidRDefault="00A92FC8" w:rsidP="00C3671C">
            <w:pPr>
              <w:ind w:left="-44" w:right="-131"/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C3671C">
              <w:rPr>
                <w:rFonts w:eastAsiaTheme="minorHAnsi"/>
                <w:sz w:val="18"/>
                <w:szCs w:val="18"/>
                <w:lang w:eastAsia="en-US"/>
              </w:rPr>
              <w:t>отдел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бразовани</w:t>
            </w:r>
            <w:r w:rsidR="00C3671C">
              <w:rPr>
                <w:rFonts w:eastAsiaTheme="minorHAnsi"/>
                <w:sz w:val="18"/>
                <w:szCs w:val="18"/>
                <w:lang w:eastAsia="en-US"/>
              </w:rPr>
              <w:t>я администрации Западнодвинского района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A92FC8" w:rsidRPr="00A92FC8" w:rsidRDefault="00A92FC8" w:rsidP="00C3671C">
            <w:pPr>
              <w:widowControl w:val="0"/>
              <w:autoSpaceDE w:val="0"/>
              <w:autoSpaceDN w:val="0"/>
              <w:adjustRightInd w:val="0"/>
              <w:ind w:left="-44" w:right="-131"/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  <w:p w:rsidR="00A92FC8" w:rsidRPr="00922607" w:rsidRDefault="00A92FC8" w:rsidP="00C3671C">
            <w:pPr>
              <w:ind w:left="-44" w:right="-131"/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3. Единый портал государственных услуг.</w:t>
            </w:r>
          </w:p>
        </w:tc>
        <w:tc>
          <w:tcPr>
            <w:tcW w:w="992" w:type="dxa"/>
            <w:vAlign w:val="center"/>
          </w:tcPr>
          <w:p w:rsidR="00A92FC8" w:rsidRPr="00922607" w:rsidRDefault="00A92FC8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Merge w:val="restart"/>
            <w:vAlign w:val="center"/>
          </w:tcPr>
          <w:p w:rsidR="00A92FC8" w:rsidRPr="00922607" w:rsidRDefault="00A92FC8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780D">
              <w:rPr>
                <w:rFonts w:eastAsiaTheme="minorHAnsi"/>
                <w:sz w:val="18"/>
                <w:szCs w:val="18"/>
                <w:lang w:eastAsia="en-US"/>
              </w:rPr>
              <w:t xml:space="preserve">3 месяца со дня поступления результата. В последующем возвращение исполнителю предоставления услуги по описи 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  <w:p w:rsidR="00A92FC8" w:rsidRPr="00922607" w:rsidRDefault="00A92FC8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A92FC8" w:rsidRPr="00922607" w:rsidTr="00C3671C">
        <w:trPr>
          <w:jc w:val="center"/>
        </w:trPr>
        <w:tc>
          <w:tcPr>
            <w:tcW w:w="751" w:type="dxa"/>
            <w:vAlign w:val="center"/>
          </w:tcPr>
          <w:p w:rsidR="00A92FC8" w:rsidRPr="00922607" w:rsidRDefault="00A92FC8" w:rsidP="00C3671C">
            <w:pPr>
              <w:numPr>
                <w:ilvl w:val="0"/>
                <w:numId w:val="9"/>
              </w:numPr>
              <w:ind w:left="-44" w:right="-13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65" w:type="dxa"/>
            <w:vAlign w:val="center"/>
          </w:tcPr>
          <w:p w:rsidR="00A92FC8" w:rsidRPr="00C124D9" w:rsidRDefault="00A92FC8" w:rsidP="00C3671C">
            <w:pPr>
              <w:widowControl w:val="0"/>
              <w:autoSpaceDE w:val="0"/>
              <w:autoSpaceDN w:val="0"/>
              <w:adjustRightInd w:val="0"/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ведомление</w:t>
            </w:r>
          </w:p>
          <w:p w:rsidR="00A92FC8" w:rsidRPr="00C124D9" w:rsidRDefault="00A92FC8" w:rsidP="00C3671C">
            <w:pPr>
              <w:widowControl w:val="0"/>
              <w:autoSpaceDE w:val="0"/>
              <w:autoSpaceDN w:val="0"/>
              <w:adjustRightInd w:val="0"/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о регистрации ребенка в книге учета будущих воспитанников</w:t>
            </w:r>
          </w:p>
          <w:p w:rsidR="00A92FC8" w:rsidRPr="00C124D9" w:rsidRDefault="00A92FC8" w:rsidP="00C3671C">
            <w:pPr>
              <w:widowControl w:val="0"/>
              <w:autoSpaceDE w:val="0"/>
              <w:autoSpaceDN w:val="0"/>
              <w:adjustRightInd w:val="0"/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муниципальных образовательных учреждений,</w:t>
            </w:r>
          </w:p>
          <w:p w:rsidR="00A92FC8" w:rsidRPr="00C124D9" w:rsidRDefault="00A92FC8" w:rsidP="00C3671C">
            <w:pPr>
              <w:widowControl w:val="0"/>
              <w:autoSpaceDE w:val="0"/>
              <w:autoSpaceDN w:val="0"/>
              <w:adjustRightInd w:val="0"/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реализующих основную общеобразовательную программу</w:t>
            </w:r>
          </w:p>
          <w:p w:rsidR="00A92FC8" w:rsidRPr="00922607" w:rsidRDefault="00A92FC8" w:rsidP="00C3671C">
            <w:pPr>
              <w:autoSpaceDE w:val="0"/>
              <w:autoSpaceDN w:val="0"/>
              <w:adjustRightInd w:val="0"/>
              <w:ind w:left="-44" w:right="-131"/>
              <w:jc w:val="center"/>
              <w:outlineLvl w:val="0"/>
              <w:rPr>
                <w:sz w:val="18"/>
                <w:szCs w:val="18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дошкольного образования</w:t>
            </w:r>
          </w:p>
        </w:tc>
        <w:tc>
          <w:tcPr>
            <w:tcW w:w="2528" w:type="dxa"/>
            <w:vAlign w:val="center"/>
          </w:tcPr>
          <w:p w:rsidR="00A92FC8" w:rsidRDefault="00713558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</w:t>
            </w:r>
          </w:p>
          <w:p w:rsidR="00713558" w:rsidRPr="00922607" w:rsidRDefault="00713558" w:rsidP="00C3671C">
            <w:pPr>
              <w:ind w:left="-44" w:right="-131"/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r w:rsidRPr="00713558">
              <w:rPr>
                <w:rFonts w:eastAsiaTheme="minorHAnsi"/>
                <w:sz w:val="18"/>
                <w:szCs w:val="18"/>
                <w:lang w:eastAsia="en-US"/>
              </w:rPr>
              <w:t xml:space="preserve"> указанием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даты и регистрационного номера согласно </w:t>
            </w:r>
            <w:r w:rsidRPr="00713558">
              <w:rPr>
                <w:rFonts w:eastAsiaTheme="minorHAnsi"/>
                <w:sz w:val="18"/>
                <w:szCs w:val="18"/>
                <w:lang w:eastAsia="en-US"/>
              </w:rPr>
              <w:t xml:space="preserve"> книге учета будущих воспитанников</w:t>
            </w:r>
          </w:p>
        </w:tc>
        <w:tc>
          <w:tcPr>
            <w:tcW w:w="1559" w:type="dxa"/>
            <w:vAlign w:val="center"/>
          </w:tcPr>
          <w:p w:rsidR="00A92FC8" w:rsidRPr="00EE48AC" w:rsidRDefault="00A92FC8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A92FC8" w:rsidRPr="00EE48AC" w:rsidRDefault="00A92FC8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2</w:t>
            </w:r>
          </w:p>
        </w:tc>
        <w:tc>
          <w:tcPr>
            <w:tcW w:w="1843" w:type="dxa"/>
            <w:vAlign w:val="center"/>
          </w:tcPr>
          <w:p w:rsidR="00A92FC8" w:rsidRDefault="00A92FC8" w:rsidP="00C3671C">
            <w:pPr>
              <w:ind w:left="-44"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4" w:type="dxa"/>
            <w:vAlign w:val="center"/>
          </w:tcPr>
          <w:p w:rsidR="00A92FC8" w:rsidRPr="00A92FC8" w:rsidRDefault="00A92FC8" w:rsidP="00C3671C">
            <w:pPr>
              <w:ind w:left="-44" w:right="-131"/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C3671C">
              <w:rPr>
                <w:rFonts w:eastAsiaTheme="minorHAnsi"/>
                <w:sz w:val="18"/>
                <w:szCs w:val="18"/>
                <w:lang w:eastAsia="en-US"/>
              </w:rPr>
              <w:t>отдел образования администрации Западнодвинского района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A92FC8" w:rsidRPr="00922607" w:rsidRDefault="00A92FC8" w:rsidP="00C3671C">
            <w:pPr>
              <w:widowControl w:val="0"/>
              <w:autoSpaceDE w:val="0"/>
              <w:autoSpaceDN w:val="0"/>
              <w:adjustRightInd w:val="0"/>
              <w:ind w:left="-44" w:right="-131"/>
              <w:rPr>
                <w:sz w:val="18"/>
                <w:szCs w:val="18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</w:tc>
        <w:tc>
          <w:tcPr>
            <w:tcW w:w="992" w:type="dxa"/>
            <w:vAlign w:val="center"/>
          </w:tcPr>
          <w:p w:rsidR="00A92FC8" w:rsidRPr="00922607" w:rsidRDefault="00C81A90" w:rsidP="00C3671C">
            <w:pPr>
              <w:ind w:left="-44"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Merge/>
            <w:vAlign w:val="center"/>
          </w:tcPr>
          <w:p w:rsidR="00A92FC8" w:rsidRPr="00EE780D" w:rsidRDefault="00A92FC8" w:rsidP="00C3671C">
            <w:pPr>
              <w:ind w:left="-44" w:right="-131"/>
              <w:jc w:val="center"/>
              <w:rPr>
                <w:sz w:val="18"/>
                <w:szCs w:val="18"/>
              </w:rPr>
            </w:pPr>
          </w:p>
        </w:tc>
      </w:tr>
      <w:tr w:rsidR="00A92FC8" w:rsidRPr="00922607" w:rsidTr="00C3671C">
        <w:trPr>
          <w:jc w:val="center"/>
        </w:trPr>
        <w:tc>
          <w:tcPr>
            <w:tcW w:w="751" w:type="dxa"/>
            <w:vAlign w:val="center"/>
          </w:tcPr>
          <w:p w:rsidR="00A92FC8" w:rsidRPr="00B202CC" w:rsidRDefault="00A92FC8" w:rsidP="00C3671C">
            <w:pPr>
              <w:pStyle w:val="a5"/>
              <w:numPr>
                <w:ilvl w:val="0"/>
                <w:numId w:val="9"/>
              </w:numPr>
              <w:ind w:left="-44" w:right="-131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:rsidR="00A92FC8" w:rsidRPr="00922607" w:rsidRDefault="00A92FC8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Уведомление заявителю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о об отказе</w:t>
            </w:r>
          </w:p>
        </w:tc>
        <w:tc>
          <w:tcPr>
            <w:tcW w:w="2528" w:type="dxa"/>
            <w:vAlign w:val="center"/>
          </w:tcPr>
          <w:p w:rsidR="00A92FC8" w:rsidRPr="00922607" w:rsidRDefault="00A92FC8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причины отказа</w:t>
            </w:r>
          </w:p>
        </w:tc>
        <w:tc>
          <w:tcPr>
            <w:tcW w:w="1559" w:type="dxa"/>
            <w:vAlign w:val="center"/>
          </w:tcPr>
          <w:p w:rsidR="00A92FC8" w:rsidRPr="00922607" w:rsidRDefault="00A92FC8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94" w:type="dxa"/>
            <w:vAlign w:val="center"/>
          </w:tcPr>
          <w:p w:rsidR="00A92FC8" w:rsidRPr="00A92FC8" w:rsidRDefault="00A92FC8" w:rsidP="00C3671C">
            <w:pPr>
              <w:ind w:left="-44" w:right="-131"/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C3671C">
              <w:rPr>
                <w:rFonts w:eastAsiaTheme="minorHAnsi"/>
                <w:sz w:val="18"/>
                <w:szCs w:val="18"/>
                <w:lang w:eastAsia="en-US"/>
              </w:rPr>
              <w:t>отдел образования администрации Западнодвинского района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A92FC8" w:rsidRPr="00922607" w:rsidRDefault="00A92FC8" w:rsidP="00C3671C">
            <w:pPr>
              <w:widowControl w:val="0"/>
              <w:autoSpaceDE w:val="0"/>
              <w:autoSpaceDN w:val="0"/>
              <w:adjustRightInd w:val="0"/>
              <w:ind w:left="-44" w:right="-131"/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</w:tc>
        <w:tc>
          <w:tcPr>
            <w:tcW w:w="992" w:type="dxa"/>
            <w:vAlign w:val="center"/>
          </w:tcPr>
          <w:p w:rsidR="00A92FC8" w:rsidRPr="00922607" w:rsidRDefault="00C81A90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Merge/>
            <w:vAlign w:val="center"/>
          </w:tcPr>
          <w:p w:rsidR="00A92FC8" w:rsidRPr="00922607" w:rsidRDefault="00A92FC8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22607" w:rsidRPr="00922607" w:rsidTr="00C3671C">
        <w:trPr>
          <w:jc w:val="center"/>
        </w:trPr>
        <w:tc>
          <w:tcPr>
            <w:tcW w:w="16233" w:type="dxa"/>
            <w:gridSpan w:val="9"/>
            <w:vAlign w:val="center"/>
          </w:tcPr>
          <w:p w:rsidR="00922607" w:rsidRPr="00922607" w:rsidRDefault="00922607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Наименование «подуслуги» № 2 «Комплектование М</w:t>
            </w:r>
            <w:r w:rsidR="00C3671C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ДОУ на новый учебный год»</w:t>
            </w:r>
          </w:p>
          <w:p w:rsidR="00922607" w:rsidRPr="00922607" w:rsidRDefault="00922607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22607" w:rsidRPr="00922607" w:rsidTr="00C3671C">
        <w:trPr>
          <w:jc w:val="center"/>
        </w:trPr>
        <w:tc>
          <w:tcPr>
            <w:tcW w:w="751" w:type="dxa"/>
            <w:vAlign w:val="center"/>
          </w:tcPr>
          <w:p w:rsidR="00922607" w:rsidRPr="00922607" w:rsidRDefault="00922607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165" w:type="dxa"/>
            <w:vAlign w:val="center"/>
          </w:tcPr>
          <w:p w:rsidR="00922607" w:rsidRPr="00922607" w:rsidRDefault="00922607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Список детей на зачисление в М</w:t>
            </w:r>
            <w:r w:rsidR="00C3671C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ДОУ</w:t>
            </w:r>
          </w:p>
        </w:tc>
        <w:tc>
          <w:tcPr>
            <w:tcW w:w="2528" w:type="dxa"/>
            <w:vAlign w:val="center"/>
          </w:tcPr>
          <w:p w:rsidR="00922607" w:rsidRPr="00922607" w:rsidRDefault="00922607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 с указанием фамилии и имени ребенка, регистрационного номера путевки, возрастной группы в которую направлен ребенок, основание для зачисления ребенка (наличие внеочередного и первоочередного права), номера М</w:t>
            </w:r>
            <w:r w:rsidR="00C3671C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ДОУ в которое зачисляется ребенок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94" w:type="dxa"/>
            <w:vAlign w:val="center"/>
          </w:tcPr>
          <w:p w:rsidR="00104BBA" w:rsidRPr="00A92FC8" w:rsidRDefault="00104BBA" w:rsidP="00C3671C">
            <w:pPr>
              <w:ind w:left="-44" w:right="-131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C3671C">
              <w:rPr>
                <w:rFonts w:eastAsiaTheme="minorHAnsi"/>
                <w:sz w:val="18"/>
                <w:szCs w:val="18"/>
                <w:lang w:eastAsia="en-US"/>
              </w:rPr>
              <w:t xml:space="preserve">отдел образования администрации Западнодвинского района 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922607" w:rsidRPr="00922607" w:rsidRDefault="00922607" w:rsidP="00C3671C">
            <w:pPr>
              <w:ind w:left="-44" w:right="-131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22607" w:rsidRPr="00922607" w:rsidRDefault="00922607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922607" w:rsidRPr="00922607" w:rsidRDefault="00C81A90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C3671C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165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утевка на зачисление в М</w:t>
            </w:r>
            <w:r w:rsidR="00C3671C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ДОУ</w:t>
            </w:r>
          </w:p>
        </w:tc>
        <w:tc>
          <w:tcPr>
            <w:tcW w:w="2528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Оформляется в одном экземпляре, с указанием регистрационного номера, 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ведений о ребенке, номер М</w:t>
            </w:r>
            <w:r w:rsidR="00C3671C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ДОУ в которое зачисляется ребенок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2D5635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3</w:t>
            </w:r>
          </w:p>
        </w:tc>
        <w:tc>
          <w:tcPr>
            <w:tcW w:w="1843" w:type="dxa"/>
            <w:vAlign w:val="center"/>
          </w:tcPr>
          <w:p w:rsidR="00104BBA" w:rsidRPr="00922607" w:rsidRDefault="002D5635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94" w:type="dxa"/>
            <w:vAlign w:val="center"/>
          </w:tcPr>
          <w:p w:rsidR="00104BBA" w:rsidRPr="00922607" w:rsidRDefault="00104BBA" w:rsidP="00C3671C">
            <w:pPr>
              <w:ind w:left="-44" w:right="-131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C3671C">
              <w:rPr>
                <w:rFonts w:eastAsiaTheme="minorHAnsi"/>
                <w:sz w:val="18"/>
                <w:szCs w:val="18"/>
                <w:lang w:eastAsia="en-US"/>
              </w:rPr>
              <w:t>отдел образования администрации Западнодвинского района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или </w:t>
            </w:r>
            <w:r w:rsidR="00095228">
              <w:rPr>
                <w:rFonts w:eastAsiaTheme="minorHAnsi"/>
                <w:sz w:val="18"/>
                <w:szCs w:val="18"/>
                <w:lang w:eastAsia="en-US"/>
              </w:rPr>
              <w:t>подведомственных учреждениях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780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C3671C">
        <w:trPr>
          <w:jc w:val="center"/>
        </w:trPr>
        <w:tc>
          <w:tcPr>
            <w:tcW w:w="16233" w:type="dxa"/>
            <w:gridSpan w:val="9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Наименование «подуслуги» № 3 «Зачисление ребенка в МДОУ»</w:t>
            </w:r>
          </w:p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4BBA" w:rsidRPr="00922607" w:rsidTr="00C3671C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165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каз о зачислении ребенка в М</w:t>
            </w:r>
            <w:r w:rsidR="00C3671C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ДОУ</w:t>
            </w:r>
          </w:p>
        </w:tc>
        <w:tc>
          <w:tcPr>
            <w:tcW w:w="2528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94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в М</w:t>
            </w:r>
            <w:r w:rsidR="00C3671C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ДОУ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C3671C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165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Уведомление об отказе в зачислении</w:t>
            </w:r>
          </w:p>
        </w:tc>
        <w:tc>
          <w:tcPr>
            <w:tcW w:w="2528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причины отказа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94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в М</w:t>
            </w:r>
            <w:r w:rsidR="00C3671C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ДОУ</w:t>
            </w:r>
          </w:p>
        </w:tc>
        <w:tc>
          <w:tcPr>
            <w:tcW w:w="992" w:type="dxa"/>
            <w:vAlign w:val="center"/>
          </w:tcPr>
          <w:p w:rsidR="00104BBA" w:rsidRPr="00922607" w:rsidRDefault="00C81A90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C3671C">
        <w:trPr>
          <w:jc w:val="center"/>
        </w:trPr>
        <w:tc>
          <w:tcPr>
            <w:tcW w:w="16233" w:type="dxa"/>
            <w:gridSpan w:val="9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Наименование «подуслуги» № 4 «Перевод ребенка из одного МДОУ в другое»</w:t>
            </w:r>
          </w:p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4BBA" w:rsidRPr="00922607" w:rsidTr="00C3671C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8435F5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165" w:type="dxa"/>
            <w:vAlign w:val="center"/>
          </w:tcPr>
          <w:p w:rsidR="00104BBA" w:rsidRPr="00922607" w:rsidRDefault="008435F5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аявление о</w:t>
            </w:r>
            <w:r w:rsidR="00104BBA"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переводе ребенка из одного М</w:t>
            </w:r>
            <w:r w:rsidR="00C3671C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="00104BBA" w:rsidRPr="00922607">
              <w:rPr>
                <w:rFonts w:eastAsiaTheme="minorHAnsi"/>
                <w:sz w:val="18"/>
                <w:szCs w:val="18"/>
                <w:lang w:eastAsia="en-US"/>
              </w:rPr>
              <w:t>ДОУ в другое</w:t>
            </w:r>
          </w:p>
        </w:tc>
        <w:tc>
          <w:tcPr>
            <w:tcW w:w="2528" w:type="dxa"/>
            <w:vAlign w:val="center"/>
          </w:tcPr>
          <w:p w:rsidR="00104BBA" w:rsidRPr="00922607" w:rsidRDefault="00713558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Оформляется в одном экземпляре, далее снимается копия с подлинника и выдается заявителю </w:t>
            </w:r>
          </w:p>
        </w:tc>
        <w:tc>
          <w:tcPr>
            <w:tcW w:w="1559" w:type="dxa"/>
            <w:vAlign w:val="center"/>
          </w:tcPr>
          <w:p w:rsidR="00104BBA" w:rsidRPr="00922607" w:rsidRDefault="003C3D10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8435F5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4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94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в М</w:t>
            </w:r>
            <w:r w:rsidR="00C3671C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ДОУ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435F5" w:rsidRPr="00922607" w:rsidTr="00C3671C">
        <w:trPr>
          <w:jc w:val="center"/>
        </w:trPr>
        <w:tc>
          <w:tcPr>
            <w:tcW w:w="751" w:type="dxa"/>
            <w:vAlign w:val="center"/>
          </w:tcPr>
          <w:p w:rsidR="008435F5" w:rsidRPr="00922607" w:rsidRDefault="008435F5" w:rsidP="00C3671C">
            <w:pPr>
              <w:ind w:left="-44"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65" w:type="dxa"/>
            <w:vAlign w:val="center"/>
          </w:tcPr>
          <w:p w:rsidR="008435F5" w:rsidRPr="00922607" w:rsidRDefault="008435F5" w:rsidP="00C3671C">
            <w:pPr>
              <w:ind w:left="-44" w:right="-131"/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каз о переводе ребенка из одного М</w:t>
            </w:r>
            <w:r w:rsidR="00C3671C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ДОУ в другое</w:t>
            </w:r>
          </w:p>
        </w:tc>
        <w:tc>
          <w:tcPr>
            <w:tcW w:w="2528" w:type="dxa"/>
            <w:vAlign w:val="center"/>
          </w:tcPr>
          <w:p w:rsidR="008435F5" w:rsidRPr="00922607" w:rsidRDefault="003C3D10" w:rsidP="00C3671C">
            <w:pPr>
              <w:ind w:left="-44"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435F5" w:rsidRPr="00922607" w:rsidRDefault="008435F5" w:rsidP="00C3671C">
            <w:pPr>
              <w:ind w:left="-44" w:right="-131"/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8435F5" w:rsidRPr="00922607" w:rsidRDefault="008435F5" w:rsidP="00C3671C">
            <w:pPr>
              <w:ind w:left="-44" w:right="-13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35F5" w:rsidRPr="00922607" w:rsidRDefault="008435F5" w:rsidP="00C3671C">
            <w:pPr>
              <w:ind w:left="-44" w:right="-131"/>
              <w:jc w:val="center"/>
              <w:rPr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:rsidR="008435F5" w:rsidRPr="00922607" w:rsidRDefault="00C81A90" w:rsidP="00C3671C">
            <w:pPr>
              <w:ind w:left="-44" w:right="-131"/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в М</w:t>
            </w:r>
            <w:r w:rsidR="00C3671C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ДОУ</w:t>
            </w:r>
          </w:p>
        </w:tc>
        <w:tc>
          <w:tcPr>
            <w:tcW w:w="992" w:type="dxa"/>
            <w:vAlign w:val="center"/>
          </w:tcPr>
          <w:p w:rsidR="008435F5" w:rsidRPr="00922607" w:rsidRDefault="00C81A90" w:rsidP="00C3671C">
            <w:pPr>
              <w:ind w:left="-44"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Align w:val="center"/>
          </w:tcPr>
          <w:p w:rsidR="008435F5" w:rsidRPr="00922607" w:rsidRDefault="00C81A90" w:rsidP="00C3671C">
            <w:pPr>
              <w:ind w:left="-44"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0D1A" w:rsidRDefault="00190D1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671C" w:rsidRDefault="00C3671C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671C" w:rsidRDefault="00C3671C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671C" w:rsidRDefault="00C3671C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671C" w:rsidRDefault="00C3671C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671C" w:rsidRDefault="00C3671C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671C" w:rsidRDefault="00C3671C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671C" w:rsidRDefault="00C3671C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671C" w:rsidRDefault="00C3671C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671C" w:rsidRDefault="00C3671C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671C" w:rsidRDefault="00C3671C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671C" w:rsidRDefault="00C3671C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671C" w:rsidRDefault="00C3671C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671C" w:rsidRDefault="00C3671C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671C" w:rsidRDefault="00C3671C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671C" w:rsidRDefault="00C3671C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671C" w:rsidRDefault="00C3671C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671C" w:rsidRDefault="00C3671C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671C" w:rsidRDefault="00C3671C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671C" w:rsidRPr="00922607" w:rsidRDefault="00C3671C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F0B" w:rsidRDefault="00922607" w:rsidP="00C3671C">
      <w:pPr>
        <w:jc w:val="center"/>
        <w:rPr>
          <w:rFonts w:ascii="Times New Roman" w:hAnsi="Times New Roman" w:cs="Times New Roman"/>
          <w:sz w:val="24"/>
          <w:szCs w:val="24"/>
        </w:rPr>
      </w:pPr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дел 7. «Технологические процессы предоставления «подуслуги»</w:t>
      </w:r>
      <w:r w:rsidR="00C367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07F0B" w:rsidRPr="004D520A">
        <w:rPr>
          <w:rFonts w:ascii="Times New Roman" w:hAnsi="Times New Roman" w:cs="Times New Roman"/>
          <w:sz w:val="24"/>
          <w:szCs w:val="24"/>
        </w:rPr>
        <w:t xml:space="preserve">(БЛОК- схема приложение № </w:t>
      </w:r>
      <w:r w:rsidR="008435F5">
        <w:rPr>
          <w:rFonts w:ascii="Times New Roman" w:hAnsi="Times New Roman" w:cs="Times New Roman"/>
          <w:sz w:val="24"/>
          <w:szCs w:val="24"/>
        </w:rPr>
        <w:t>5</w:t>
      </w:r>
      <w:r w:rsidR="00D07F0B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2"/>
        <w:tblW w:w="16331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6223"/>
        <w:gridCol w:w="2127"/>
        <w:gridCol w:w="1843"/>
        <w:gridCol w:w="1843"/>
        <w:gridCol w:w="1606"/>
      </w:tblGrid>
      <w:tr w:rsidR="00922607" w:rsidRPr="00922607" w:rsidTr="009F2E6B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№ п.п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622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22607" w:rsidRPr="00922607" w:rsidTr="009F2E6B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</w:t>
            </w:r>
          </w:p>
        </w:tc>
        <w:tc>
          <w:tcPr>
            <w:tcW w:w="622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6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7</w:t>
            </w:r>
          </w:p>
        </w:tc>
      </w:tr>
      <w:tr w:rsidR="00922607" w:rsidRPr="00922607" w:rsidTr="009F2E6B">
        <w:trPr>
          <w:jc w:val="center"/>
        </w:trPr>
        <w:tc>
          <w:tcPr>
            <w:tcW w:w="16331" w:type="dxa"/>
            <w:gridSpan w:val="7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24"/>
                <w:szCs w:val="24"/>
              </w:rPr>
              <w:t>Наименование «подуслуги» № 1 «Прием документов и постановка ребенка на учет для зачисления в М</w:t>
            </w:r>
            <w:r w:rsidR="00C3671C">
              <w:rPr>
                <w:sz w:val="24"/>
                <w:szCs w:val="24"/>
              </w:rPr>
              <w:t>А</w:t>
            </w:r>
            <w:r w:rsidRPr="00922607">
              <w:rPr>
                <w:sz w:val="24"/>
                <w:szCs w:val="24"/>
              </w:rPr>
              <w:t>ДОУ»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9F2E6B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 xml:space="preserve">Прием и проверка полноты и содержания заявления и документов в </w:t>
            </w:r>
            <w:r w:rsidR="00C3671C">
              <w:rPr>
                <w:rFonts w:eastAsiaTheme="minorHAnsi"/>
                <w:sz w:val="18"/>
                <w:szCs w:val="18"/>
                <w:lang w:eastAsia="en-US"/>
              </w:rPr>
              <w:t>отделе образования администрации Западнодвинского района</w:t>
            </w:r>
            <w:r w:rsidR="006C557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>или подведомственны</w:t>
            </w:r>
            <w:r w:rsidR="00DD74B5"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 w:rsidR="00DD74B5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223" w:type="dxa"/>
            <w:vAlign w:val="center"/>
          </w:tcPr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</w:pPr>
            <w:r w:rsidRPr="00922607">
              <w:t xml:space="preserve">1) Установление личности заявителя или законного представителя; </w:t>
            </w:r>
          </w:p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</w:pPr>
            <w:r w:rsidRPr="00922607">
              <w:t>2) Прием документов;</w:t>
            </w:r>
          </w:p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</w:pPr>
            <w:r w:rsidRPr="00922607">
              <w:t xml:space="preserve">3) Сопоставление копий представленных документов; </w:t>
            </w:r>
          </w:p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</w:pPr>
            <w:r w:rsidRPr="00922607">
              <w:t>4) Снятие копии с представленных оригиналов в случае их отсутствия;</w:t>
            </w:r>
          </w:p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</w:pPr>
            <w:r w:rsidRPr="00922607">
              <w:t>5) Проверка комплектности (достаточности) представленных документов;</w:t>
            </w:r>
          </w:p>
          <w:p w:rsid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</w:pPr>
            <w:r w:rsidRPr="00922607">
              <w:t>6) Проверка полноты и достоверности содержащейся в документах информации</w:t>
            </w:r>
          </w:p>
          <w:p w:rsidR="00E31A10" w:rsidRPr="00922607" w:rsidRDefault="00E31A10" w:rsidP="006C5571">
            <w:pPr>
              <w:ind w:right="-81"/>
            </w:pPr>
            <w:r>
              <w:rPr>
                <w:sz w:val="18"/>
                <w:szCs w:val="18"/>
              </w:rPr>
              <w:t>О</w:t>
            </w:r>
            <w:r w:rsidRPr="00EC7058">
              <w:rPr>
                <w:sz w:val="18"/>
                <w:szCs w:val="18"/>
              </w:rPr>
              <w:t>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15 минут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 xml:space="preserve">Специалист </w:t>
            </w:r>
            <w:r w:rsidR="00C3671C">
              <w:t>отдела образования администрации Западнодвинского район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  <w:rPr>
                <w:sz w:val="18"/>
                <w:szCs w:val="18"/>
              </w:rPr>
            </w:pPr>
            <w:r w:rsidRPr="00922607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Форма заявления</w:t>
            </w:r>
            <w:r w:rsidR="00DC7DD1">
              <w:t xml:space="preserve"> приложение № 1</w:t>
            </w:r>
          </w:p>
          <w:p w:rsidR="00922607" w:rsidRPr="00922607" w:rsidRDefault="00922607" w:rsidP="006C5571">
            <w:pPr>
              <w:ind w:right="-81"/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9F2E6B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Прием и проверка полноты и содержания заявления и документов в МФЦ</w:t>
            </w:r>
          </w:p>
        </w:tc>
        <w:tc>
          <w:tcPr>
            <w:tcW w:w="6223" w:type="dxa"/>
            <w:vAlign w:val="center"/>
          </w:tcPr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</w:pPr>
            <w:r w:rsidRPr="00922607">
              <w:t xml:space="preserve">1) Установление личности заявителя или законного представителя; </w:t>
            </w:r>
          </w:p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</w:pPr>
            <w:r w:rsidRPr="00922607">
              <w:t>2) Прием документов;</w:t>
            </w:r>
          </w:p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</w:pPr>
            <w:r w:rsidRPr="00922607">
              <w:t xml:space="preserve">3) Сопоставление копий представленных документов; </w:t>
            </w:r>
          </w:p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</w:pPr>
            <w:r w:rsidRPr="00922607">
              <w:t>4) Снятие копии с представленных оригиналов в случае их отсутствия;</w:t>
            </w:r>
          </w:p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</w:pPr>
            <w:r w:rsidRPr="00922607">
              <w:t>5) Проверка комплектности (достаточности) представленных документов;</w:t>
            </w:r>
          </w:p>
          <w:p w:rsidR="00922607" w:rsidRPr="00190D1A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</w:pPr>
            <w:r w:rsidRPr="00922607">
              <w:t xml:space="preserve">6) Проверка полноты и достоверности содержащейся в </w:t>
            </w:r>
            <w:r w:rsidRPr="00190D1A">
              <w:t>документах информации;</w:t>
            </w:r>
          </w:p>
          <w:p w:rsidR="00922607" w:rsidRPr="00190D1A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</w:pPr>
            <w:r w:rsidRPr="00190D1A">
              <w:t>7) Снятие копии с представленных оригиналов;</w:t>
            </w:r>
          </w:p>
          <w:p w:rsidR="00922607" w:rsidRPr="00190D1A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</w:pPr>
            <w:r w:rsidRPr="00190D1A">
              <w:t>8) Формирование дела и подготовка ведомости приема-передачи</w:t>
            </w:r>
          </w:p>
          <w:p w:rsidR="00E31A10" w:rsidRPr="00922607" w:rsidRDefault="00E31A10" w:rsidP="006C5571">
            <w:pPr>
              <w:widowControl w:val="0"/>
              <w:autoSpaceDE w:val="0"/>
              <w:autoSpaceDN w:val="0"/>
              <w:adjustRightInd w:val="0"/>
              <w:ind w:right="-81"/>
            </w:pPr>
            <w:r w:rsidRPr="00190D1A"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6C5571">
            <w:pPr>
              <w:ind w:left="2" w:right="-81"/>
              <w:jc w:val="center"/>
            </w:pPr>
            <w:r w:rsidRPr="00922607">
              <w:t>15 минут</w:t>
            </w:r>
            <w:r w:rsidR="006C5571">
              <w:t xml:space="preserve"> </w:t>
            </w:r>
            <w:r w:rsidR="00F33540" w:rsidRPr="007F2B71">
              <w:rPr>
                <w:sz w:val="18"/>
                <w:szCs w:val="18"/>
              </w:rPr>
              <w:t>П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Специалист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  <w:rPr>
                <w:sz w:val="18"/>
                <w:szCs w:val="18"/>
              </w:rPr>
            </w:pPr>
            <w:r w:rsidRPr="00922607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DC7DD1" w:rsidRPr="00922607" w:rsidRDefault="00DC7DD1" w:rsidP="006C5571">
            <w:pPr>
              <w:ind w:right="-81"/>
              <w:jc w:val="center"/>
            </w:pPr>
            <w:r w:rsidRPr="00922607">
              <w:t>Форма заявления</w:t>
            </w:r>
            <w:r>
              <w:t xml:space="preserve"> приложение № 1</w:t>
            </w:r>
          </w:p>
          <w:p w:rsidR="00922607" w:rsidRPr="00922607" w:rsidRDefault="00922607" w:rsidP="006C5571">
            <w:pPr>
              <w:ind w:right="-81"/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9F2E6B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Прием заявления через ЕПГУ</w:t>
            </w:r>
          </w:p>
        </w:tc>
        <w:tc>
          <w:tcPr>
            <w:tcW w:w="6223" w:type="dxa"/>
            <w:vAlign w:val="center"/>
          </w:tcPr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</w:pPr>
            <w:r w:rsidRPr="00922607">
              <w:t>1) Автоматическая регистрация заявления службой портала;</w:t>
            </w:r>
          </w:p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</w:pPr>
            <w:r w:rsidRPr="00922607">
              <w:t xml:space="preserve">2) Представление подлинников документов заявителем в течение 10 рабочих дней </w:t>
            </w:r>
            <w:r w:rsidR="006C5571">
              <w:t xml:space="preserve">в отдел образования администрации Западнодвинского района </w:t>
            </w:r>
            <w:r w:rsidR="00DC7DD1">
              <w:t xml:space="preserve">или подведомственные учреждения, в </w:t>
            </w:r>
            <w:r w:rsidRPr="00922607">
              <w:t>МФЦ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-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Служба портал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Нет</w:t>
            </w:r>
          </w:p>
        </w:tc>
        <w:tc>
          <w:tcPr>
            <w:tcW w:w="1606" w:type="dxa"/>
            <w:vAlign w:val="center"/>
          </w:tcPr>
          <w:p w:rsidR="00922607" w:rsidRPr="00922607" w:rsidRDefault="00DC7DD1" w:rsidP="006C5571">
            <w:pPr>
              <w:ind w:right="-81"/>
              <w:jc w:val="center"/>
            </w:pPr>
            <w:r w:rsidRPr="00922607">
              <w:t>Форма заявления</w:t>
            </w:r>
            <w:r>
              <w:t xml:space="preserve"> приложение № 1</w:t>
            </w:r>
          </w:p>
        </w:tc>
      </w:tr>
      <w:tr w:rsidR="00922607" w:rsidRPr="00922607" w:rsidTr="009F2E6B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 xml:space="preserve">Регистрация заявления </w:t>
            </w:r>
          </w:p>
        </w:tc>
        <w:tc>
          <w:tcPr>
            <w:tcW w:w="6223" w:type="dxa"/>
            <w:vAlign w:val="center"/>
          </w:tcPr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</w:pPr>
            <w:r w:rsidRPr="00922607">
              <w:t>1) Заявление регистрируется в журнале учета будущих воспитанников М</w:t>
            </w:r>
            <w:r w:rsidR="006C5571">
              <w:t>А</w:t>
            </w:r>
            <w:r w:rsidRPr="00922607">
              <w:t>ДОУ;</w:t>
            </w:r>
          </w:p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</w:pPr>
            <w:r w:rsidRPr="00922607">
              <w:t>2) Внесение данных о заявителе в АИС (постановка на учет) или отказ в постановке ребенка на учет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1 день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 xml:space="preserve">Специалист </w:t>
            </w:r>
            <w:r w:rsidR="006C5571">
              <w:t>отдела образования администрации Западнодвинского района</w:t>
            </w:r>
            <w:r w:rsidR="00363694">
              <w:t>, в</w:t>
            </w:r>
            <w:r w:rsidRPr="00922607">
              <w:t xml:space="preserve">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Нет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6C5571">
            <w:pPr>
              <w:ind w:right="-81"/>
              <w:jc w:val="center"/>
            </w:pPr>
            <w:r>
              <w:t>-</w:t>
            </w:r>
          </w:p>
        </w:tc>
      </w:tr>
      <w:tr w:rsidR="00922607" w:rsidRPr="00922607" w:rsidTr="009F2E6B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 xml:space="preserve">Передача заявления и пакета документов из МФЦ в 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>ОМС Управление образованием или подведомственны</w:t>
            </w:r>
            <w:r w:rsidR="00B244F8">
              <w:rPr>
                <w:rFonts w:eastAsiaTheme="minorHAnsi"/>
                <w:sz w:val="18"/>
                <w:szCs w:val="18"/>
                <w:lang w:eastAsia="en-US"/>
              </w:rPr>
              <w:t>е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</w:p>
        </w:tc>
        <w:tc>
          <w:tcPr>
            <w:tcW w:w="6223" w:type="dxa"/>
            <w:vAlign w:val="center"/>
          </w:tcPr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</w:pPr>
            <w:r w:rsidRPr="00922607">
              <w:t>Доставка заявления и пакета документов заявителя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На следующий рабочий день после приема в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Специалист и курьер  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Ведомость приема-передачи</w:t>
            </w:r>
          </w:p>
        </w:tc>
      </w:tr>
      <w:tr w:rsidR="00922607" w:rsidRPr="00922607" w:rsidTr="009F2E6B">
        <w:trPr>
          <w:jc w:val="center"/>
        </w:trPr>
        <w:tc>
          <w:tcPr>
            <w:tcW w:w="16331" w:type="dxa"/>
            <w:gridSpan w:val="7"/>
            <w:vAlign w:val="center"/>
          </w:tcPr>
          <w:p w:rsidR="00922607" w:rsidRPr="00922607" w:rsidRDefault="00922607" w:rsidP="006C5571">
            <w:pPr>
              <w:ind w:right="-81"/>
              <w:jc w:val="center"/>
              <w:rPr>
                <w:sz w:val="24"/>
                <w:szCs w:val="24"/>
              </w:rPr>
            </w:pPr>
            <w:r w:rsidRPr="00922607">
              <w:rPr>
                <w:sz w:val="24"/>
                <w:szCs w:val="24"/>
              </w:rPr>
              <w:t>Наименование «подуслуги» № 2 «Комплектование М</w:t>
            </w:r>
            <w:r w:rsidR="00F17FEA">
              <w:rPr>
                <w:sz w:val="24"/>
                <w:szCs w:val="24"/>
              </w:rPr>
              <w:t>А</w:t>
            </w:r>
            <w:r w:rsidRPr="00922607">
              <w:rPr>
                <w:sz w:val="24"/>
                <w:szCs w:val="24"/>
              </w:rPr>
              <w:t>ДОУ на новый учебный год»</w:t>
            </w:r>
          </w:p>
        </w:tc>
      </w:tr>
      <w:tr w:rsidR="00922607" w:rsidRPr="00922607" w:rsidTr="009F2E6B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Сбор информации о возможной заполняемости М</w:t>
            </w:r>
            <w:r w:rsidR="006C5571">
              <w:t>А</w:t>
            </w:r>
            <w:r w:rsidRPr="00922607">
              <w:t>ДОУ</w:t>
            </w:r>
          </w:p>
        </w:tc>
        <w:tc>
          <w:tcPr>
            <w:tcW w:w="6223" w:type="dxa"/>
            <w:vAlign w:val="center"/>
          </w:tcPr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  <w:jc w:val="both"/>
            </w:pPr>
            <w:r w:rsidRPr="00922607">
              <w:t>М</w:t>
            </w:r>
            <w:r w:rsidR="006C5571">
              <w:t>А</w:t>
            </w:r>
            <w:r w:rsidRPr="00922607">
              <w:t xml:space="preserve">ДОУ представляют в </w:t>
            </w:r>
            <w:r w:rsidR="006C5571">
              <w:t>отдел образования администрации Западнодвинского района</w:t>
            </w:r>
            <w:r w:rsidRPr="00922607">
              <w:t xml:space="preserve"> информацию о количестве свободных мест в группах, в соответствии с каждой возрастной категорией детей в очередном учебном году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 xml:space="preserve">В срок до 1 июня текущего года 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  <w:rPr>
                <w:sz w:val="18"/>
                <w:szCs w:val="18"/>
              </w:rPr>
            </w:pPr>
            <w:r w:rsidRPr="00922607">
              <w:t>Руководители М</w:t>
            </w:r>
            <w:r w:rsidR="006C5571">
              <w:t>А</w:t>
            </w:r>
            <w:r w:rsidRPr="00922607">
              <w:t>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  <w:rPr>
                <w:sz w:val="18"/>
                <w:szCs w:val="18"/>
              </w:rPr>
            </w:pPr>
            <w:r w:rsidRPr="00922607">
              <w:t>Нет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6C5571">
            <w:pPr>
              <w:ind w:right="-81"/>
              <w:jc w:val="center"/>
            </w:pPr>
            <w:r>
              <w:t>-</w:t>
            </w:r>
          </w:p>
        </w:tc>
      </w:tr>
      <w:tr w:rsidR="00922607" w:rsidRPr="00922607" w:rsidTr="009F2E6B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 xml:space="preserve">Формирование, рассмотрение, утверждение списка детей </w:t>
            </w:r>
          </w:p>
        </w:tc>
        <w:tc>
          <w:tcPr>
            <w:tcW w:w="6223" w:type="dxa"/>
            <w:vAlign w:val="center"/>
          </w:tcPr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  <w:jc w:val="both"/>
            </w:pPr>
            <w:r w:rsidRPr="00922607">
              <w:t>1) Формирование списка детей осуществляется отдельно по каждой возрастной группе, начиная с даты рождения детей от 1 сентября по август следующего календарного года;</w:t>
            </w:r>
          </w:p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  <w:jc w:val="both"/>
            </w:pPr>
            <w:r w:rsidRPr="00922607">
              <w:t>2) списки формируются в следующей последовательности:</w:t>
            </w:r>
          </w:p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  <w:jc w:val="both"/>
            </w:pPr>
            <w:r w:rsidRPr="00922607">
              <w:t>- прежде всего дети, имеющие внеочередное право на устройство в МДОУ;</w:t>
            </w:r>
          </w:p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  <w:jc w:val="both"/>
            </w:pPr>
            <w:r w:rsidRPr="00922607">
              <w:t>- затем дети, имеющие первоочередное право на устройство в МДОУ;</w:t>
            </w:r>
          </w:p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  <w:jc w:val="both"/>
            </w:pPr>
            <w:r w:rsidRPr="00922607">
              <w:t>- далее дети, зачисляемые в МДОУ в соответствии с очередностью, определенной по дате постановки ребенка на учет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С 1 по 30 июн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Начальник упр</w:t>
            </w:r>
            <w:r w:rsidR="00A96C10">
              <w:t xml:space="preserve">авления образований, специалист </w:t>
            </w:r>
            <w:r w:rsidR="006C5571">
              <w:t>отдела образования администрации Западнодвинского района</w:t>
            </w:r>
            <w:r w:rsidR="00B70AF6">
              <w:t xml:space="preserve">, </w:t>
            </w:r>
            <w:r w:rsidR="00A96C10">
              <w:t>подведомственных учреждени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  <w:rPr>
                <w:highlight w:val="yellow"/>
              </w:rPr>
            </w:pPr>
            <w:r w:rsidRPr="00922607"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6C5571">
            <w:pPr>
              <w:ind w:right="-81"/>
              <w:jc w:val="center"/>
            </w:pPr>
            <w:r>
              <w:t>-</w:t>
            </w:r>
          </w:p>
        </w:tc>
      </w:tr>
      <w:tr w:rsidR="00922607" w:rsidRPr="00922607" w:rsidTr="009F2E6B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Распределение мест в М</w:t>
            </w:r>
            <w:r w:rsidR="006C5571">
              <w:t>А</w:t>
            </w:r>
            <w:r w:rsidRPr="00922607">
              <w:t>ДОУ</w:t>
            </w:r>
          </w:p>
        </w:tc>
        <w:tc>
          <w:tcPr>
            <w:tcW w:w="6223" w:type="dxa"/>
            <w:vAlign w:val="center"/>
          </w:tcPr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  <w:jc w:val="both"/>
            </w:pPr>
            <w:r w:rsidRPr="00922607">
              <w:t>Распределение мест в М</w:t>
            </w:r>
            <w:r w:rsidR="006C5571">
              <w:t>А</w:t>
            </w:r>
            <w:r w:rsidRPr="00922607">
              <w:t>ДОУ осуществляется в порядке очередности с учетом наличия вакантных мест в соответствующем М</w:t>
            </w:r>
            <w:r w:rsidR="006C5571">
              <w:t>А</w:t>
            </w:r>
            <w:r w:rsidRPr="00922607">
              <w:t>ДОУ, возраста ребенка, права на первоочередное или внеочередное предоставление места в М</w:t>
            </w:r>
            <w:r w:rsidR="006C5571">
              <w:t>А</w:t>
            </w:r>
            <w:r w:rsidRPr="00922607">
              <w:t>ДОУ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С 1 по 30 июн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F17FEA">
            <w:pPr>
              <w:ind w:right="-81"/>
              <w:jc w:val="center"/>
            </w:pPr>
            <w:r w:rsidRPr="00922607">
              <w:t xml:space="preserve">Начальник управления образований, </w:t>
            </w:r>
            <w:r w:rsidR="00F17FEA">
              <w:t>специалист отдела образования администрации Западнодвинского района</w:t>
            </w:r>
            <w:r w:rsidR="001238C6">
              <w:t>, подведомственных учреждени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  <w:rPr>
                <w:highlight w:val="yellow"/>
              </w:rPr>
            </w:pPr>
            <w:r w:rsidRPr="00922607"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6C5571">
            <w:pPr>
              <w:ind w:right="-81"/>
              <w:jc w:val="center"/>
            </w:pPr>
            <w:r>
              <w:t>-</w:t>
            </w:r>
          </w:p>
        </w:tc>
      </w:tr>
      <w:tr w:rsidR="00922607" w:rsidRPr="00922607" w:rsidTr="009F2E6B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Направление путевок и списков детей в М</w:t>
            </w:r>
            <w:r w:rsidR="00F17FEA">
              <w:t>А</w:t>
            </w:r>
            <w:r w:rsidRPr="00922607">
              <w:t>ДОУ</w:t>
            </w:r>
          </w:p>
        </w:tc>
        <w:tc>
          <w:tcPr>
            <w:tcW w:w="6223" w:type="dxa"/>
            <w:vAlign w:val="center"/>
          </w:tcPr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  <w:jc w:val="both"/>
            </w:pPr>
            <w:r w:rsidRPr="00922607">
              <w:t>Направление сформированных списков детей, которым предоставляются вакантные места в М</w:t>
            </w:r>
            <w:r w:rsidR="00F17FEA">
              <w:t>А</w:t>
            </w:r>
            <w:r w:rsidRPr="00922607">
              <w:t>ДОУ, а также путевки в соответствующие М</w:t>
            </w:r>
            <w:r w:rsidR="00F17FEA">
              <w:t>А</w:t>
            </w:r>
            <w:r w:rsidRPr="00922607">
              <w:t>ДОУ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В срок до 1 августа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F17FEA">
            <w:pPr>
              <w:ind w:right="-81"/>
              <w:jc w:val="center"/>
            </w:pPr>
            <w:r w:rsidRPr="00922607">
              <w:t xml:space="preserve">Специалист </w:t>
            </w:r>
            <w:r w:rsidR="00F17FEA">
              <w:t>отдела образования администрации Западнодвинского район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  <w:rPr>
                <w:highlight w:val="yellow"/>
              </w:rPr>
            </w:pPr>
            <w:r w:rsidRPr="00922607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Форма путевки, образец заполнения путевки прилагается</w:t>
            </w:r>
          </w:p>
        </w:tc>
      </w:tr>
      <w:tr w:rsidR="00922607" w:rsidRPr="00922607" w:rsidTr="009F2E6B">
        <w:trPr>
          <w:jc w:val="center"/>
        </w:trPr>
        <w:tc>
          <w:tcPr>
            <w:tcW w:w="16331" w:type="dxa"/>
            <w:gridSpan w:val="7"/>
            <w:vAlign w:val="center"/>
          </w:tcPr>
          <w:p w:rsidR="00922607" w:rsidRPr="00922607" w:rsidRDefault="00922607" w:rsidP="006C5571">
            <w:pPr>
              <w:ind w:right="-81"/>
              <w:jc w:val="center"/>
              <w:rPr>
                <w:sz w:val="18"/>
                <w:szCs w:val="18"/>
                <w:highlight w:val="yellow"/>
              </w:rPr>
            </w:pPr>
            <w:r w:rsidRPr="00922607">
              <w:rPr>
                <w:sz w:val="24"/>
                <w:szCs w:val="24"/>
              </w:rPr>
              <w:t>Наименование «подуслуги» № 3 «Зачисление ребенка в М</w:t>
            </w:r>
            <w:r w:rsidR="00F17FEA">
              <w:rPr>
                <w:sz w:val="24"/>
                <w:szCs w:val="24"/>
              </w:rPr>
              <w:t>А</w:t>
            </w:r>
            <w:r w:rsidRPr="00922607">
              <w:rPr>
                <w:sz w:val="24"/>
                <w:szCs w:val="24"/>
              </w:rPr>
              <w:t>ДОУ»</w:t>
            </w:r>
          </w:p>
        </w:tc>
      </w:tr>
      <w:tr w:rsidR="00922607" w:rsidRPr="00922607" w:rsidTr="009F2E6B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 xml:space="preserve">Информирование заявителей о </w:t>
            </w:r>
            <w:r w:rsidRPr="00922607">
              <w:lastRenderedPageBreak/>
              <w:t>предоставлении путевки</w:t>
            </w:r>
          </w:p>
        </w:tc>
        <w:tc>
          <w:tcPr>
            <w:tcW w:w="6223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lastRenderedPageBreak/>
              <w:t>На основании списков детей для зачисления в М</w:t>
            </w:r>
            <w:r w:rsidR="00F17FEA">
              <w:t>А</w:t>
            </w:r>
            <w:r w:rsidRPr="00922607">
              <w:t xml:space="preserve">ДОУ осуществляется индивидуальное оповещение родителей (законных представителей) о </w:t>
            </w:r>
            <w:r w:rsidRPr="00922607">
              <w:lastRenderedPageBreak/>
              <w:t>предоставлении места в М</w:t>
            </w:r>
            <w:r w:rsidR="00F17FEA">
              <w:t>А</w:t>
            </w:r>
            <w:r w:rsidRPr="00922607">
              <w:t>ДОУ их ребенку по телефонам указанным в заявлении, либо тем способом, который указан в заявлении в случае отсутствия телефонной связи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lastRenderedPageBreak/>
              <w:t>В течение 10 рабочих дне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Руководитель М</w:t>
            </w:r>
            <w:r w:rsidR="00F17FEA">
              <w:t>А</w:t>
            </w:r>
            <w:r w:rsidRPr="00922607">
              <w:t>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 xml:space="preserve">Технологическое обеспечение </w:t>
            </w:r>
            <w:r w:rsidRPr="00922607">
              <w:lastRenderedPageBreak/>
              <w:t>(наличие интернета, телефонной связи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F2E6B">
            <w:pPr>
              <w:ind w:left="-72" w:right="-81"/>
              <w:jc w:val="center"/>
            </w:pPr>
            <w:r>
              <w:lastRenderedPageBreak/>
              <w:t>-</w:t>
            </w:r>
          </w:p>
        </w:tc>
      </w:tr>
      <w:tr w:rsidR="00922607" w:rsidRPr="00922607" w:rsidTr="009F2E6B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2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Прием заявления и документов для зачисления в МДОУ</w:t>
            </w:r>
          </w:p>
        </w:tc>
        <w:tc>
          <w:tcPr>
            <w:tcW w:w="6223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1) При личном обращении заявитель представляет документы для зачисления в М</w:t>
            </w:r>
            <w:r w:rsidR="00F17FEA">
              <w:t>А</w:t>
            </w:r>
            <w:r w:rsidRPr="00922607">
              <w:t>ДОУ;</w:t>
            </w:r>
          </w:p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2) руководитель М</w:t>
            </w:r>
            <w:r w:rsidR="00F17FEA">
              <w:t>А</w:t>
            </w:r>
            <w:r w:rsidRPr="00922607">
              <w:t>ДОУ осуществляет проверку комплектности (достаточности) представленных документов, а также проверку полноты и достоверности содержащейся информации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В срок до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Бланк заявления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F2E6B">
            <w:pPr>
              <w:ind w:left="-72" w:right="-81"/>
              <w:jc w:val="center"/>
            </w:pPr>
            <w:r>
              <w:t>-</w:t>
            </w:r>
          </w:p>
        </w:tc>
      </w:tr>
      <w:tr w:rsidR="00922607" w:rsidRPr="00922607" w:rsidTr="009F2E6B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3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Прохождение медицинского осмотра ребенка</w:t>
            </w:r>
          </w:p>
        </w:tc>
        <w:tc>
          <w:tcPr>
            <w:tcW w:w="6223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  <w:rPr>
                <w:highlight w:val="yellow"/>
              </w:rPr>
            </w:pPr>
            <w:r w:rsidRPr="00922607">
              <w:t>В случае принятия решения о зачислении ребенка в М</w:t>
            </w:r>
            <w:r w:rsidR="009F2E6B">
              <w:t>А</w:t>
            </w:r>
            <w:r w:rsidRPr="00922607">
              <w:t>ДОУ обращение в детскую поликлинику по месту жительства ребенка для прохождения медицинского осмотра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Не позднее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Родители (законные представители)</w:t>
            </w:r>
          </w:p>
        </w:tc>
        <w:tc>
          <w:tcPr>
            <w:tcW w:w="1843" w:type="dxa"/>
            <w:vAlign w:val="center"/>
          </w:tcPr>
          <w:p w:rsidR="00922607" w:rsidRPr="00922607" w:rsidRDefault="008F3B22" w:rsidP="009F2E6B">
            <w:pPr>
              <w:ind w:left="-72" w:right="-81"/>
              <w:jc w:val="center"/>
            </w:pPr>
            <w:r>
              <w:t>Н</w:t>
            </w:r>
            <w:r w:rsidR="00922607" w:rsidRPr="00922607">
              <w:t>ет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F2E6B">
            <w:pPr>
              <w:ind w:left="-72" w:right="-81"/>
              <w:jc w:val="center"/>
            </w:pPr>
            <w:r>
              <w:t>-</w:t>
            </w:r>
          </w:p>
        </w:tc>
      </w:tr>
      <w:tr w:rsidR="00922607" w:rsidRPr="00922607" w:rsidTr="009F2E6B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4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Утверждение списка детей и издание приказа о зачислении</w:t>
            </w:r>
          </w:p>
        </w:tc>
        <w:tc>
          <w:tcPr>
            <w:tcW w:w="6223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1) На основании поступивших документов от заявителя формируется и утверждается список детей по группам;</w:t>
            </w:r>
          </w:p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2) издание приказа о зачислении вновь поступивших детей при комплектовании новых групп;</w:t>
            </w:r>
          </w:p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3) при доукомплектовании функционирующих групп утверждение списков и издание приказа о зачисление в течение двух месяцев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Не позднее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Руководитель М</w:t>
            </w:r>
            <w:r w:rsidR="009F2E6B">
              <w:t>А</w:t>
            </w:r>
            <w:r w:rsidRPr="00922607">
              <w:t>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Технологическое обеспечение (наличие интернета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F2E6B">
            <w:pPr>
              <w:ind w:left="-72" w:right="-81"/>
              <w:jc w:val="center"/>
            </w:pPr>
            <w:r>
              <w:t>-</w:t>
            </w:r>
          </w:p>
        </w:tc>
      </w:tr>
      <w:tr w:rsidR="00922607" w:rsidRPr="00922607" w:rsidTr="009F2E6B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5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Предоставление информации о зачисленных в М</w:t>
            </w:r>
            <w:r w:rsidR="009F2E6B">
              <w:t>А</w:t>
            </w:r>
            <w:r w:rsidRPr="00922607">
              <w:t>ДОУ детей и наличии свободных мест</w:t>
            </w:r>
          </w:p>
        </w:tc>
        <w:tc>
          <w:tcPr>
            <w:tcW w:w="6223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Направление информации о зачисленных в М</w:t>
            </w:r>
            <w:r w:rsidR="009F2E6B">
              <w:t>А</w:t>
            </w:r>
            <w:r w:rsidRPr="00922607">
              <w:t>ДОУ детях и о детях, родители которых отказались от зачисления, с указанием причины отказа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Не позднее 10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Руководитель М</w:t>
            </w:r>
            <w:r w:rsidR="009F2E6B">
              <w:t>А</w:t>
            </w:r>
            <w:r w:rsidRPr="00922607">
              <w:t>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Технологическое обеспечение (наличие интернета, телефонной связи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F2E6B">
            <w:pPr>
              <w:ind w:left="-72" w:right="-81"/>
              <w:jc w:val="center"/>
            </w:pPr>
            <w:r>
              <w:t>-</w:t>
            </w:r>
          </w:p>
        </w:tc>
      </w:tr>
      <w:tr w:rsidR="00922607" w:rsidRPr="00922607" w:rsidTr="009F2E6B">
        <w:trPr>
          <w:jc w:val="center"/>
        </w:trPr>
        <w:tc>
          <w:tcPr>
            <w:tcW w:w="16331" w:type="dxa"/>
            <w:gridSpan w:val="7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rPr>
                <w:sz w:val="24"/>
                <w:szCs w:val="24"/>
              </w:rPr>
              <w:t>Наименование «подуслуги» № 4 «Перевод ребенка из одного М</w:t>
            </w:r>
            <w:r w:rsidR="009F2E6B">
              <w:rPr>
                <w:sz w:val="24"/>
                <w:szCs w:val="24"/>
              </w:rPr>
              <w:t>А</w:t>
            </w:r>
            <w:r w:rsidRPr="00922607">
              <w:rPr>
                <w:sz w:val="24"/>
                <w:szCs w:val="24"/>
              </w:rPr>
              <w:t>ДОУ в другое»</w:t>
            </w:r>
          </w:p>
        </w:tc>
      </w:tr>
      <w:tr w:rsidR="00922607" w:rsidRPr="00922607" w:rsidTr="009F2E6B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Прием заявления и документов для перевода из одного М</w:t>
            </w:r>
            <w:r w:rsidR="009F2E6B">
              <w:t>А</w:t>
            </w:r>
            <w:r w:rsidRPr="00922607">
              <w:t>ДОУ в другое</w:t>
            </w:r>
          </w:p>
        </w:tc>
        <w:tc>
          <w:tcPr>
            <w:tcW w:w="6223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1) При личном обращении заявитель представляет заявление и документы для перевода из одного МДОУ в другое;</w:t>
            </w:r>
          </w:p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2) руководитель М</w:t>
            </w:r>
            <w:r w:rsidR="009F2E6B">
              <w:t>А</w:t>
            </w:r>
            <w:r w:rsidRPr="00922607">
              <w:t>ДОУ осуществляет проверку комплектности (достаточности) представленных документов, а также проверку полноты и достоверности содержащейся информации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В течение учебно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Руководитель М</w:t>
            </w:r>
            <w:r w:rsidR="009F2E6B">
              <w:t>А</w:t>
            </w:r>
            <w:r w:rsidRPr="00922607">
              <w:t>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Бланк заявления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 xml:space="preserve">Форма заявления, </w:t>
            </w:r>
          </w:p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образец заполнения заявления прилагаются</w:t>
            </w:r>
          </w:p>
        </w:tc>
      </w:tr>
      <w:tr w:rsidR="00922607" w:rsidRPr="00922607" w:rsidTr="009F2E6B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Издание приказа о переводе ребенка</w:t>
            </w:r>
          </w:p>
        </w:tc>
        <w:tc>
          <w:tcPr>
            <w:tcW w:w="6223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Издание приказа о зачислении вновь поступившего ребенка в порядке перевода из другого М</w:t>
            </w:r>
            <w:r w:rsidR="009F2E6B">
              <w:t>А</w:t>
            </w:r>
            <w:r w:rsidRPr="00922607">
              <w:t>ДОУ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F2E6B">
            <w:pPr>
              <w:widowControl w:val="0"/>
              <w:autoSpaceDE w:val="0"/>
              <w:autoSpaceDN w:val="0"/>
              <w:adjustRightInd w:val="0"/>
              <w:ind w:left="-72" w:right="-81" w:firstLine="28"/>
              <w:jc w:val="center"/>
              <w:rPr>
                <w:sz w:val="18"/>
                <w:szCs w:val="18"/>
              </w:rPr>
            </w:pPr>
            <w:r w:rsidRPr="00922607">
              <w:t>В течение трех рабочих дней после заключения договора об образовании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  <w:rPr>
                <w:sz w:val="18"/>
                <w:szCs w:val="18"/>
              </w:rPr>
            </w:pPr>
            <w:r w:rsidRPr="00922607">
              <w:t>Руководитель М</w:t>
            </w:r>
            <w:r w:rsidR="009F2E6B">
              <w:t>А</w:t>
            </w:r>
            <w:r w:rsidRPr="00922607">
              <w:t>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  <w:rPr>
                <w:sz w:val="18"/>
                <w:szCs w:val="18"/>
              </w:rPr>
            </w:pPr>
            <w:r w:rsidRPr="00922607">
              <w:t>Технологическое обеспечение (наличие интернета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F2E6B">
            <w:pPr>
              <w:ind w:left="-72" w:right="-81"/>
              <w:jc w:val="center"/>
            </w:pPr>
            <w:r>
              <w:t>-</w:t>
            </w:r>
          </w:p>
        </w:tc>
      </w:tr>
    </w:tbl>
    <w:p w:rsidR="00C81A90" w:rsidRDefault="00C81A90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81A90" w:rsidRDefault="00C81A90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F2E6B" w:rsidRDefault="009F2E6B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F2E6B" w:rsidRDefault="009F2E6B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F2E6B" w:rsidRDefault="009F2E6B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F2E6B" w:rsidRDefault="009F2E6B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59167F" w:rsidP="0059167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>аздел 8. Особенности предоставления «</w:t>
      </w:r>
      <w:r w:rsidR="002D2128">
        <w:rPr>
          <w:rFonts w:ascii="Times New Roman" w:hAnsi="Times New Roman" w:cs="Times New Roman"/>
          <w:sz w:val="28"/>
          <w:szCs w:val="24"/>
        </w:rPr>
        <w:t>у</w:t>
      </w:r>
      <w:r w:rsidR="00D05598" w:rsidRPr="00237FE3">
        <w:rPr>
          <w:rFonts w:ascii="Times New Roman" w:hAnsi="Times New Roman" w:cs="Times New Roman"/>
          <w:sz w:val="28"/>
          <w:szCs w:val="24"/>
        </w:rPr>
        <w:t>слуги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D05598" w:rsidRPr="00F15F68" w:rsidTr="00F15F68"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аном, предоставляющим услугу, 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 и иных документов, необходимых для</w:t>
            </w:r>
          </w:p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редоставления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оплаты государственной пошлины за предоставление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2194" w:type="dxa"/>
            <w:shd w:val="clear" w:color="auto" w:fill="auto"/>
          </w:tcPr>
          <w:p w:rsidR="00D05598" w:rsidRPr="00F15F68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й) органа в процессе получения «услуги»</w:t>
            </w:r>
          </w:p>
        </w:tc>
      </w:tr>
      <w:tr w:rsidR="00D05598" w:rsidRPr="00F15F68" w:rsidTr="00F15F68"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05598" w:rsidRPr="00F15F68" w:rsidTr="00F15F68">
        <w:tc>
          <w:tcPr>
            <w:tcW w:w="2193" w:type="dxa"/>
            <w:shd w:val="clear" w:color="auto" w:fill="auto"/>
          </w:tcPr>
          <w:p w:rsidR="00F17754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</w:t>
            </w:r>
            <w:r w:rsidRPr="00F17754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</w:p>
          <w:p w:rsidR="00F17754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689" w:rsidRDefault="00F17754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C2689" w:rsidRPr="00F15F68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й сайт </w:t>
            </w:r>
            <w:r w:rsidR="009F2E6B">
              <w:rPr>
                <w:rFonts w:ascii="Times New Roman" w:hAnsi="Times New Roman" w:cs="Times New Roman"/>
                <w:sz w:val="18"/>
                <w:szCs w:val="18"/>
              </w:rPr>
              <w:t>администрации Западнодвинского района</w:t>
            </w:r>
          </w:p>
          <w:p w:rsidR="00190D1A" w:rsidRPr="00F15F68" w:rsidRDefault="00190D1A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МФЦ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C2689" w:rsidRPr="00F15F6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9F2E6B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C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электронный терминал 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auto"/>
          </w:tcPr>
          <w:p w:rsidR="00D05598" w:rsidRPr="00F15F68" w:rsidRDefault="00152F31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A196A">
              <w:rPr>
                <w:rFonts w:ascii="Times New Roman" w:hAnsi="Times New Roman" w:cs="Times New Roman"/>
                <w:sz w:val="18"/>
                <w:szCs w:val="18"/>
              </w:rPr>
              <w:t>утем заполнения формы запроса на ЕПГУ</w:t>
            </w:r>
            <w:r w:rsidR="00F177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AC2689" w:rsidP="002D2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 w:rsidR="009A58FD" w:rsidRPr="00F15F68">
              <w:rPr>
                <w:rFonts w:ascii="Times New Roman" w:hAnsi="Times New Roman" w:cs="Times New Roman"/>
                <w:sz w:val="18"/>
                <w:szCs w:val="18"/>
              </w:rPr>
              <w:t>олучении "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="009A58FD" w:rsidRPr="00F15F68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3" w:type="dxa"/>
            <w:shd w:val="clear" w:color="auto" w:fill="auto"/>
          </w:tcPr>
          <w:p w:rsidR="00D05598" w:rsidRPr="0003180D" w:rsidRDefault="0003180D" w:rsidP="00E523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3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:rsidR="00F55399" w:rsidRPr="00F55399" w:rsidRDefault="00F55399" w:rsidP="00F553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55399">
              <w:rPr>
                <w:rFonts w:ascii="Times New Roman" w:hAnsi="Times New Roman" w:cs="Times New Roman"/>
                <w:sz w:val="18"/>
                <w:szCs w:val="18"/>
              </w:rPr>
              <w:t>Личный кабинет заявителя в АИС «Е-услуги. Образование»,</w:t>
            </w:r>
          </w:p>
          <w:p w:rsidR="00D05598" w:rsidRPr="00F15F68" w:rsidRDefault="00F55399" w:rsidP="009F2E6B">
            <w:pPr>
              <w:ind w:right="-99"/>
              <w:rPr>
                <w:rFonts w:ascii="Times New Roman" w:hAnsi="Times New Roman" w:cs="Times New Roman"/>
                <w:sz w:val="18"/>
                <w:szCs w:val="18"/>
              </w:rPr>
            </w:pPr>
            <w:r w:rsidRPr="002D2128">
              <w:rPr>
                <w:rFonts w:ascii="Times New Roman" w:hAnsi="Times New Roman" w:cs="Times New Roman"/>
                <w:sz w:val="18"/>
                <w:szCs w:val="18"/>
              </w:rPr>
              <w:t>телефонная связь</w:t>
            </w:r>
            <w:r w:rsidR="009F2E6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17754" w:rsidRPr="00F55399">
              <w:rPr>
                <w:rFonts w:ascii="Times New Roman" w:hAnsi="Times New Roman" w:cs="Times New Roman"/>
                <w:sz w:val="18"/>
                <w:szCs w:val="18"/>
              </w:rPr>
              <w:t>электронная почта заявителя; смс-оповещение</w:t>
            </w:r>
          </w:p>
        </w:tc>
        <w:tc>
          <w:tcPr>
            <w:tcW w:w="2194" w:type="dxa"/>
            <w:shd w:val="clear" w:color="auto" w:fill="auto"/>
          </w:tcPr>
          <w:p w:rsidR="003F4B40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о электронной почте: </w:t>
            </w:r>
          </w:p>
          <w:p w:rsidR="00D27FDF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E523F4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E523F4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E523F4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="00E523F4" w:rsidRPr="00E523F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EC0F65" w:rsidRDefault="00D05598" w:rsidP="007813C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C3671C">
          <w:pgSz w:w="16838" w:h="11906" w:orient="landscape"/>
          <w:pgMar w:top="851" w:right="851" w:bottom="284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9F2E6B" w:rsidRDefault="009F2E6B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Обращение ________________________/ ____________</w:t>
      </w:r>
    </w:p>
    <w:p w:rsidR="00490B9D" w:rsidRPr="009F2E6B" w:rsidRDefault="00490B9D" w:rsidP="00490B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о предоставлении мест детям в организациях, реализующих основную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общеобразовательную программу дошкольного образования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(далее - детский сад)</w:t>
      </w:r>
    </w:p>
    <w:p w:rsidR="00490B9D" w:rsidRPr="009F2E6B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Прошу предоставить моему ребенку место в детском саду и сообщаю следующие сведения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1. Сведения о ребенке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1. Фамилия: 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2. Имя: 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3. Отчество (при наличии): 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4. Дата рождения: 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5. Сведения об основном документе, удостоверяющем личность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5.1. Серия: ______ Номер: 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2. Сведения о заявителе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2.1. Фамилия: 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2.2. Имя: 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2.3. Отчество (при наличии): 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3. Способ информирования заявителя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1. Почтовый адрес: ___________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2. Телефонный звонок (номер телефона): 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3. Электронная почта (E-mail): _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4. Служба текстовых сообщений (sms) (номер телефона): 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4. Право на вне-/первоочередное предоставление места для ребенка в детский сад</w:t>
      </w:r>
      <w:r w:rsidRPr="00490B9D">
        <w:rPr>
          <w:rFonts w:ascii="Times New Roman" w:hAnsi="Times New Roman" w:cs="Times New Roman"/>
          <w:sz w:val="24"/>
          <w:szCs w:val="24"/>
        </w:rPr>
        <w:t xml:space="preserve"> (подтверждается документом) 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5. Предпочтения Заявителя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1. Предпочитаемые детские сады (указать не более 5)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2. Предлагать только детские сады, указанные в заявлении: 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3. Предпочитаемый режим пребывания в детском саду: 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3.1. полный день - _______           5.3.2. Круглосуточное пребывание - 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3.3. Кратковременное пребывание - 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4. Предпочитаемая дата предоставления места для ребенка в детском саду: 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6. Вид детского сада для детей с ограниченными возможностями здоровья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7. Дата и время регистрации заявления: __. __.____ __:__:__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8. Вид заявления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8.1. Первичное - 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8.2. Перевод - 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0B9D">
        <w:rPr>
          <w:rFonts w:ascii="Times New Roman" w:hAnsi="Times New Roman" w:cs="Times New Roman"/>
        </w:rPr>
        <w:t>В случае изменения данных, указанных в заявлении, обязуюсь лично уведомить Управление образования, либо дошкольное образовательное учреждение, либо МФЦ (нужное подчеркнуть) и при невыполнении настоящего условия не предъявлять претензий.</w:t>
      </w:r>
    </w:p>
    <w:p w:rsidR="00490B9D" w:rsidRPr="009F2E6B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0B9D">
        <w:rPr>
          <w:rFonts w:ascii="Times New Roman" w:hAnsi="Times New Roman" w:cs="Times New Roman"/>
        </w:rPr>
        <w:t xml:space="preserve">Сотрудник </w:t>
      </w:r>
      <w:r w:rsidRPr="00490B9D">
        <w:rPr>
          <w:rFonts w:ascii="Times New Roman" w:eastAsia="Times New Roman" w:hAnsi="Times New Roman" w:cs="Times New Roman"/>
          <w:lang w:eastAsia="ru-RU"/>
        </w:rPr>
        <w:t>(</w:t>
      </w:r>
      <w:r w:rsidRPr="00490B9D">
        <w:rPr>
          <w:rFonts w:ascii="Times New Roman" w:eastAsia="Times New Roman" w:hAnsi="Times New Roman" w:cs="Times New Roman"/>
          <w:i/>
          <w:lang w:eastAsia="ru-RU"/>
        </w:rPr>
        <w:t>наименованиеуполномоченного органа</w:t>
      </w:r>
      <w:r w:rsidR="007B25DB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490B9D">
        <w:rPr>
          <w:rFonts w:ascii="Times New Roman" w:hAnsi="Times New Roman" w:cs="Times New Roman"/>
        </w:rPr>
        <w:t>либо  дошкольного  образовательного учреждения, либо МФЦ) принявший заявление (нужное подчеркнуть)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>______________________________________/ ________________________</w:t>
      </w:r>
    </w:p>
    <w:p w:rsidR="00490B9D" w:rsidRPr="00490B9D" w:rsidRDefault="009F2E6B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490B9D" w:rsidRPr="00490B9D">
        <w:rPr>
          <w:rFonts w:ascii="Times New Roman" w:hAnsi="Times New Roman" w:cs="Times New Roman"/>
          <w:sz w:val="20"/>
          <w:szCs w:val="20"/>
        </w:rPr>
        <w:t>(Ф.И.О.)                                                                   (Подпись)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0B9D">
        <w:rPr>
          <w:rFonts w:ascii="Times New Roman" w:eastAsia="Times New Roman" w:hAnsi="Times New Roman" w:cs="Times New Roman"/>
          <w:lang w:eastAsia="ru-RU"/>
        </w:rPr>
        <w:t>Достоверность сведений, указанных в заявлении, подтверждаю</w:t>
      </w:r>
    </w:p>
    <w:p w:rsidR="00490B9D" w:rsidRPr="009F2E6B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490B9D">
        <w:rPr>
          <w:rFonts w:ascii="Courier New" w:hAnsi="Courier New" w:cs="Courier New"/>
          <w:sz w:val="20"/>
          <w:szCs w:val="20"/>
        </w:rPr>
        <w:t>______________________________________/ ________________________</w:t>
      </w:r>
    </w:p>
    <w:p w:rsidR="00490B9D" w:rsidRPr="00490B9D" w:rsidRDefault="009F2E6B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490B9D" w:rsidRPr="00490B9D">
        <w:rPr>
          <w:rFonts w:ascii="Times New Roman" w:hAnsi="Times New Roman" w:cs="Times New Roman"/>
          <w:sz w:val="20"/>
          <w:szCs w:val="20"/>
        </w:rPr>
        <w:t>(Ф.И.О.)                                                              (Подпись)</w:t>
      </w:r>
    </w:p>
    <w:p w:rsidR="00490B9D" w:rsidRPr="00490B9D" w:rsidRDefault="00490B9D" w:rsidP="00490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В </w:t>
      </w:r>
      <w:r w:rsidRPr="00490B9D">
        <w:rPr>
          <w:rFonts w:ascii="Times New Roman" w:eastAsia="Times New Roman" w:hAnsi="Times New Roman" w:cs="Times New Roman"/>
          <w:lang w:eastAsia="ru-RU"/>
        </w:rPr>
        <w:t>(</w:t>
      </w:r>
      <w:r w:rsidRPr="00490B9D">
        <w:rPr>
          <w:rFonts w:ascii="Times New Roman" w:eastAsia="Times New Roman" w:hAnsi="Times New Roman" w:cs="Times New Roman"/>
          <w:i/>
          <w:lang w:eastAsia="ru-RU"/>
        </w:rPr>
        <w:t xml:space="preserve">наименованиеуполномоченного органа)       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от 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зарегистрированного по адресу: 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паспорт __________ N 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выдан 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                 (кем, когда)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Заявление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Настоящим заявлением я, ______________________________, своей волей и в своем интересе даю согласие на обработку моих персональных данных органам управления образования ______________________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Цель обработки персональных данных: обеспечение соблюдения законов и иных нормативных правовых актов РФ, постановка в очередь и зачисление в образовательные организации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но настоящее согласие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фамилия, имя, отчество заявителя и/или законного представителя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данные документа, удостоверяющего личность заявителя и/или законного представителя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данные о родстве ребенка с законным представителем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фамилия, имя, отчество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данные документа, удостоверяющего личность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сведения о контактных данных заявителя и/или законного представителя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сведения о месте жительства ребенка, заявителя и/или законного представителя ребенка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й путем подачи в органы управления образованием письменного заявления об отзыве согласия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 xml:space="preserve">    Дата 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 xml:space="preserve">    __________________ (_______________________)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B9D">
        <w:rPr>
          <w:rFonts w:ascii="Times New Roman" w:hAnsi="Times New Roman" w:cs="Times New Roman"/>
          <w:sz w:val="20"/>
          <w:szCs w:val="20"/>
        </w:rPr>
        <w:t xml:space="preserve">                 Подпись                               Расшифровка подписи</w:t>
      </w:r>
    </w:p>
    <w:p w:rsidR="00490B9D" w:rsidRPr="00490B9D" w:rsidRDefault="00490B9D" w:rsidP="00490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663" w:rsidRPr="007813CE" w:rsidRDefault="00C73663" w:rsidP="00C7366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C73663" w:rsidRPr="007813CE" w:rsidRDefault="00C73663" w:rsidP="00C7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25DB" w:rsidRDefault="00C73663" w:rsidP="00C73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ФОРМА</w:t>
      </w:r>
    </w:p>
    <w:p w:rsidR="00C73663" w:rsidRDefault="00C73663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663" w:rsidRDefault="00C73663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гистрации ребенка в книге учета будущих воспитанников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тельных учреждений,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х основную общеобразовательную программу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уведомление выдано 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родителя (законного представителя)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, что __</w:t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, ребенка, дата рождения)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(а) в книге учета будущих воспитанников муниципальных образовательных   учреждений, реализующих основную общеобразовательную программу дошкольного образования,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20__ г. регистрационный № __________________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05C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кончательного решения вопроса о зачислении ребенка родителям (законному представителю) предлаг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ся в каб</w:t>
      </w:r>
      <w:r w:rsidR="00AF5E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т №</w:t>
      </w:r>
      <w:r w:rsidR="00AC0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 отдел образования администрации Западнодви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C0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 мая</w:t>
      </w: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 года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AC0DF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ая обл., г. Западная Двина, ул. Кирова, д. 10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61" w:rsidRPr="003543A9" w:rsidRDefault="00AC0DFB" w:rsidP="00827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тдела образования</w:t>
      </w:r>
      <w:r w:rsidR="00827061"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              _____________________________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AC0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подпись)                                      (Ф.И.О.)</w:t>
      </w:r>
    </w:p>
    <w:p w:rsidR="003543A9" w:rsidRDefault="003543A9" w:rsidP="00354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3A9" w:rsidRDefault="003543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813CE" w:rsidRPr="007813CE" w:rsidRDefault="007813CE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C73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7813CE" w:rsidRDefault="007813CE" w:rsidP="003543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ФОРМА</w:t>
      </w:r>
    </w:p>
    <w:p w:rsidR="003543A9" w:rsidRDefault="003543A9" w:rsidP="003543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43A9" w:rsidRDefault="003543A9" w:rsidP="003543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0DFB" w:rsidRPr="00CB28CC" w:rsidRDefault="00AC0DFB" w:rsidP="00AC0DF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ему</w:t>
      </w:r>
    </w:p>
    <w:p w:rsidR="00AC0DFB" w:rsidRPr="00CB28CC" w:rsidRDefault="00AC0DFB" w:rsidP="00AC0DF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ДОУ _______ _________________________</w:t>
      </w:r>
    </w:p>
    <w:p w:rsidR="00AC0DFB" w:rsidRDefault="00AC0DFB" w:rsidP="00AC0DF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</w:p>
    <w:p w:rsidR="00AC0DFB" w:rsidRPr="00CB28CC" w:rsidRDefault="00AC0DFB" w:rsidP="00AC0DF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0DFB" w:rsidRPr="00CB28CC" w:rsidRDefault="00AC0DFB" w:rsidP="00AC0D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B28CC">
        <w:rPr>
          <w:rFonts w:ascii="Times New Roman" w:hAnsi="Times New Roman" w:cs="Times New Roman"/>
        </w:rPr>
        <w:t>ПУТЕВКА №</w:t>
      </w:r>
      <w:r>
        <w:rPr>
          <w:rFonts w:ascii="Times New Roman" w:hAnsi="Times New Roman" w:cs="Times New Roman"/>
        </w:rPr>
        <w:t>____________________________</w:t>
      </w:r>
    </w:p>
    <w:p w:rsidR="00AC0DFB" w:rsidRPr="00CB28CC" w:rsidRDefault="00AC0DFB" w:rsidP="00AC0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0DFB" w:rsidRPr="00CB28CC" w:rsidRDefault="00AC0DFB" w:rsidP="00AC0D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B28CC">
        <w:rPr>
          <w:rFonts w:ascii="Times New Roman" w:hAnsi="Times New Roman" w:cs="Times New Roman"/>
        </w:rPr>
        <w:t xml:space="preserve">В Вашу дошкольную образовательную организацию (дошкольную группу при </w:t>
      </w:r>
    </w:p>
    <w:p w:rsidR="00AC0DFB" w:rsidRPr="00CB28CC" w:rsidRDefault="00AC0DFB" w:rsidP="00AC0D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CB28CC">
        <w:rPr>
          <w:rFonts w:ascii="Times New Roman" w:hAnsi="Times New Roman" w:cs="Times New Roman"/>
        </w:rPr>
        <w:t>бщеобразовательной организации) направляется ребенок:</w:t>
      </w:r>
    </w:p>
    <w:p w:rsidR="00AC0DFB" w:rsidRPr="00411652" w:rsidRDefault="00AC0DFB" w:rsidP="00AC0D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1652">
        <w:rPr>
          <w:rFonts w:ascii="Times New Roman" w:hAnsi="Times New Roman" w:cs="Times New Roman"/>
        </w:rPr>
        <w:t>ФИО ребенка</w:t>
      </w:r>
      <w:r>
        <w:rPr>
          <w:rFonts w:ascii="Times New Roman" w:hAnsi="Times New Roman" w:cs="Times New Roman"/>
          <w:u w:val="single"/>
        </w:rPr>
        <w:t>:______________________________________________</w:t>
      </w:r>
    </w:p>
    <w:p w:rsidR="00AC0DFB" w:rsidRPr="00411652" w:rsidRDefault="00AC0DFB" w:rsidP="00AC0D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1652">
        <w:rPr>
          <w:rFonts w:ascii="Times New Roman" w:hAnsi="Times New Roman" w:cs="Times New Roman"/>
        </w:rPr>
        <w:t>Дата рождения:</w:t>
      </w:r>
      <w:r>
        <w:rPr>
          <w:rFonts w:ascii="Times New Roman" w:hAnsi="Times New Roman" w:cs="Times New Roman"/>
          <w:u w:val="single"/>
        </w:rPr>
        <w:t>_____________________</w:t>
      </w:r>
    </w:p>
    <w:p w:rsidR="00AC0DFB" w:rsidRPr="00411652" w:rsidRDefault="00AC0DFB" w:rsidP="00AC0D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1652">
        <w:rPr>
          <w:rFonts w:ascii="Times New Roman" w:hAnsi="Times New Roman" w:cs="Times New Roman"/>
        </w:rPr>
        <w:t xml:space="preserve">Свидетельство о рождении: серия </w:t>
      </w:r>
      <w:r>
        <w:rPr>
          <w:rFonts w:ascii="Times New Roman" w:hAnsi="Times New Roman" w:cs="Times New Roman"/>
          <w:u w:val="single"/>
        </w:rPr>
        <w:t>_______</w:t>
      </w:r>
      <w:r w:rsidRPr="00411652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  <w:u w:val="single"/>
        </w:rPr>
        <w:t>_____________</w:t>
      </w:r>
    </w:p>
    <w:p w:rsidR="00AC0DFB" w:rsidRPr="00411652" w:rsidRDefault="00AC0DFB" w:rsidP="00AC0DFB">
      <w:pPr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411652">
        <w:rPr>
          <w:rFonts w:ascii="Times New Roman" w:hAnsi="Times New Roman" w:cs="Times New Roman"/>
          <w:sz w:val="24"/>
          <w:szCs w:val="24"/>
        </w:rPr>
        <w:t>№ обращения в ЭБД:</w:t>
      </w:r>
      <w:r>
        <w:rPr>
          <w:rFonts w:ascii="Times New Roman" w:hAnsi="Times New Roman" w:cs="Times New Roman"/>
          <w:u w:val="single"/>
        </w:rPr>
        <w:t>_____________________________</w:t>
      </w:r>
    </w:p>
    <w:p w:rsidR="00AC0DFB" w:rsidRPr="00411652" w:rsidRDefault="00AC0DFB" w:rsidP="00AC0DFB">
      <w:pPr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411652">
        <w:rPr>
          <w:rFonts w:ascii="Times New Roman" w:hAnsi="Times New Roman" w:cs="Times New Roman"/>
          <w:sz w:val="24"/>
          <w:szCs w:val="24"/>
        </w:rPr>
        <w:t>Результат автоматизированного распределения мест:</w:t>
      </w:r>
      <w:r>
        <w:rPr>
          <w:rFonts w:ascii="Times New Roman" w:hAnsi="Times New Roman" w:cs="Times New Roman"/>
          <w:u w:val="single"/>
        </w:rPr>
        <w:t>___________________________</w:t>
      </w:r>
    </w:p>
    <w:p w:rsidR="00AC0DFB" w:rsidRPr="00411652" w:rsidRDefault="00AC0DFB" w:rsidP="00AC0DFB">
      <w:pPr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411652">
        <w:rPr>
          <w:rFonts w:ascii="Times New Roman" w:hAnsi="Times New Roman" w:cs="Times New Roman"/>
          <w:sz w:val="24"/>
          <w:szCs w:val="24"/>
        </w:rPr>
        <w:t>Режим пребывания в групп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u w:val="single"/>
        </w:rPr>
        <w:t>__________________________________</w:t>
      </w:r>
    </w:p>
    <w:p w:rsidR="00AC0DFB" w:rsidRPr="00411652" w:rsidRDefault="00AC0DFB" w:rsidP="00AC0DFB">
      <w:pPr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411652">
        <w:rPr>
          <w:rFonts w:ascii="Times New Roman" w:hAnsi="Times New Roman" w:cs="Times New Roman"/>
          <w:sz w:val="24"/>
          <w:szCs w:val="24"/>
        </w:rPr>
        <w:t>Направленность групп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u w:val="single"/>
        </w:rPr>
        <w:t>____________________________</w:t>
      </w:r>
    </w:p>
    <w:p w:rsidR="00AC0DFB" w:rsidRPr="00411652" w:rsidRDefault="00AC0DFB" w:rsidP="00AC0DFB">
      <w:pPr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411652">
        <w:rPr>
          <w:rFonts w:ascii="Times New Roman" w:hAnsi="Times New Roman" w:cs="Times New Roman"/>
          <w:sz w:val="24"/>
          <w:szCs w:val="24"/>
        </w:rPr>
        <w:t xml:space="preserve">Возрастная группа: </w:t>
      </w:r>
      <w:r>
        <w:rPr>
          <w:rFonts w:ascii="Times New Roman" w:hAnsi="Times New Roman" w:cs="Times New Roman"/>
          <w:u w:val="single"/>
        </w:rPr>
        <w:t>__________________.</w:t>
      </w:r>
    </w:p>
    <w:p w:rsidR="00AC0DFB" w:rsidRPr="00411652" w:rsidRDefault="00AC0DFB" w:rsidP="00AC0DFB">
      <w:pPr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411652">
        <w:rPr>
          <w:rFonts w:ascii="Times New Roman" w:hAnsi="Times New Roman" w:cs="Times New Roman"/>
          <w:sz w:val="24"/>
          <w:szCs w:val="24"/>
        </w:rPr>
        <w:t>Наличие права на вне-/первоочередное предоставление мест в ДОО:</w:t>
      </w:r>
      <w:r>
        <w:rPr>
          <w:rFonts w:ascii="Times New Roman" w:hAnsi="Times New Roman" w:cs="Times New Roman"/>
          <w:u w:val="single"/>
        </w:rPr>
        <w:t>______________________</w:t>
      </w:r>
    </w:p>
    <w:p w:rsidR="00AC0DFB" w:rsidRPr="00CB28CC" w:rsidRDefault="00AC0DFB" w:rsidP="00AC0D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B28CC">
        <w:rPr>
          <w:rFonts w:ascii="Times New Roman" w:hAnsi="Times New Roman" w:cs="Times New Roman"/>
        </w:rPr>
        <w:t>Основание:</w:t>
      </w:r>
    </w:p>
    <w:p w:rsidR="00AC0DFB" w:rsidRPr="00CB28CC" w:rsidRDefault="00AC0DFB" w:rsidP="00AC0DFB">
      <w:pPr>
        <w:pStyle w:val="a5"/>
        <w:numPr>
          <w:ilvl w:val="0"/>
          <w:numId w:val="1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CB28CC">
        <w:rPr>
          <w:rFonts w:ascii="Times New Roman" w:hAnsi="Times New Roman" w:cs="Times New Roman"/>
        </w:rPr>
        <w:t>согласно дате постановки в единую очередь муниципалитета</w:t>
      </w:r>
    </w:p>
    <w:p w:rsidR="00AC0DFB" w:rsidRPr="00CB28CC" w:rsidRDefault="00AC0DFB" w:rsidP="00AC0DFB">
      <w:pPr>
        <w:pStyle w:val="a5"/>
        <w:numPr>
          <w:ilvl w:val="0"/>
          <w:numId w:val="1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ереводу из ДОО</w:t>
      </w:r>
      <w:r w:rsidRPr="00CB28CC">
        <w:rPr>
          <w:rFonts w:ascii="Times New Roman" w:hAnsi="Times New Roman" w:cs="Times New Roman"/>
        </w:rPr>
        <w:t xml:space="preserve"> № _____</w:t>
      </w:r>
    </w:p>
    <w:p w:rsidR="00AC0DFB" w:rsidRPr="00CB28CC" w:rsidRDefault="00AC0DFB" w:rsidP="00AC0DFB">
      <w:pPr>
        <w:pStyle w:val="a5"/>
        <w:numPr>
          <w:ilvl w:val="0"/>
          <w:numId w:val="1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CB28CC">
        <w:rPr>
          <w:rFonts w:ascii="Times New Roman" w:hAnsi="Times New Roman" w:cs="Times New Roman"/>
        </w:rPr>
        <w:t>вне очереди</w:t>
      </w:r>
    </w:p>
    <w:p w:rsidR="00AC0DFB" w:rsidRPr="002E6A13" w:rsidRDefault="00AC0DFB" w:rsidP="00AC0D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AC0DFB" w:rsidRPr="00CB28CC" w:rsidRDefault="00AC0DFB" w:rsidP="00AC0D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тевка  должна  быть представлена  в ДОО </w:t>
      </w:r>
      <w:r w:rsidRPr="00CB28CC">
        <w:rPr>
          <w:rFonts w:ascii="Times New Roman" w:hAnsi="Times New Roman" w:cs="Times New Roman"/>
        </w:rPr>
        <w:t xml:space="preserve"> в течение ____ суток со дня</w:t>
      </w:r>
      <w:r>
        <w:rPr>
          <w:rFonts w:ascii="Times New Roman" w:hAnsi="Times New Roman" w:cs="Times New Roman"/>
        </w:rPr>
        <w:t xml:space="preserve"> ее</w:t>
      </w:r>
      <w:r w:rsidRPr="00CB28CC">
        <w:rPr>
          <w:rFonts w:ascii="Times New Roman" w:hAnsi="Times New Roman" w:cs="Times New Roman"/>
        </w:rPr>
        <w:t xml:space="preserve"> выдачи.</w:t>
      </w:r>
    </w:p>
    <w:p w:rsidR="00AC0DFB" w:rsidRDefault="00AC0DFB" w:rsidP="00AC0D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B28CC">
        <w:rPr>
          <w:rFonts w:ascii="Times New Roman" w:hAnsi="Times New Roman" w:cs="Times New Roman"/>
        </w:rPr>
        <w:t>Дата выдачи___________</w:t>
      </w:r>
    </w:p>
    <w:p w:rsidR="00AC0DFB" w:rsidRPr="00CB28CC" w:rsidRDefault="00AC0DFB" w:rsidP="00AC0D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B28CC">
        <w:rPr>
          <w:rFonts w:ascii="Times New Roman" w:hAnsi="Times New Roman" w:cs="Times New Roman"/>
        </w:rPr>
        <w:t>_____________________________________                   /________________________/</w:t>
      </w:r>
    </w:p>
    <w:p w:rsidR="00AC0DFB" w:rsidRPr="00CB28CC" w:rsidRDefault="00AC0DFB" w:rsidP="00AC0D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B28CC">
        <w:rPr>
          <w:rFonts w:ascii="Times New Roman" w:hAnsi="Times New Roman" w:cs="Times New Roman"/>
        </w:rPr>
        <w:t xml:space="preserve">одпись члена Комиссии, выдавшего </w:t>
      </w:r>
      <w:r>
        <w:rPr>
          <w:rFonts w:ascii="Times New Roman" w:hAnsi="Times New Roman" w:cs="Times New Roman"/>
        </w:rPr>
        <w:t xml:space="preserve">путевку                     </w:t>
      </w:r>
      <w:r w:rsidRPr="00CB28CC">
        <w:rPr>
          <w:rFonts w:ascii="Times New Roman" w:hAnsi="Times New Roman" w:cs="Times New Roman"/>
        </w:rPr>
        <w:t xml:space="preserve">   расшифровка подписи</w:t>
      </w:r>
    </w:p>
    <w:p w:rsidR="00AC0DFB" w:rsidRPr="00CB28CC" w:rsidRDefault="00AC0DFB" w:rsidP="00AC0D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AC0DFB" w:rsidRPr="00CB28CC" w:rsidRDefault="00AC0DFB" w:rsidP="00AC0D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B28C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Pr="00CB28CC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</w:t>
      </w:r>
      <w:r w:rsidRPr="00CB28CC">
        <w:rPr>
          <w:rFonts w:ascii="Times New Roman" w:hAnsi="Times New Roman" w:cs="Times New Roman"/>
        </w:rPr>
        <w:t>ЛИНИЯ ОТРЫВА______</w:t>
      </w:r>
      <w:r>
        <w:rPr>
          <w:rFonts w:ascii="Times New Roman" w:hAnsi="Times New Roman" w:cs="Times New Roman"/>
        </w:rPr>
        <w:t>_____________________</w:t>
      </w:r>
    </w:p>
    <w:p w:rsidR="00AC0DFB" w:rsidRPr="00411652" w:rsidRDefault="00AC0DFB" w:rsidP="00AC0DFB">
      <w:pPr>
        <w:spacing w:after="0"/>
        <w:ind w:left="709"/>
        <w:jc w:val="both"/>
        <w:rPr>
          <w:rFonts w:ascii="Times New Roman" w:hAnsi="Times New Roman" w:cs="Times New Roman"/>
        </w:rPr>
      </w:pPr>
      <w:r w:rsidRPr="00411652">
        <w:rPr>
          <w:rFonts w:ascii="Times New Roman" w:hAnsi="Times New Roman" w:cs="Times New Roman"/>
        </w:rPr>
        <w:t xml:space="preserve">Выдана путевка №  </w:t>
      </w:r>
      <w:r>
        <w:rPr>
          <w:rFonts w:ascii="Times New Roman" w:eastAsia="Times New Roman" w:hAnsi="Times New Roman" w:cs="Times New Roman"/>
          <w:u w:val="single"/>
        </w:rPr>
        <w:t>_____________________</w:t>
      </w:r>
      <w:r w:rsidRPr="00411652">
        <w:rPr>
          <w:rFonts w:ascii="Times New Roman" w:hAnsi="Times New Roman" w:cs="Times New Roman"/>
        </w:rPr>
        <w:t xml:space="preserve"> от _____________ на зачисление в</w:t>
      </w:r>
    </w:p>
    <w:p w:rsidR="00AC0DFB" w:rsidRPr="00411652" w:rsidRDefault="00AC0DFB" w:rsidP="00AC0DFB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ДОУ ___________________________________</w:t>
      </w:r>
      <w:r w:rsidRPr="0041165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Западнодвинский район</w:t>
      </w:r>
      <w:r w:rsidRPr="00411652">
        <w:rPr>
          <w:rFonts w:ascii="Times New Roman" w:hAnsi="Times New Roman" w:cs="Times New Roman"/>
        </w:rPr>
        <w:t>)</w:t>
      </w:r>
    </w:p>
    <w:p w:rsidR="00AC0DFB" w:rsidRPr="00411652" w:rsidRDefault="00AC0DFB" w:rsidP="00AC0DFB">
      <w:pPr>
        <w:spacing w:after="0"/>
        <w:ind w:left="709"/>
        <w:jc w:val="both"/>
        <w:rPr>
          <w:rFonts w:ascii="Times New Roman" w:hAnsi="Times New Roman" w:cs="Times New Roman"/>
        </w:rPr>
      </w:pPr>
      <w:r w:rsidRPr="00411652">
        <w:rPr>
          <w:rFonts w:ascii="Times New Roman" w:hAnsi="Times New Roman" w:cs="Times New Roman"/>
        </w:rPr>
        <w:t>ФИО ребенка:</w:t>
      </w:r>
      <w:r>
        <w:rPr>
          <w:rFonts w:ascii="Times New Roman" w:hAnsi="Times New Roman" w:cs="Times New Roman"/>
          <w:u w:val="single"/>
        </w:rPr>
        <w:t>___________________________________________________</w:t>
      </w:r>
    </w:p>
    <w:p w:rsidR="00AC0DFB" w:rsidRPr="00411652" w:rsidRDefault="00AC0DFB" w:rsidP="00AC0DFB">
      <w:pPr>
        <w:spacing w:after="0"/>
        <w:ind w:left="709"/>
        <w:jc w:val="both"/>
        <w:rPr>
          <w:rFonts w:ascii="Times New Roman" w:hAnsi="Times New Roman" w:cs="Times New Roman"/>
        </w:rPr>
      </w:pPr>
      <w:r w:rsidRPr="00411652">
        <w:rPr>
          <w:rFonts w:ascii="Times New Roman" w:hAnsi="Times New Roman" w:cs="Times New Roman"/>
        </w:rPr>
        <w:t>Дата рождения:</w:t>
      </w:r>
      <w:r>
        <w:rPr>
          <w:rFonts w:ascii="Times New Roman" w:hAnsi="Times New Roman" w:cs="Times New Roman"/>
          <w:u w:val="single"/>
        </w:rPr>
        <w:t>_______________________________________</w:t>
      </w:r>
    </w:p>
    <w:p w:rsidR="00AC0DFB" w:rsidRPr="00CB28CC" w:rsidRDefault="00AC0DFB" w:rsidP="00AC0DFB">
      <w:pPr>
        <w:spacing w:after="0"/>
        <w:ind w:left="709"/>
        <w:jc w:val="both"/>
        <w:rPr>
          <w:rFonts w:ascii="Times New Roman" w:hAnsi="Times New Roman" w:cs="Times New Roman"/>
        </w:rPr>
      </w:pPr>
      <w:r w:rsidRPr="00CB28CC">
        <w:rPr>
          <w:rFonts w:ascii="Times New Roman" w:hAnsi="Times New Roman" w:cs="Times New Roman"/>
        </w:rPr>
        <w:t xml:space="preserve">Путевку получил (-а), с условиями предоставления путевки в ДОО ознакомлен (-а) и </w:t>
      </w:r>
    </w:p>
    <w:p w:rsidR="00AC0DFB" w:rsidRDefault="00AC0DFB" w:rsidP="00AC0DFB">
      <w:pPr>
        <w:spacing w:after="0"/>
        <w:ind w:left="709"/>
        <w:jc w:val="both"/>
        <w:rPr>
          <w:rFonts w:ascii="Times New Roman" w:hAnsi="Times New Roman" w:cs="Times New Roman"/>
        </w:rPr>
      </w:pPr>
      <w:r w:rsidRPr="00CB28CC">
        <w:rPr>
          <w:rFonts w:ascii="Times New Roman" w:hAnsi="Times New Roman" w:cs="Times New Roman"/>
        </w:rPr>
        <w:t>согласен (-на):</w:t>
      </w:r>
    </w:p>
    <w:p w:rsidR="00AC0DFB" w:rsidRPr="00CB28CC" w:rsidRDefault="00AC0DFB" w:rsidP="00AC0DFB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________        </w:t>
      </w:r>
      <w:r w:rsidRPr="00CB28CC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/___________________</w:t>
      </w:r>
      <w:r w:rsidRPr="00CB28CC">
        <w:rPr>
          <w:rFonts w:ascii="Times New Roman" w:hAnsi="Times New Roman" w:cs="Times New Roman"/>
        </w:rPr>
        <w:t>/      (__________________)</w:t>
      </w:r>
    </w:p>
    <w:p w:rsidR="00AC0DFB" w:rsidRPr="00CB28CC" w:rsidRDefault="00AC0DFB" w:rsidP="00AC0DFB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Подпись      </w:t>
      </w:r>
      <w:r w:rsidRPr="00CB28CC">
        <w:rPr>
          <w:rFonts w:ascii="Times New Roman" w:hAnsi="Times New Roman" w:cs="Times New Roman"/>
        </w:rPr>
        <w:t>расшифровка подписи             родитель/опекун</w:t>
      </w:r>
    </w:p>
    <w:p w:rsidR="00AC0DFB" w:rsidRDefault="00AC0DFB" w:rsidP="00AC0D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AC0DFB" w:rsidRPr="00CB28CC" w:rsidRDefault="00AC0DFB" w:rsidP="00AC0D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AC0DFB" w:rsidRDefault="00AC0DFB" w:rsidP="00AC0DF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6A13">
        <w:rPr>
          <w:rFonts w:ascii="Times New Roman" w:hAnsi="Times New Roman" w:cs="Times New Roman"/>
          <w:sz w:val="24"/>
          <w:szCs w:val="24"/>
        </w:rPr>
        <w:t>Отказываюсь</w:t>
      </w:r>
      <w:r>
        <w:rPr>
          <w:rFonts w:ascii="Times New Roman" w:hAnsi="Times New Roman" w:cs="Times New Roman"/>
          <w:sz w:val="24"/>
          <w:szCs w:val="24"/>
        </w:rPr>
        <w:t xml:space="preserve"> от предоставления места, проинформирован о том,</w:t>
      </w:r>
    </w:p>
    <w:p w:rsidR="00AC0DFB" w:rsidRDefault="00AC0DFB" w:rsidP="00AC0DF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повторно данное ДОО  предлагаться не будет до моего </w:t>
      </w:r>
    </w:p>
    <w:p w:rsidR="00AC0DFB" w:rsidRPr="002E6A13" w:rsidRDefault="00AC0DFB" w:rsidP="00AC0DF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я в  (Управление образования)</w:t>
      </w:r>
    </w:p>
    <w:p w:rsidR="00363BD3" w:rsidRPr="00363BD3" w:rsidRDefault="00363BD3" w:rsidP="00AC0DF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363BD3" w:rsidRDefault="00095228" w:rsidP="0009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4</w:t>
      </w:r>
    </w:p>
    <w:p w:rsidR="00095228" w:rsidRDefault="00095228" w:rsidP="0009522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C0DFB" w:rsidRPr="007813CE" w:rsidRDefault="00AC0DFB" w:rsidP="00AC0DFB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AC0DFB" w:rsidRDefault="00AC0DFB" w:rsidP="00AC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Обращение ________________________/ ____________</w:t>
      </w:r>
    </w:p>
    <w:p w:rsidR="00AC0DFB" w:rsidRPr="009F2E6B" w:rsidRDefault="00AC0DFB" w:rsidP="00AC0D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перевод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о предоставлении мест детям в организациях, реализующих основную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общеобразовательную программу дошкольного образования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(далее - детский сад)</w:t>
      </w:r>
    </w:p>
    <w:p w:rsidR="00AC0DFB" w:rsidRPr="009F2E6B" w:rsidRDefault="00AC0DFB" w:rsidP="00AC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Прошу предоставить моему ребенку место в детском саду и сообщаю следующие сведения: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1. Сведения о ребенке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1. Фамилия: ____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2. Имя: _____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3. Отчество (при наличии): ____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4. Дата рождения: ______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5. Сведения об основном документе, удостоверяющем личность: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5.1. Серия: ______ Номер: 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2. Сведения о заявителе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2.1. Фамилия: ___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2.2. Имя: _____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2.3. Отчество (при наличии): __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3. Способ информирования заявителя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1. Почтовый адрес: ___________________________________________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2. Телефонный звонок (номер телефона): _________________________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3. Электронная почта (E-mail): _________________________________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4. Служба текстовых сообщений (sms) (номер телефона): __________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4. Право на вне-/первоочередное предоставление места для ребенка в детский сад</w:t>
      </w:r>
      <w:r w:rsidRPr="00490B9D">
        <w:rPr>
          <w:rFonts w:ascii="Times New Roman" w:hAnsi="Times New Roman" w:cs="Times New Roman"/>
          <w:sz w:val="24"/>
          <w:szCs w:val="24"/>
        </w:rPr>
        <w:t xml:space="preserve"> (подтверждается документом) ______________________________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5. Предпочтения Заявителя: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1. Предпочитаемые детские сады (указать не более 5):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2. Предлагать только детские сады, указанные в заявлении: _____________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3. Предпочитаемый режим пребывания в детском саду: ________________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3.1. полный день - _______           5.3.2. Круглосуточное пребывание - 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3.3. Кратковременное пребывание - 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4. Предпочитаемая дата предоставления места для ребенка в детском саду: 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6. Вид детского сада для детей с ограниченными возможностями здоровья: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7. Дата и время регистрации заявления: __. __.____ __:__:__.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8. Вид заявления: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8.1. Первичное - 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8.2. Перевод - 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0B9D">
        <w:rPr>
          <w:rFonts w:ascii="Times New Roman" w:hAnsi="Times New Roman" w:cs="Times New Roman"/>
        </w:rPr>
        <w:t>В случае изменения данных, указанных в заявлении, обязуюсь лично уведомить Управление образования, либо дошкольное образовательное учреждение, либо МФЦ (нужное подчеркнуть) и при невыполнении настоящего условия не предъявлять претензий.</w:t>
      </w:r>
    </w:p>
    <w:p w:rsidR="00AC0DFB" w:rsidRPr="009F2E6B" w:rsidRDefault="00AC0DFB" w:rsidP="00AC0D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0B9D">
        <w:rPr>
          <w:rFonts w:ascii="Times New Roman" w:hAnsi="Times New Roman" w:cs="Times New Roman"/>
        </w:rPr>
        <w:t xml:space="preserve">Сотрудник </w:t>
      </w:r>
      <w:r w:rsidRPr="00490B9D">
        <w:rPr>
          <w:rFonts w:ascii="Times New Roman" w:eastAsia="Times New Roman" w:hAnsi="Times New Roman" w:cs="Times New Roman"/>
          <w:lang w:eastAsia="ru-RU"/>
        </w:rPr>
        <w:t>(</w:t>
      </w:r>
      <w:r w:rsidRPr="00490B9D">
        <w:rPr>
          <w:rFonts w:ascii="Times New Roman" w:eastAsia="Times New Roman" w:hAnsi="Times New Roman" w:cs="Times New Roman"/>
          <w:i/>
          <w:lang w:eastAsia="ru-RU"/>
        </w:rPr>
        <w:t>наименованиеуполномоченного органа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490B9D">
        <w:rPr>
          <w:rFonts w:ascii="Times New Roman" w:hAnsi="Times New Roman" w:cs="Times New Roman"/>
        </w:rPr>
        <w:t>либо  дошкольного  образовательного учреждения, либо МФЦ) принявший заявление (нужное подчеркнуть):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>______________________________________/ _______________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90B9D">
        <w:rPr>
          <w:rFonts w:ascii="Times New Roman" w:hAnsi="Times New Roman" w:cs="Times New Roman"/>
          <w:sz w:val="20"/>
          <w:szCs w:val="20"/>
        </w:rPr>
        <w:t>(Ф.И.О.)                                                                   (Подпись)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0B9D">
        <w:rPr>
          <w:rFonts w:ascii="Times New Roman" w:eastAsia="Times New Roman" w:hAnsi="Times New Roman" w:cs="Times New Roman"/>
          <w:lang w:eastAsia="ru-RU"/>
        </w:rPr>
        <w:t>Достоверность сведений, указанных в заявлении, подтверждаю</w:t>
      </w:r>
    </w:p>
    <w:p w:rsidR="00AC0DFB" w:rsidRPr="009F2E6B" w:rsidRDefault="00AC0DFB" w:rsidP="00AC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490B9D">
        <w:rPr>
          <w:rFonts w:ascii="Courier New" w:hAnsi="Courier New" w:cs="Courier New"/>
          <w:sz w:val="20"/>
          <w:szCs w:val="20"/>
        </w:rPr>
        <w:t>______________________________________/ _______________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490B9D">
        <w:rPr>
          <w:rFonts w:ascii="Times New Roman" w:hAnsi="Times New Roman" w:cs="Times New Roman"/>
          <w:sz w:val="20"/>
          <w:szCs w:val="20"/>
        </w:rPr>
        <w:t>(Ф.И.О.)                                                              (Подпись)</w:t>
      </w:r>
    </w:p>
    <w:p w:rsidR="00363BD3" w:rsidRPr="00363BD3" w:rsidRDefault="00363BD3" w:rsidP="009B55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9B5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363BD3" w:rsidRPr="00363BD3" w:rsidRDefault="00363BD3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BD3" w:rsidRPr="00363BD3" w:rsidRDefault="00363BD3" w:rsidP="009A544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63BD3">
        <w:rPr>
          <w:rFonts w:ascii="Times New Roman" w:hAnsi="Times New Roman" w:cs="Times New Roman"/>
          <w:sz w:val="28"/>
          <w:szCs w:val="28"/>
        </w:rPr>
        <w:t>БЛОК-СХЕМА</w:t>
      </w:r>
    </w:p>
    <w:p w:rsidR="00363BD3" w:rsidRDefault="00363BD3" w:rsidP="009A544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63BD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C0DFB" w:rsidRDefault="00AE57E7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65.05pt;margin-top:10.9pt;width:418.25pt;height:30.75pt;z-index:-251657216"/>
        </w:pict>
      </w:r>
    </w:p>
    <w:p w:rsidR="00AC0DFB" w:rsidRPr="00AC0DFB" w:rsidRDefault="00AC0DFB" w:rsidP="00AC0DFB">
      <w:pPr>
        <w:autoSpaceDE w:val="0"/>
        <w:autoSpaceDN w:val="0"/>
        <w:adjustRightInd w:val="0"/>
        <w:spacing w:after="0" w:line="240" w:lineRule="auto"/>
        <w:ind w:left="1560"/>
        <w:jc w:val="center"/>
        <w:rPr>
          <w:rFonts w:ascii="Times New Roman" w:hAnsi="Times New Roman" w:cs="Times New Roman"/>
          <w:sz w:val="20"/>
          <w:szCs w:val="20"/>
        </w:rPr>
      </w:pPr>
      <w:r w:rsidRPr="00AC0DFB">
        <w:rPr>
          <w:rFonts w:ascii="Times New Roman" w:hAnsi="Times New Roman" w:cs="Times New Roman"/>
          <w:sz w:val="20"/>
          <w:szCs w:val="20"/>
        </w:rPr>
        <w:t>Прием документов о постановке ребенка на учет для зачисления</w:t>
      </w:r>
    </w:p>
    <w:p w:rsidR="00AC0DFB" w:rsidRPr="00AC0DFB" w:rsidRDefault="00AC0DFB" w:rsidP="00AC0DFB">
      <w:pPr>
        <w:autoSpaceDE w:val="0"/>
        <w:autoSpaceDN w:val="0"/>
        <w:adjustRightInd w:val="0"/>
        <w:spacing w:after="0" w:line="240" w:lineRule="auto"/>
        <w:ind w:left="1560"/>
        <w:jc w:val="center"/>
        <w:rPr>
          <w:rFonts w:ascii="Times New Roman" w:hAnsi="Times New Roman" w:cs="Times New Roman"/>
          <w:sz w:val="28"/>
          <w:szCs w:val="28"/>
        </w:rPr>
      </w:pPr>
      <w:r w:rsidRPr="00AC0DFB">
        <w:rPr>
          <w:rFonts w:ascii="Times New Roman" w:hAnsi="Times New Roman" w:cs="Times New Roman"/>
          <w:sz w:val="20"/>
          <w:szCs w:val="20"/>
        </w:rPr>
        <w:t>в МДОУ, проверка полноты и содержания документов</w:t>
      </w:r>
    </w:p>
    <w:p w:rsidR="00AC0DFB" w:rsidRDefault="00AE57E7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383pt;margin-top:2.55pt;width:16.95pt;height:21.05pt;z-index:2516613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67" style="position:absolute;left:0;text-align:left;margin-left:140.25pt;margin-top:2.55pt;width:15.4pt;height:21.05pt;z-index:251664384"/>
        </w:pict>
      </w:r>
    </w:p>
    <w:p w:rsidR="00AC0DFB" w:rsidRDefault="00AE57E7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314.25pt;margin-top:7.5pt;width:169.05pt;height:29.1pt;z-index:-2516531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65.05pt;margin-top:7.5pt;width:169.05pt;height:29.1pt;z-index:-251654144"/>
        </w:pict>
      </w:r>
    </w:p>
    <w:p w:rsidR="009A544E" w:rsidRPr="009A544E" w:rsidRDefault="009A544E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</w:t>
      </w:r>
      <w:r w:rsidRPr="009A544E">
        <w:rPr>
          <w:rFonts w:ascii="Times New Roman" w:hAnsi="Times New Roman" w:cs="Times New Roman"/>
          <w:sz w:val="20"/>
          <w:szCs w:val="20"/>
        </w:rPr>
        <w:t xml:space="preserve">Регистрация заявления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9A544E">
        <w:rPr>
          <w:rFonts w:ascii="Times New Roman" w:hAnsi="Times New Roman" w:cs="Times New Roman"/>
          <w:sz w:val="20"/>
          <w:szCs w:val="20"/>
        </w:rPr>
        <w:t xml:space="preserve">           Отказ в постановке на учет</w:t>
      </w:r>
    </w:p>
    <w:p w:rsidR="009A544E" w:rsidRDefault="00AE57E7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67" style="position:absolute;left:0;text-align:left;margin-left:256.8pt;margin-top:9pt;width:22.7pt;height:28.3pt;z-index:2516602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34.1pt;margin-top:9pt;width:80.15pt;height:0;z-index:251665408" o:connectortype="straight"/>
        </w:pict>
      </w:r>
    </w:p>
    <w:p w:rsidR="009A544E" w:rsidRDefault="009A544E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44E" w:rsidRPr="009A544E" w:rsidRDefault="00AE57E7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034" style="position:absolute;left:0;text-align:left;margin-left:65.05pt;margin-top:5.1pt;width:418.25pt;height:25.95pt;z-index:-251650048"/>
        </w:pict>
      </w:r>
    </w:p>
    <w:p w:rsidR="009A544E" w:rsidRPr="009A544E" w:rsidRDefault="009A544E" w:rsidP="009A5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44E">
        <w:rPr>
          <w:rFonts w:ascii="Times New Roman" w:hAnsi="Times New Roman" w:cs="Times New Roman"/>
          <w:sz w:val="20"/>
          <w:szCs w:val="20"/>
        </w:rPr>
        <w:t>Внесение данных о заявителе в АИС «Е-услуги.Образование»</w:t>
      </w:r>
    </w:p>
    <w:p w:rsidR="009A544E" w:rsidRDefault="00AE57E7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67" style="position:absolute;left:0;text-align:left;margin-left:256.8pt;margin-top:10.35pt;width:22.7pt;height:28.3pt;z-index:251667456"/>
        </w:pict>
      </w:r>
    </w:p>
    <w:p w:rsidR="009A544E" w:rsidRDefault="009A544E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44E" w:rsidRPr="009A544E" w:rsidRDefault="00AE57E7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036" style="position:absolute;left:0;text-align:left;margin-left:65.05pt;margin-top:6.45pt;width:418.25pt;height:18.65pt;z-index:-251648000"/>
        </w:pict>
      </w:r>
    </w:p>
    <w:p w:rsidR="009A544E" w:rsidRPr="009A544E" w:rsidRDefault="009A544E" w:rsidP="009A544E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9A544E">
        <w:rPr>
          <w:rFonts w:ascii="Times New Roman" w:hAnsi="Times New Roman" w:cs="Times New Roman"/>
          <w:sz w:val="20"/>
          <w:szCs w:val="20"/>
        </w:rPr>
        <w:t>Определение свободного количества мест для комплектования МАДОУ на новый учебный год</w:t>
      </w:r>
    </w:p>
    <w:p w:rsidR="009A544E" w:rsidRDefault="00AE57E7" w:rsidP="009A5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67" style="position:absolute;margin-left:256.8pt;margin-top:4.4pt;width:22.7pt;height:28.3pt;z-index:251669504"/>
        </w:pict>
      </w:r>
    </w:p>
    <w:p w:rsidR="009A544E" w:rsidRPr="00DB7DB1" w:rsidRDefault="009A544E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A544E" w:rsidRPr="00DB7DB1" w:rsidRDefault="00AE57E7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038" style="position:absolute;left:0;text-align:left;margin-left:65.05pt;margin-top:7.4pt;width:418.25pt;height:21.85pt;z-index:-251645952"/>
        </w:pict>
      </w:r>
      <w:r w:rsidR="009A544E" w:rsidRPr="00DB7DB1">
        <w:rPr>
          <w:rFonts w:ascii="Courier New" w:hAnsi="Courier New" w:cs="Courier New"/>
          <w:sz w:val="16"/>
          <w:szCs w:val="16"/>
        </w:rPr>
        <w:t xml:space="preserve">    </w:t>
      </w:r>
    </w:p>
    <w:p w:rsidR="009A544E" w:rsidRDefault="009A544E" w:rsidP="009A5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D3">
        <w:rPr>
          <w:rFonts w:ascii="Courier New" w:hAnsi="Courier New" w:cs="Courier New"/>
          <w:sz w:val="20"/>
          <w:szCs w:val="20"/>
        </w:rPr>
        <w:t>Формирование списков детей для предоставления мест в МДОУ</w:t>
      </w:r>
    </w:p>
    <w:p w:rsidR="009A544E" w:rsidRDefault="00AE57E7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67" style="position:absolute;left:0;text-align:left;margin-left:256.8pt;margin-top:8.85pt;width:22.7pt;height:28.3pt;z-index:251671552"/>
        </w:pict>
      </w:r>
    </w:p>
    <w:p w:rsidR="009A544E" w:rsidRDefault="009A544E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DB1" w:rsidRDefault="00AE57E7" w:rsidP="009A544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58.6pt;margin-top:4.95pt;width:418.25pt;height:32.75pt;z-index:-251643904"/>
        </w:pict>
      </w:r>
    </w:p>
    <w:p w:rsidR="009A544E" w:rsidRDefault="009A544E" w:rsidP="009A544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i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Утверждение начальником </w:t>
      </w:r>
      <w:r w:rsidRPr="00363BD3">
        <w:rPr>
          <w:rFonts w:ascii="Courier New" w:hAnsi="Courier New" w:cs="Courier New"/>
          <w:i/>
          <w:sz w:val="20"/>
          <w:szCs w:val="20"/>
        </w:rPr>
        <w:t>(наименование уполномоченного органа)</w:t>
      </w:r>
    </w:p>
    <w:p w:rsidR="009A544E" w:rsidRDefault="009A544E" w:rsidP="009A544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списков детей на зачисление в М</w:t>
      </w:r>
      <w:r>
        <w:rPr>
          <w:rFonts w:ascii="Courier New" w:hAnsi="Courier New" w:cs="Courier New"/>
          <w:sz w:val="20"/>
          <w:szCs w:val="20"/>
        </w:rPr>
        <w:t>А</w:t>
      </w:r>
      <w:r w:rsidRPr="00363BD3">
        <w:rPr>
          <w:rFonts w:ascii="Courier New" w:hAnsi="Courier New" w:cs="Courier New"/>
          <w:sz w:val="20"/>
          <w:szCs w:val="20"/>
        </w:rPr>
        <w:t>ДОУ</w:t>
      </w:r>
    </w:p>
    <w:p w:rsidR="009A544E" w:rsidRDefault="00AE57E7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67" style="position:absolute;left:0;text-align:left;margin-left:256.8pt;margin-top:3.7pt;width:22.7pt;height:28.3pt;z-index:251673600"/>
        </w:pict>
      </w:r>
    </w:p>
    <w:p w:rsidR="009A544E" w:rsidRPr="00DB7DB1" w:rsidRDefault="009A544E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</w:p>
    <w:p w:rsidR="009A544E" w:rsidRPr="00DB7DB1" w:rsidRDefault="009A544E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</w:p>
    <w:p w:rsidR="009A544E" w:rsidRPr="00DB7DB1" w:rsidRDefault="00AE57E7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eastAsia="ru-RU"/>
        </w:rPr>
        <w:pict>
          <v:rect id="_x0000_s1042" style="position:absolute;left:0;text-align:left;margin-left:65.05pt;margin-top:2.55pt;width:418.25pt;height:26.7pt;z-index:-251641856"/>
        </w:pict>
      </w:r>
    </w:p>
    <w:p w:rsidR="009A544E" w:rsidRDefault="009A544E" w:rsidP="009A544E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Courier New" w:hAnsi="Courier New" w:cs="Courier New"/>
          <w:sz w:val="20"/>
          <w:szCs w:val="20"/>
        </w:rPr>
      </w:pPr>
      <w:r w:rsidRPr="009A544E">
        <w:rPr>
          <w:rFonts w:ascii="Times New Roman" w:hAnsi="Times New Roman" w:cs="Times New Roman"/>
          <w:sz w:val="20"/>
          <w:szCs w:val="20"/>
        </w:rPr>
        <w:t>Направление в МАДОУ списков детей и путевок на зачисление</w:t>
      </w:r>
    </w:p>
    <w:p w:rsidR="009A544E" w:rsidRDefault="00AE57E7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67" style="position:absolute;left:0;text-align:left;margin-left:256.8pt;margin-top:8.7pt;width:22.7pt;height:28.3pt;z-index:251675648"/>
        </w:pict>
      </w:r>
    </w:p>
    <w:p w:rsidR="009A544E" w:rsidRPr="00DB7DB1" w:rsidRDefault="009A544E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</w:p>
    <w:p w:rsidR="009A544E" w:rsidRPr="00DB7DB1" w:rsidRDefault="009A544E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</w:p>
    <w:p w:rsidR="009A544E" w:rsidRPr="00DB7DB1" w:rsidRDefault="00AE57E7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eastAsia="ru-RU"/>
        </w:rPr>
        <w:pict>
          <v:rect id="_x0000_s1044" style="position:absolute;left:0;text-align:left;margin-left:65.05pt;margin-top:7.55pt;width:418.25pt;height:29.55pt;z-index:-251639808"/>
        </w:pict>
      </w:r>
    </w:p>
    <w:p w:rsidR="009A544E" w:rsidRPr="00DB7DB1" w:rsidRDefault="009A544E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</w:p>
    <w:p w:rsidR="009A544E" w:rsidRPr="009A544E" w:rsidRDefault="009A544E" w:rsidP="009A544E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0"/>
          <w:szCs w:val="20"/>
        </w:rPr>
      </w:pPr>
      <w:r w:rsidRPr="009A544E">
        <w:rPr>
          <w:rFonts w:ascii="Times New Roman" w:hAnsi="Times New Roman" w:cs="Times New Roman"/>
          <w:sz w:val="20"/>
          <w:szCs w:val="20"/>
        </w:rPr>
        <w:t>Оповещение заявителей руководителем МДОУ о зачислении ребенка</w:t>
      </w:r>
    </w:p>
    <w:p w:rsidR="009A544E" w:rsidRPr="00DB7DB1" w:rsidRDefault="00AE57E7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67" style="position:absolute;left:0;text-align:left;margin-left:256.8pt;margin-top:221.1pt;width:22.7pt;height:28.3pt;z-index:2516869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67" style="position:absolute;left:0;text-align:left;margin-left:256.8pt;margin-top:167.7pt;width:22.7pt;height:28.3pt;z-index:2516848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67" style="position:absolute;left:0;text-align:left;margin-left:256.8pt;margin-top:114.3pt;width:22.7pt;height:28.3pt;z-index:2516817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67" style="position:absolute;left:0;text-align:left;margin-left:256.8pt;margin-top:60.9pt;width:22.7pt;height:28.3pt;z-index:2516797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67" style="position:absolute;left:0;text-align:left;margin-left:256.8pt;margin-top:7.5pt;width:22.7pt;height:28.3pt;z-index:251677696"/>
        </w:pict>
      </w:r>
    </w:p>
    <w:p w:rsidR="009A544E" w:rsidRPr="00DB7DB1" w:rsidRDefault="009A544E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</w:p>
    <w:p w:rsidR="009A544E" w:rsidRPr="00DB7DB1" w:rsidRDefault="009A544E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</w:p>
    <w:p w:rsidR="009A544E" w:rsidRPr="00DB7DB1" w:rsidRDefault="00AE57E7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eastAsia="ru-RU"/>
        </w:rPr>
        <w:pict>
          <v:rect id="_x0000_s1051" style="position:absolute;left:0;text-align:left;margin-left:65.05pt;margin-top:115.4pt;width:418.25pt;height:25.1pt;z-index:-251632640"/>
        </w:pict>
      </w:r>
      <w:r>
        <w:rPr>
          <w:rFonts w:ascii="Courier New" w:hAnsi="Courier New" w:cs="Courier New"/>
          <w:noProof/>
          <w:sz w:val="16"/>
          <w:szCs w:val="16"/>
          <w:lang w:eastAsia="ru-RU"/>
        </w:rPr>
        <w:pict>
          <v:rect id="_x0000_s1050" style="position:absolute;left:0;text-align:left;margin-left:65.05pt;margin-top:115.4pt;width:418.25pt;height:25.1pt;z-index:-251633664"/>
        </w:pict>
      </w:r>
      <w:r>
        <w:rPr>
          <w:rFonts w:ascii="Courier New" w:hAnsi="Courier New" w:cs="Courier New"/>
          <w:noProof/>
          <w:sz w:val="16"/>
          <w:szCs w:val="16"/>
          <w:lang w:eastAsia="ru-RU"/>
        </w:rPr>
        <w:pict>
          <v:rect id="_x0000_s1048" style="position:absolute;left:0;text-align:left;margin-left:65.05pt;margin-top:62pt;width:418.25pt;height:25.1pt;z-index:-251635712"/>
        </w:pict>
      </w:r>
      <w:r>
        <w:rPr>
          <w:rFonts w:ascii="Courier New" w:hAnsi="Courier New" w:cs="Courier New"/>
          <w:noProof/>
          <w:sz w:val="16"/>
          <w:szCs w:val="16"/>
          <w:lang w:eastAsia="ru-RU"/>
        </w:rPr>
        <w:pict>
          <v:rect id="_x0000_s1046" style="position:absolute;left:0;text-align:left;margin-left:65.05pt;margin-top:8.6pt;width:418.25pt;height:25.1pt;z-index:-251637760"/>
        </w:pict>
      </w:r>
    </w:p>
    <w:p w:rsidR="009A544E" w:rsidRPr="00DB7DB1" w:rsidRDefault="009A544E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</w:p>
    <w:p w:rsidR="009A544E" w:rsidRPr="00DB7DB1" w:rsidRDefault="009A544E" w:rsidP="009A544E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0"/>
          <w:szCs w:val="20"/>
        </w:rPr>
      </w:pPr>
      <w:r w:rsidRPr="00DB7DB1">
        <w:rPr>
          <w:rFonts w:ascii="Times New Roman" w:hAnsi="Times New Roman" w:cs="Times New Roman"/>
          <w:sz w:val="20"/>
          <w:szCs w:val="20"/>
        </w:rPr>
        <w:t>Обращение заявителя в МДОУ для зачисления ребенка</w:t>
      </w:r>
    </w:p>
    <w:p w:rsidR="009A544E" w:rsidRDefault="009A544E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20"/>
          <w:szCs w:val="20"/>
        </w:rPr>
      </w:pPr>
    </w:p>
    <w:p w:rsidR="009A544E" w:rsidRPr="00DB7DB1" w:rsidRDefault="009A544E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</w:p>
    <w:p w:rsidR="00DB7DB1" w:rsidRPr="00DB7DB1" w:rsidRDefault="00DB7DB1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</w:p>
    <w:p w:rsidR="00DB7DB1" w:rsidRPr="00DB7DB1" w:rsidRDefault="00DB7DB1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</w:p>
    <w:p w:rsidR="00DB7DB1" w:rsidRPr="00DB7DB1" w:rsidRDefault="00DB7DB1" w:rsidP="00DB7DB1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0"/>
          <w:szCs w:val="20"/>
        </w:rPr>
      </w:pPr>
      <w:r w:rsidRPr="00DB7DB1">
        <w:rPr>
          <w:rFonts w:ascii="Times New Roman" w:hAnsi="Times New Roman" w:cs="Times New Roman"/>
          <w:sz w:val="20"/>
          <w:szCs w:val="20"/>
        </w:rPr>
        <w:t>Принятие решения руководителем МДОУ о зачислении ребенка</w:t>
      </w:r>
    </w:p>
    <w:p w:rsidR="00DB7DB1" w:rsidRDefault="00DB7DB1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20"/>
          <w:szCs w:val="20"/>
        </w:rPr>
      </w:pPr>
    </w:p>
    <w:p w:rsidR="00DB7DB1" w:rsidRDefault="00DB7DB1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20"/>
          <w:szCs w:val="20"/>
        </w:rPr>
      </w:pPr>
    </w:p>
    <w:p w:rsidR="00DB7DB1" w:rsidRDefault="00DB7DB1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20"/>
          <w:szCs w:val="20"/>
        </w:rPr>
      </w:pPr>
    </w:p>
    <w:p w:rsidR="00DB7DB1" w:rsidRDefault="00DB7DB1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20"/>
          <w:szCs w:val="20"/>
        </w:rPr>
      </w:pPr>
    </w:p>
    <w:p w:rsidR="00DB7DB1" w:rsidRPr="00DB7DB1" w:rsidRDefault="00DB7DB1" w:rsidP="00DB7DB1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0"/>
          <w:szCs w:val="20"/>
        </w:rPr>
      </w:pPr>
      <w:r w:rsidRPr="00DB7DB1">
        <w:rPr>
          <w:rFonts w:ascii="Times New Roman" w:hAnsi="Times New Roman" w:cs="Times New Roman"/>
          <w:sz w:val="20"/>
          <w:szCs w:val="20"/>
        </w:rPr>
        <w:t>Утверждение списочного состава детей приказом руководителя МДОУ</w:t>
      </w:r>
    </w:p>
    <w:p w:rsidR="00DB7DB1" w:rsidRDefault="00DB7DB1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20"/>
          <w:szCs w:val="20"/>
        </w:rPr>
      </w:pPr>
    </w:p>
    <w:p w:rsidR="00DB7DB1" w:rsidRPr="00DB7DB1" w:rsidRDefault="00DB7DB1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</w:p>
    <w:p w:rsidR="00DB7DB1" w:rsidRPr="00DB7DB1" w:rsidRDefault="00DB7DB1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</w:p>
    <w:p w:rsidR="00DB7DB1" w:rsidRPr="00DB7DB1" w:rsidRDefault="00AE57E7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eastAsia="ru-RU"/>
        </w:rPr>
        <w:pict>
          <v:rect id="_x0000_s1055" style="position:absolute;left:0;text-align:left;margin-left:58.6pt;margin-top:2.9pt;width:418.25pt;height:25.1pt;z-index:-251628544"/>
        </w:pict>
      </w:r>
    </w:p>
    <w:p w:rsidR="00DB7DB1" w:rsidRPr="00DB7DB1" w:rsidRDefault="00DB7DB1" w:rsidP="00DB7DB1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0"/>
          <w:szCs w:val="20"/>
        </w:rPr>
      </w:pPr>
      <w:r w:rsidRPr="00DB7DB1">
        <w:rPr>
          <w:rFonts w:ascii="Times New Roman" w:hAnsi="Times New Roman" w:cs="Times New Roman"/>
          <w:sz w:val="20"/>
          <w:szCs w:val="20"/>
        </w:rPr>
        <w:t>Предоставление информации в Управление образования о зачисленных детях</w:t>
      </w:r>
    </w:p>
    <w:p w:rsidR="00DB7DB1" w:rsidRPr="00DB7DB1" w:rsidRDefault="00DB7DB1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</w:p>
    <w:p w:rsidR="00DB7DB1" w:rsidRPr="00DB7DB1" w:rsidRDefault="00DB7DB1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</w:p>
    <w:p w:rsidR="00DB7DB1" w:rsidRPr="00DB7DB1" w:rsidRDefault="00DB7DB1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</w:p>
    <w:p w:rsidR="00DB7DB1" w:rsidRPr="00DB7DB1" w:rsidRDefault="00AE57E7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eastAsia="ru-RU"/>
        </w:rPr>
        <w:pict>
          <v:rect id="_x0000_s1053" style="position:absolute;left:0;text-align:left;margin-left:65.05pt;margin-top:8.55pt;width:418.25pt;height:29.95pt;z-index:-251630592"/>
        </w:pict>
      </w:r>
    </w:p>
    <w:p w:rsidR="00DB7DB1" w:rsidRPr="00DB7DB1" w:rsidRDefault="00DB7DB1" w:rsidP="00DB7DB1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0"/>
          <w:szCs w:val="20"/>
        </w:rPr>
      </w:pPr>
      <w:r w:rsidRPr="00DB7DB1">
        <w:rPr>
          <w:rFonts w:ascii="Times New Roman" w:hAnsi="Times New Roman" w:cs="Times New Roman"/>
          <w:sz w:val="20"/>
          <w:szCs w:val="20"/>
        </w:rPr>
        <w:t xml:space="preserve">Восстановление в электронной очереди сведений о незачисленных детях,   </w:t>
      </w:r>
    </w:p>
    <w:p w:rsidR="00DB7DB1" w:rsidRDefault="00DB7DB1" w:rsidP="00DB7DB1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Courier New" w:hAnsi="Courier New" w:cs="Courier New"/>
          <w:sz w:val="20"/>
          <w:szCs w:val="20"/>
        </w:rPr>
      </w:pPr>
      <w:r w:rsidRPr="00DB7DB1">
        <w:rPr>
          <w:rFonts w:ascii="Times New Roman" w:hAnsi="Times New Roman" w:cs="Times New Roman"/>
          <w:sz w:val="20"/>
          <w:szCs w:val="20"/>
        </w:rPr>
        <w:t xml:space="preserve">             родители которых отказались от путевки в МДОУ</w:t>
      </w:r>
    </w:p>
    <w:p w:rsidR="00DB7DB1" w:rsidRDefault="00DB7DB1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20"/>
          <w:szCs w:val="20"/>
        </w:rPr>
      </w:pPr>
    </w:p>
    <w:p w:rsidR="00D95217" w:rsidRPr="00D95217" w:rsidRDefault="000D168A" w:rsidP="00074E46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9B5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7813CE" w:rsidRPr="007813CE" w:rsidRDefault="007813CE" w:rsidP="007813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DB7DB1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F02C07" w:rsidRPr="00F02C07" w:rsidRDefault="00F02C07" w:rsidP="00DB7DB1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МФЦ в </w:t>
      </w:r>
    </w:p>
    <w:p w:rsidR="00F02C07" w:rsidRPr="00F02C07" w:rsidRDefault="00DB7DB1" w:rsidP="00DB7DB1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образования администрации Западнодвинского района</w:t>
      </w:r>
    </w:p>
    <w:p w:rsidR="00F02C07" w:rsidRPr="00F02C07" w:rsidRDefault="00F02C07" w:rsidP="00DB7DB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DB7DB1">
      <w:pPr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о взаимодействии при оказании муниципальных  услуг ГБУ СО «Многофункциональный центр» направляет для обработки документы заявителей.</w:t>
      </w:r>
    </w:p>
    <w:p w:rsidR="00F02C07" w:rsidRPr="00F02C07" w:rsidRDefault="00F02C07" w:rsidP="00DB7DB1">
      <w:pPr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35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901"/>
        <w:gridCol w:w="2409"/>
        <w:gridCol w:w="1560"/>
        <w:gridCol w:w="2640"/>
      </w:tblGrid>
      <w:tr w:rsidR="00F02C07" w:rsidRPr="00F02C07" w:rsidTr="00DB7DB1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F02C07" w:rsidRPr="00F02C07" w:rsidTr="00DB7DB1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2C07" w:rsidRPr="00F02C07" w:rsidTr="00DB7DB1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07" w:rsidRPr="00F02C07" w:rsidTr="00DB7DB1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07" w:rsidRPr="00F02C07" w:rsidRDefault="00F02C07" w:rsidP="00DB7DB1">
      <w:pPr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DB7DB1">
      <w:pPr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F02C07" w:rsidRPr="00F02C07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Default="00F02C0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02C07" w:rsidRDefault="00F02C07" w:rsidP="00F02C07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9B5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F02C07" w:rsidRPr="00F02C07" w:rsidRDefault="00F02C07" w:rsidP="00DB7DB1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F02C07" w:rsidRPr="00F02C07" w:rsidRDefault="00F02C07" w:rsidP="00DB7DB1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 w:rsidR="00DB7D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образования администрации Западнодви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</w:t>
      </w:r>
    </w:p>
    <w:p w:rsidR="00F02C07" w:rsidRPr="00F02C07" w:rsidRDefault="00F02C07" w:rsidP="00DB7DB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DB7DB1">
      <w:pPr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услуг </w:t>
      </w:r>
      <w:r w:rsidR="001E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образования администрации Западнодвинского района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документы, использованные в целях предоставления государственных услуг.</w:t>
      </w:r>
    </w:p>
    <w:p w:rsidR="00F02C07" w:rsidRPr="00F02C07" w:rsidRDefault="00F02C07" w:rsidP="00DB7DB1">
      <w:pPr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1" w:type="dxa"/>
        <w:tblCellSpacing w:w="5" w:type="nil"/>
        <w:tblInd w:w="67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3000"/>
        <w:gridCol w:w="2310"/>
        <w:gridCol w:w="1701"/>
        <w:gridCol w:w="2640"/>
      </w:tblGrid>
      <w:tr w:rsidR="00F02C07" w:rsidRPr="00F02C07" w:rsidTr="00DB7DB1">
        <w:trPr>
          <w:trHeight w:val="1096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F02C07" w:rsidRPr="00F02C07" w:rsidTr="00DB7DB1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2C07" w:rsidRPr="00F02C07" w:rsidTr="00DB7DB1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07" w:rsidRPr="00F02C07" w:rsidTr="00DB7DB1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07" w:rsidRPr="00F02C07" w:rsidRDefault="00F02C07" w:rsidP="00DB7DB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DB7DB1">
      <w:pPr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F02C07" w:rsidRPr="00F02C07" w:rsidRDefault="00F02C07" w:rsidP="00DB7DB1">
      <w:pPr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D05598" w:rsidRDefault="007813CE" w:rsidP="00F12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13CE" w:rsidRPr="00D05598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7E7" w:rsidRDefault="00AE57E7" w:rsidP="00FD06CE">
      <w:pPr>
        <w:spacing w:after="0" w:line="240" w:lineRule="auto"/>
      </w:pPr>
      <w:r>
        <w:separator/>
      </w:r>
    </w:p>
  </w:endnote>
  <w:endnote w:type="continuationSeparator" w:id="0">
    <w:p w:rsidR="00AE57E7" w:rsidRDefault="00AE57E7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7E7" w:rsidRDefault="00AE57E7" w:rsidP="00FD06CE">
      <w:pPr>
        <w:spacing w:after="0" w:line="240" w:lineRule="auto"/>
      </w:pPr>
      <w:r>
        <w:separator/>
      </w:r>
    </w:p>
  </w:footnote>
  <w:footnote w:type="continuationSeparator" w:id="0">
    <w:p w:rsidR="00AE57E7" w:rsidRDefault="00AE57E7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10372"/>
      <w:docPartObj>
        <w:docPartGallery w:val="Page Numbers (Top of Page)"/>
        <w:docPartUnique/>
      </w:docPartObj>
    </w:sdtPr>
    <w:sdtEndPr/>
    <w:sdtContent>
      <w:p w:rsidR="00AC0DFB" w:rsidRDefault="00AE57E7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1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16E6E"/>
    <w:multiLevelType w:val="hybridMultilevel"/>
    <w:tmpl w:val="1B4E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033BC"/>
    <w:multiLevelType w:val="hybridMultilevel"/>
    <w:tmpl w:val="D26E8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715C"/>
    <w:multiLevelType w:val="hybridMultilevel"/>
    <w:tmpl w:val="6A32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C2730"/>
    <w:multiLevelType w:val="hybridMultilevel"/>
    <w:tmpl w:val="6590E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638B2"/>
    <w:multiLevelType w:val="hybridMultilevel"/>
    <w:tmpl w:val="8E56E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FA2"/>
    <w:rsid w:val="000045C8"/>
    <w:rsid w:val="000107A2"/>
    <w:rsid w:val="00013B7A"/>
    <w:rsid w:val="00021B1A"/>
    <w:rsid w:val="0003180D"/>
    <w:rsid w:val="00047AC9"/>
    <w:rsid w:val="000519E4"/>
    <w:rsid w:val="00060B99"/>
    <w:rsid w:val="00061611"/>
    <w:rsid w:val="00064C33"/>
    <w:rsid w:val="00074E46"/>
    <w:rsid w:val="00086E8D"/>
    <w:rsid w:val="00091460"/>
    <w:rsid w:val="00095228"/>
    <w:rsid w:val="0009526A"/>
    <w:rsid w:val="000A7FDF"/>
    <w:rsid w:val="000B31B9"/>
    <w:rsid w:val="000B79A0"/>
    <w:rsid w:val="000C43D0"/>
    <w:rsid w:val="000C52CA"/>
    <w:rsid w:val="000D168A"/>
    <w:rsid w:val="000D749C"/>
    <w:rsid w:val="000E22BD"/>
    <w:rsid w:val="001037B7"/>
    <w:rsid w:val="00104BBA"/>
    <w:rsid w:val="00105887"/>
    <w:rsid w:val="001238C6"/>
    <w:rsid w:val="00131AD4"/>
    <w:rsid w:val="00131EA9"/>
    <w:rsid w:val="001322F9"/>
    <w:rsid w:val="0013605D"/>
    <w:rsid w:val="00142A51"/>
    <w:rsid w:val="0014358E"/>
    <w:rsid w:val="00144FFB"/>
    <w:rsid w:val="00146C29"/>
    <w:rsid w:val="00147224"/>
    <w:rsid w:val="00152F31"/>
    <w:rsid w:val="001636B7"/>
    <w:rsid w:val="00166B84"/>
    <w:rsid w:val="00172113"/>
    <w:rsid w:val="00180405"/>
    <w:rsid w:val="00190D1A"/>
    <w:rsid w:val="001921FD"/>
    <w:rsid w:val="00197F0D"/>
    <w:rsid w:val="001A1629"/>
    <w:rsid w:val="001B166E"/>
    <w:rsid w:val="001C3FB9"/>
    <w:rsid w:val="001D024A"/>
    <w:rsid w:val="001D3792"/>
    <w:rsid w:val="001D38B1"/>
    <w:rsid w:val="001D5121"/>
    <w:rsid w:val="001D5248"/>
    <w:rsid w:val="001E0115"/>
    <w:rsid w:val="002119B1"/>
    <w:rsid w:val="00211FB8"/>
    <w:rsid w:val="002254A6"/>
    <w:rsid w:val="002339EC"/>
    <w:rsid w:val="00237FE3"/>
    <w:rsid w:val="00242F71"/>
    <w:rsid w:val="002431F1"/>
    <w:rsid w:val="0025448E"/>
    <w:rsid w:val="00254D84"/>
    <w:rsid w:val="00260B36"/>
    <w:rsid w:val="00260CB4"/>
    <w:rsid w:val="00270C27"/>
    <w:rsid w:val="00280F1B"/>
    <w:rsid w:val="002C1E3C"/>
    <w:rsid w:val="002C3BAD"/>
    <w:rsid w:val="002C556D"/>
    <w:rsid w:val="002D2128"/>
    <w:rsid w:val="002D5635"/>
    <w:rsid w:val="002E0D69"/>
    <w:rsid w:val="002E169B"/>
    <w:rsid w:val="002E3390"/>
    <w:rsid w:val="003015E7"/>
    <w:rsid w:val="003238C5"/>
    <w:rsid w:val="003251A3"/>
    <w:rsid w:val="00327A86"/>
    <w:rsid w:val="003303B3"/>
    <w:rsid w:val="00333313"/>
    <w:rsid w:val="0033483C"/>
    <w:rsid w:val="003367D5"/>
    <w:rsid w:val="00342F45"/>
    <w:rsid w:val="003543A9"/>
    <w:rsid w:val="003625C4"/>
    <w:rsid w:val="00363694"/>
    <w:rsid w:val="00363BD3"/>
    <w:rsid w:val="00364F70"/>
    <w:rsid w:val="00377FA2"/>
    <w:rsid w:val="0038731B"/>
    <w:rsid w:val="003A7F0B"/>
    <w:rsid w:val="003B31AE"/>
    <w:rsid w:val="003B546B"/>
    <w:rsid w:val="003B7EF2"/>
    <w:rsid w:val="003C0F83"/>
    <w:rsid w:val="003C102B"/>
    <w:rsid w:val="003C3D10"/>
    <w:rsid w:val="003C6948"/>
    <w:rsid w:val="003E012F"/>
    <w:rsid w:val="003F4B40"/>
    <w:rsid w:val="003F74EF"/>
    <w:rsid w:val="003F77F3"/>
    <w:rsid w:val="00406211"/>
    <w:rsid w:val="00415B82"/>
    <w:rsid w:val="0041745E"/>
    <w:rsid w:val="00426C1F"/>
    <w:rsid w:val="00433E6F"/>
    <w:rsid w:val="004359FE"/>
    <w:rsid w:val="0044265E"/>
    <w:rsid w:val="0044287C"/>
    <w:rsid w:val="004439D4"/>
    <w:rsid w:val="0045491E"/>
    <w:rsid w:val="00464A58"/>
    <w:rsid w:val="00466709"/>
    <w:rsid w:val="004860BE"/>
    <w:rsid w:val="004901FC"/>
    <w:rsid w:val="00490B9D"/>
    <w:rsid w:val="004957E9"/>
    <w:rsid w:val="004A15A4"/>
    <w:rsid w:val="004A1EC9"/>
    <w:rsid w:val="004A6802"/>
    <w:rsid w:val="004B1DA7"/>
    <w:rsid w:val="004B1E12"/>
    <w:rsid w:val="004C0E4A"/>
    <w:rsid w:val="004D520A"/>
    <w:rsid w:val="004E4081"/>
    <w:rsid w:val="004F3AD8"/>
    <w:rsid w:val="0050559F"/>
    <w:rsid w:val="00507E19"/>
    <w:rsid w:val="00524048"/>
    <w:rsid w:val="0053526E"/>
    <w:rsid w:val="00535435"/>
    <w:rsid w:val="00546F03"/>
    <w:rsid w:val="00573B58"/>
    <w:rsid w:val="005758E3"/>
    <w:rsid w:val="0058060D"/>
    <w:rsid w:val="00581C0B"/>
    <w:rsid w:val="005850D9"/>
    <w:rsid w:val="0059167F"/>
    <w:rsid w:val="00594420"/>
    <w:rsid w:val="005B01A9"/>
    <w:rsid w:val="005B248A"/>
    <w:rsid w:val="005D0E7E"/>
    <w:rsid w:val="005F1019"/>
    <w:rsid w:val="00626E42"/>
    <w:rsid w:val="006276D1"/>
    <w:rsid w:val="00631776"/>
    <w:rsid w:val="006347AF"/>
    <w:rsid w:val="00646F2D"/>
    <w:rsid w:val="00652231"/>
    <w:rsid w:val="00655450"/>
    <w:rsid w:val="00655C47"/>
    <w:rsid w:val="00683B41"/>
    <w:rsid w:val="00685464"/>
    <w:rsid w:val="006945C7"/>
    <w:rsid w:val="006965C9"/>
    <w:rsid w:val="006B31D5"/>
    <w:rsid w:val="006C3839"/>
    <w:rsid w:val="006C40C4"/>
    <w:rsid w:val="006C5571"/>
    <w:rsid w:val="006D645E"/>
    <w:rsid w:val="006E0FEF"/>
    <w:rsid w:val="006E163E"/>
    <w:rsid w:val="006E55DC"/>
    <w:rsid w:val="006F020B"/>
    <w:rsid w:val="006F7DE5"/>
    <w:rsid w:val="00706670"/>
    <w:rsid w:val="00710ABC"/>
    <w:rsid w:val="00713558"/>
    <w:rsid w:val="007172AE"/>
    <w:rsid w:val="00730778"/>
    <w:rsid w:val="007315A2"/>
    <w:rsid w:val="00736226"/>
    <w:rsid w:val="007428D6"/>
    <w:rsid w:val="0074724F"/>
    <w:rsid w:val="007504BE"/>
    <w:rsid w:val="00757378"/>
    <w:rsid w:val="00760202"/>
    <w:rsid w:val="00763D05"/>
    <w:rsid w:val="007721AE"/>
    <w:rsid w:val="007813CE"/>
    <w:rsid w:val="00782AB9"/>
    <w:rsid w:val="00795284"/>
    <w:rsid w:val="00797963"/>
    <w:rsid w:val="00797F93"/>
    <w:rsid w:val="007A1FA1"/>
    <w:rsid w:val="007A4B05"/>
    <w:rsid w:val="007B25DB"/>
    <w:rsid w:val="007B2AE7"/>
    <w:rsid w:val="007B2F9D"/>
    <w:rsid w:val="007B5264"/>
    <w:rsid w:val="007C1B17"/>
    <w:rsid w:val="007C20F9"/>
    <w:rsid w:val="007C59CC"/>
    <w:rsid w:val="007D2062"/>
    <w:rsid w:val="007F1333"/>
    <w:rsid w:val="007F775C"/>
    <w:rsid w:val="0080131C"/>
    <w:rsid w:val="00801AF1"/>
    <w:rsid w:val="00801D40"/>
    <w:rsid w:val="00813C57"/>
    <w:rsid w:val="00814A12"/>
    <w:rsid w:val="00821E5E"/>
    <w:rsid w:val="00822A12"/>
    <w:rsid w:val="00825B82"/>
    <w:rsid w:val="00827061"/>
    <w:rsid w:val="00827D3B"/>
    <w:rsid w:val="0083501A"/>
    <w:rsid w:val="00840721"/>
    <w:rsid w:val="0084234C"/>
    <w:rsid w:val="00842A93"/>
    <w:rsid w:val="008435F5"/>
    <w:rsid w:val="008444A1"/>
    <w:rsid w:val="008626C4"/>
    <w:rsid w:val="00872FA5"/>
    <w:rsid w:val="00891C29"/>
    <w:rsid w:val="008A28EC"/>
    <w:rsid w:val="008B621F"/>
    <w:rsid w:val="008C471A"/>
    <w:rsid w:val="008E0758"/>
    <w:rsid w:val="008E07AF"/>
    <w:rsid w:val="008E174B"/>
    <w:rsid w:val="008E3F53"/>
    <w:rsid w:val="008E479A"/>
    <w:rsid w:val="008E5A7C"/>
    <w:rsid w:val="008F3A97"/>
    <w:rsid w:val="008F3B22"/>
    <w:rsid w:val="00920544"/>
    <w:rsid w:val="00920E8A"/>
    <w:rsid w:val="00922607"/>
    <w:rsid w:val="00923E8B"/>
    <w:rsid w:val="00924ECC"/>
    <w:rsid w:val="0093106C"/>
    <w:rsid w:val="00954A41"/>
    <w:rsid w:val="0095551E"/>
    <w:rsid w:val="009623E6"/>
    <w:rsid w:val="009633B6"/>
    <w:rsid w:val="009726D4"/>
    <w:rsid w:val="009A18EB"/>
    <w:rsid w:val="009A544E"/>
    <w:rsid w:val="009A58FD"/>
    <w:rsid w:val="009B509F"/>
    <w:rsid w:val="009B5586"/>
    <w:rsid w:val="009B58D1"/>
    <w:rsid w:val="009B6124"/>
    <w:rsid w:val="009B6FA3"/>
    <w:rsid w:val="009B7EB1"/>
    <w:rsid w:val="009C003C"/>
    <w:rsid w:val="009D1C9B"/>
    <w:rsid w:val="009E09CB"/>
    <w:rsid w:val="009E75FB"/>
    <w:rsid w:val="009F00B1"/>
    <w:rsid w:val="009F25C9"/>
    <w:rsid w:val="009F2E6B"/>
    <w:rsid w:val="009F399C"/>
    <w:rsid w:val="00A1026B"/>
    <w:rsid w:val="00A10829"/>
    <w:rsid w:val="00A11697"/>
    <w:rsid w:val="00A123F5"/>
    <w:rsid w:val="00A17AAD"/>
    <w:rsid w:val="00A212D7"/>
    <w:rsid w:val="00A35523"/>
    <w:rsid w:val="00A3659B"/>
    <w:rsid w:val="00A400A8"/>
    <w:rsid w:val="00A524B3"/>
    <w:rsid w:val="00A65F9C"/>
    <w:rsid w:val="00A65FB5"/>
    <w:rsid w:val="00A80361"/>
    <w:rsid w:val="00A81FB6"/>
    <w:rsid w:val="00A92FC8"/>
    <w:rsid w:val="00A93052"/>
    <w:rsid w:val="00A96C10"/>
    <w:rsid w:val="00AB00D8"/>
    <w:rsid w:val="00AB271F"/>
    <w:rsid w:val="00AB3691"/>
    <w:rsid w:val="00AC0DFB"/>
    <w:rsid w:val="00AC2689"/>
    <w:rsid w:val="00AC3D03"/>
    <w:rsid w:val="00AD0093"/>
    <w:rsid w:val="00AE42DB"/>
    <w:rsid w:val="00AE57E7"/>
    <w:rsid w:val="00AF5E0F"/>
    <w:rsid w:val="00B12BBB"/>
    <w:rsid w:val="00B202CC"/>
    <w:rsid w:val="00B23536"/>
    <w:rsid w:val="00B244F8"/>
    <w:rsid w:val="00B26BA7"/>
    <w:rsid w:val="00B27189"/>
    <w:rsid w:val="00B3337B"/>
    <w:rsid w:val="00B361BA"/>
    <w:rsid w:val="00B368C8"/>
    <w:rsid w:val="00B40B18"/>
    <w:rsid w:val="00B42927"/>
    <w:rsid w:val="00B46932"/>
    <w:rsid w:val="00B46C15"/>
    <w:rsid w:val="00B47461"/>
    <w:rsid w:val="00B5190F"/>
    <w:rsid w:val="00B52FCB"/>
    <w:rsid w:val="00B66B95"/>
    <w:rsid w:val="00B70AF6"/>
    <w:rsid w:val="00B75FB3"/>
    <w:rsid w:val="00BA7CE2"/>
    <w:rsid w:val="00BB50DB"/>
    <w:rsid w:val="00BC4440"/>
    <w:rsid w:val="00BD3A13"/>
    <w:rsid w:val="00BE3D75"/>
    <w:rsid w:val="00BF3A9C"/>
    <w:rsid w:val="00C01587"/>
    <w:rsid w:val="00C03CDB"/>
    <w:rsid w:val="00C06867"/>
    <w:rsid w:val="00C124D9"/>
    <w:rsid w:val="00C304D4"/>
    <w:rsid w:val="00C3671C"/>
    <w:rsid w:val="00C60C4E"/>
    <w:rsid w:val="00C66274"/>
    <w:rsid w:val="00C73663"/>
    <w:rsid w:val="00C7485C"/>
    <w:rsid w:val="00C81A90"/>
    <w:rsid w:val="00C862F8"/>
    <w:rsid w:val="00CA196A"/>
    <w:rsid w:val="00CA43B3"/>
    <w:rsid w:val="00CC183C"/>
    <w:rsid w:val="00CC554F"/>
    <w:rsid w:val="00CC56C0"/>
    <w:rsid w:val="00CD105C"/>
    <w:rsid w:val="00CD2579"/>
    <w:rsid w:val="00CD58E4"/>
    <w:rsid w:val="00CE0136"/>
    <w:rsid w:val="00CE10C5"/>
    <w:rsid w:val="00CE6296"/>
    <w:rsid w:val="00CF5762"/>
    <w:rsid w:val="00D006E3"/>
    <w:rsid w:val="00D02711"/>
    <w:rsid w:val="00D05598"/>
    <w:rsid w:val="00D07F0B"/>
    <w:rsid w:val="00D17B9A"/>
    <w:rsid w:val="00D25707"/>
    <w:rsid w:val="00D2649E"/>
    <w:rsid w:val="00D27FDF"/>
    <w:rsid w:val="00D33369"/>
    <w:rsid w:val="00D35C36"/>
    <w:rsid w:val="00D433BF"/>
    <w:rsid w:val="00D53B8D"/>
    <w:rsid w:val="00D609B3"/>
    <w:rsid w:val="00D64902"/>
    <w:rsid w:val="00D77993"/>
    <w:rsid w:val="00D803CE"/>
    <w:rsid w:val="00D82E39"/>
    <w:rsid w:val="00D84DB0"/>
    <w:rsid w:val="00D8738D"/>
    <w:rsid w:val="00D95217"/>
    <w:rsid w:val="00DA01C9"/>
    <w:rsid w:val="00DA2A9A"/>
    <w:rsid w:val="00DA61DA"/>
    <w:rsid w:val="00DB30D7"/>
    <w:rsid w:val="00DB312A"/>
    <w:rsid w:val="00DB7DB1"/>
    <w:rsid w:val="00DC14A7"/>
    <w:rsid w:val="00DC218F"/>
    <w:rsid w:val="00DC75F2"/>
    <w:rsid w:val="00DC767D"/>
    <w:rsid w:val="00DC7DD1"/>
    <w:rsid w:val="00DD2932"/>
    <w:rsid w:val="00DD462F"/>
    <w:rsid w:val="00DD74B5"/>
    <w:rsid w:val="00DF1743"/>
    <w:rsid w:val="00DF260B"/>
    <w:rsid w:val="00DF6253"/>
    <w:rsid w:val="00E034F9"/>
    <w:rsid w:val="00E079F9"/>
    <w:rsid w:val="00E14B53"/>
    <w:rsid w:val="00E17452"/>
    <w:rsid w:val="00E312F4"/>
    <w:rsid w:val="00E31A10"/>
    <w:rsid w:val="00E46F1A"/>
    <w:rsid w:val="00E523F4"/>
    <w:rsid w:val="00E608F9"/>
    <w:rsid w:val="00E6512D"/>
    <w:rsid w:val="00E651EC"/>
    <w:rsid w:val="00E70F92"/>
    <w:rsid w:val="00EB678B"/>
    <w:rsid w:val="00EC1899"/>
    <w:rsid w:val="00EC7058"/>
    <w:rsid w:val="00EE2760"/>
    <w:rsid w:val="00EE48AC"/>
    <w:rsid w:val="00EE780D"/>
    <w:rsid w:val="00F02C07"/>
    <w:rsid w:val="00F03389"/>
    <w:rsid w:val="00F0474D"/>
    <w:rsid w:val="00F12206"/>
    <w:rsid w:val="00F15F68"/>
    <w:rsid w:val="00F17754"/>
    <w:rsid w:val="00F17FEA"/>
    <w:rsid w:val="00F20E6B"/>
    <w:rsid w:val="00F3221F"/>
    <w:rsid w:val="00F33540"/>
    <w:rsid w:val="00F338BF"/>
    <w:rsid w:val="00F41C24"/>
    <w:rsid w:val="00F42753"/>
    <w:rsid w:val="00F430DE"/>
    <w:rsid w:val="00F4586B"/>
    <w:rsid w:val="00F458AA"/>
    <w:rsid w:val="00F47DC6"/>
    <w:rsid w:val="00F52C51"/>
    <w:rsid w:val="00F55399"/>
    <w:rsid w:val="00F63453"/>
    <w:rsid w:val="00F63EB6"/>
    <w:rsid w:val="00F641FA"/>
    <w:rsid w:val="00F67B6F"/>
    <w:rsid w:val="00F754A6"/>
    <w:rsid w:val="00F81335"/>
    <w:rsid w:val="00FA2EB4"/>
    <w:rsid w:val="00FA6EE9"/>
    <w:rsid w:val="00FB0A2E"/>
    <w:rsid w:val="00FB6E15"/>
    <w:rsid w:val="00FB7D8C"/>
    <w:rsid w:val="00FD06CE"/>
    <w:rsid w:val="00FF0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_x0000_s1033"/>
      </o:rules>
    </o:shapelayout>
  </w:shapeDefaults>
  <w:decimalSymbol w:val=","/>
  <w:listSeparator w:val=";"/>
  <w15:docId w15:val="{A4716B17-39ED-4BCA-B020-0FD1B31A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400E-DA9A-4DB8-93F9-79CCB3C7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599</Words>
  <Characters>3762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естьева В. Ирина</dc:creator>
  <cp:keywords/>
  <dc:description/>
  <cp:lastModifiedBy>Гизатова Эльвира</cp:lastModifiedBy>
  <cp:revision>4</cp:revision>
  <cp:lastPrinted>2017-10-02T09:49:00Z</cp:lastPrinted>
  <dcterms:created xsi:type="dcterms:W3CDTF">2017-08-23T14:46:00Z</dcterms:created>
  <dcterms:modified xsi:type="dcterms:W3CDTF">2017-10-02T09:50:00Z</dcterms:modified>
</cp:coreProperties>
</file>